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3"/>
      </w:tblGrid>
      <w:tr w:rsidR="005B03DE" w:rsidRPr="005B03DE" w:rsidTr="00993467">
        <w:tc>
          <w:tcPr>
            <w:tcW w:w="9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CD0" w:rsidRPr="00AC5C0A" w:rsidRDefault="00CC0CD0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VII. kerület Erzsébetváros Önkormányzat</w:t>
            </w:r>
            <w:r w:rsidR="00AC5C0A" w:rsidRPr="00AC5C0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CC0CD0" w:rsidRPr="005B03DE" w:rsidRDefault="00667E96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SZP Frakció</w:t>
            </w:r>
          </w:p>
        </w:tc>
      </w:tr>
    </w:tbl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Iktatószám: 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Napirendi pont: </w:t>
      </w:r>
      <w:r w:rsidR="00922216" w:rsidRPr="005B03DE">
        <w:rPr>
          <w:rFonts w:ascii="Times New Roman" w:hAnsi="Times New Roman"/>
          <w:sz w:val="24"/>
          <w:szCs w:val="24"/>
        </w:rPr>
        <w:t>….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5985" w:hanging="1425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</w:p>
    <w:p w:rsidR="00340565" w:rsidRDefault="00340565" w:rsidP="00340565">
      <w:pPr>
        <w:widowControl w:val="0"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lőterjesztv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40565" w:rsidRDefault="00340565" w:rsidP="00340565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D130FD" w:rsidRDefault="00D130FD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>ELŐTERJESZTÉS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8"/>
          <w:szCs w:val="28"/>
        </w:rPr>
        <w:t xml:space="preserve">A Képviselő-testület </w:t>
      </w:r>
      <w:bookmarkStart w:id="0" w:name="uvdatum"/>
      <w:r w:rsidR="00066147">
        <w:rPr>
          <w:rFonts w:ascii="Times New Roman" w:hAnsi="Times New Roman"/>
          <w:b/>
          <w:bCs/>
          <w:sz w:val="28"/>
          <w:szCs w:val="28"/>
        </w:rPr>
        <w:t>2017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0"/>
      <w:r w:rsidR="00667E96">
        <w:rPr>
          <w:rFonts w:ascii="Times New Roman" w:hAnsi="Times New Roman"/>
          <w:b/>
          <w:bCs/>
          <w:sz w:val="28"/>
          <w:szCs w:val="28"/>
        </w:rPr>
        <w:t>……….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rend</w:t>
      </w:r>
      <w:r w:rsidR="00814AFE" w:rsidRPr="005B03DE">
        <w:rPr>
          <w:rFonts w:ascii="Times New Roman" w:hAnsi="Times New Roman"/>
          <w:b/>
          <w:bCs/>
          <w:sz w:val="28"/>
          <w:szCs w:val="28"/>
        </w:rPr>
        <w:t>kívüli</w:t>
      </w:r>
      <w:r w:rsidRPr="005B03DE">
        <w:rPr>
          <w:rFonts w:ascii="Times New Roman" w:hAnsi="Times New Roman"/>
          <w:b/>
          <w:bCs/>
          <w:sz w:val="28"/>
          <w:szCs w:val="28"/>
        </w:rPr>
        <w:t xml:space="preserve"> ülésére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9"/>
        <w:gridCol w:w="7931"/>
      </w:tblGrid>
      <w:tr w:rsidR="005B03DE" w:rsidRPr="005B03DE" w:rsidTr="00CC0CD0">
        <w:trPr>
          <w:trHeight w:val="1876"/>
        </w:trPr>
        <w:tc>
          <w:tcPr>
            <w:tcW w:w="1339" w:type="dxa"/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931" w:type="dxa"/>
            <w:shd w:val="clear" w:color="auto" w:fill="auto"/>
          </w:tcPr>
          <w:p w:rsidR="00CC0CD0" w:rsidRDefault="00667E96" w:rsidP="00F13C7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ső- Erzsébetvár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inegye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8D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E48" w:rsidRPr="00801D44" w:rsidRDefault="008D6E48" w:rsidP="00F13C70">
            <w:pPr>
              <w:widowControl w:val="0"/>
              <w:autoSpaceDE w:val="0"/>
              <w:spacing w:after="0" w:line="240" w:lineRule="auto"/>
              <w:jc w:val="both"/>
            </w:pPr>
          </w:p>
        </w:tc>
      </w:tr>
    </w:tbl>
    <w:p w:rsidR="0000101A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Készítette:</w:t>
      </w:r>
      <w:r w:rsidR="007C42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101A" w:rsidRDefault="0000101A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101A" w:rsidRDefault="0000101A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AAC" w:rsidRDefault="00DE1AAC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0CD0" w:rsidRPr="00A03FB7" w:rsidRDefault="0000101A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3FB7">
        <w:rPr>
          <w:rFonts w:ascii="Times New Roman" w:hAnsi="Times New Roman"/>
          <w:bCs/>
          <w:sz w:val="24"/>
          <w:szCs w:val="24"/>
        </w:rPr>
        <w:t xml:space="preserve">        </w:t>
      </w:r>
      <w:r w:rsidR="007C4247" w:rsidRPr="00A03FB7">
        <w:rPr>
          <w:rFonts w:ascii="Times New Roman" w:hAnsi="Times New Roman"/>
          <w:bCs/>
          <w:sz w:val="24"/>
          <w:szCs w:val="24"/>
        </w:rPr>
        <w:t xml:space="preserve">Devosa </w:t>
      </w:r>
      <w:proofErr w:type="gramStart"/>
      <w:r w:rsidR="007C4247" w:rsidRPr="00A03FB7">
        <w:rPr>
          <w:rFonts w:ascii="Times New Roman" w:hAnsi="Times New Roman"/>
          <w:bCs/>
          <w:sz w:val="24"/>
          <w:szCs w:val="24"/>
        </w:rPr>
        <w:t xml:space="preserve">Gábor </w:t>
      </w:r>
      <w:r w:rsidRPr="00A03FB7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7C4247" w:rsidRPr="00A03FB7">
        <w:rPr>
          <w:rFonts w:ascii="Times New Roman" w:hAnsi="Times New Roman"/>
          <w:bCs/>
          <w:sz w:val="24"/>
          <w:szCs w:val="24"/>
        </w:rPr>
        <w:t>Dr.</w:t>
      </w:r>
      <w:proofErr w:type="gramEnd"/>
      <w:r w:rsidR="007C4247" w:rsidRPr="00A03FB7">
        <w:rPr>
          <w:rFonts w:ascii="Times New Roman" w:hAnsi="Times New Roman"/>
          <w:bCs/>
          <w:sz w:val="24"/>
          <w:szCs w:val="24"/>
        </w:rPr>
        <w:t xml:space="preserve"> Kispál Tibor</w:t>
      </w:r>
      <w:r w:rsidRPr="00A03FB7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7C4247" w:rsidRPr="00A03FB7">
        <w:rPr>
          <w:rFonts w:ascii="Times New Roman" w:hAnsi="Times New Roman"/>
          <w:bCs/>
          <w:sz w:val="24"/>
          <w:szCs w:val="24"/>
        </w:rPr>
        <w:t>Németh Gábor</w:t>
      </w:r>
    </w:p>
    <w:p w:rsidR="007C4247" w:rsidRPr="00A03FB7" w:rsidRDefault="0000101A" w:rsidP="007C4247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3FB7">
        <w:rPr>
          <w:rFonts w:ascii="Times New Roman" w:hAnsi="Times New Roman"/>
          <w:bCs/>
          <w:sz w:val="24"/>
          <w:szCs w:val="24"/>
        </w:rPr>
        <w:t>önkormányzai</w:t>
      </w:r>
      <w:proofErr w:type="spellEnd"/>
      <w:r w:rsidRPr="00A03FB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03FB7">
        <w:rPr>
          <w:rFonts w:ascii="Times New Roman" w:hAnsi="Times New Roman"/>
          <w:bCs/>
          <w:sz w:val="24"/>
          <w:szCs w:val="24"/>
        </w:rPr>
        <w:t>képviselő               önkormányzati</w:t>
      </w:r>
      <w:proofErr w:type="gramEnd"/>
      <w:r w:rsidRPr="00A03FB7">
        <w:rPr>
          <w:rFonts w:ascii="Times New Roman" w:hAnsi="Times New Roman"/>
          <w:bCs/>
          <w:sz w:val="24"/>
          <w:szCs w:val="24"/>
        </w:rPr>
        <w:t xml:space="preserve"> képviselő                   önkormányzati képviselő</w:t>
      </w:r>
    </w:p>
    <w:p w:rsidR="00667E96" w:rsidRDefault="00667E96" w:rsidP="00667E96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Törvényességi szempontból kifogást nem emelek: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B03DE">
        <w:rPr>
          <w:rFonts w:ascii="Times New Roman" w:hAnsi="Times New Roman"/>
          <w:sz w:val="24"/>
          <w:szCs w:val="24"/>
        </w:rPr>
        <w:t>Gotthard</w:t>
      </w:r>
      <w:proofErr w:type="spellEnd"/>
      <w:r w:rsidRPr="005B03DE">
        <w:rPr>
          <w:rFonts w:ascii="Times New Roman" w:hAnsi="Times New Roman"/>
          <w:sz w:val="24"/>
          <w:szCs w:val="24"/>
        </w:rPr>
        <w:t xml:space="preserve"> Gábor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855" w:right="5265"/>
        <w:jc w:val="center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>jegyző</w:t>
      </w: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2D" w:rsidRDefault="0001782D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82D" w:rsidRPr="005B03DE" w:rsidRDefault="0001782D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7CD" w:rsidRPr="000927A8" w:rsidRDefault="00C477CD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nyilvan"/>
      <w:r w:rsidRPr="000927A8">
        <w:rPr>
          <w:rFonts w:ascii="Times New Roman" w:hAnsi="Times New Roman"/>
          <w:b/>
          <w:bCs/>
          <w:sz w:val="24"/>
          <w:szCs w:val="24"/>
        </w:rPr>
        <w:t xml:space="preserve">Az előterjesztést </w:t>
      </w:r>
      <w:r w:rsidR="00066147">
        <w:rPr>
          <w:rFonts w:ascii="Times New Roman" w:hAnsi="Times New Roman"/>
          <w:b/>
          <w:bCs/>
          <w:sz w:val="24"/>
          <w:szCs w:val="24"/>
        </w:rPr>
        <w:t>nyilvános ülésen kell tárgyalni</w:t>
      </w:r>
      <w:r w:rsidRPr="000927A8">
        <w:rPr>
          <w:rFonts w:ascii="Times New Roman" w:hAnsi="Times New Roman"/>
          <w:b/>
          <w:bCs/>
          <w:sz w:val="24"/>
          <w:szCs w:val="24"/>
        </w:rPr>
        <w:t>.</w:t>
      </w:r>
      <w:bookmarkEnd w:id="1"/>
    </w:p>
    <w:p w:rsidR="00C477CD" w:rsidRPr="0071295F" w:rsidRDefault="00C477CD" w:rsidP="00F13C7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295F">
        <w:rPr>
          <w:rFonts w:ascii="Times New Roman" w:hAnsi="Times New Roman"/>
          <w:b/>
          <w:bCs/>
          <w:sz w:val="24"/>
          <w:szCs w:val="24"/>
          <w:lang w:val="x-none"/>
        </w:rPr>
        <w:t>A határozat</w:t>
      </w:r>
      <w:r w:rsidR="0022513A" w:rsidRPr="0071295F">
        <w:rPr>
          <w:rFonts w:ascii="Times New Roman" w:hAnsi="Times New Roman"/>
          <w:b/>
          <w:bCs/>
          <w:sz w:val="24"/>
          <w:szCs w:val="24"/>
        </w:rPr>
        <w:t>ok</w:t>
      </w:r>
      <w:r w:rsidRPr="00712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95F">
        <w:rPr>
          <w:rFonts w:ascii="Times New Roman" w:hAnsi="Times New Roman"/>
          <w:b/>
          <w:bCs/>
          <w:sz w:val="24"/>
          <w:szCs w:val="24"/>
          <w:lang w:val="x-none"/>
        </w:rPr>
        <w:t xml:space="preserve">elfogadásához </w:t>
      </w:r>
      <w:r w:rsidRPr="0071295F">
        <w:rPr>
          <w:rFonts w:ascii="Times New Roman" w:hAnsi="Times New Roman"/>
          <w:b/>
          <w:bCs/>
          <w:sz w:val="24"/>
          <w:szCs w:val="24"/>
        </w:rPr>
        <w:t>egyszerű</w:t>
      </w:r>
      <w:r w:rsidRPr="0071295F">
        <w:rPr>
          <w:rFonts w:ascii="Times New Roman" w:hAnsi="Times New Roman"/>
          <w:b/>
          <w:bCs/>
          <w:sz w:val="24"/>
          <w:szCs w:val="24"/>
          <w:lang w:val="x-none"/>
        </w:rPr>
        <w:t xml:space="preserve"> szavazattöbbség szükséges.</w:t>
      </w: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8"/>
      </w:tblGrid>
      <w:tr w:rsidR="005B03DE" w:rsidRPr="005B03DE" w:rsidTr="00A03FB7">
        <w:trPr>
          <w:trHeight w:val="679"/>
          <w:tblCellSpacing w:w="0" w:type="dxa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lastRenderedPageBreak/>
              <w:t>Budapest Főváros VII. kerület Erzsébetváros Önkormányzata</w:t>
            </w:r>
          </w:p>
          <w:p w:rsidR="00143F49" w:rsidRPr="005B03DE" w:rsidRDefault="00143F49" w:rsidP="00F1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  <w:r w:rsidRPr="00397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7E96">
              <w:rPr>
                <w:rFonts w:ascii="Times New Roman" w:hAnsi="Times New Roman"/>
                <w:b/>
                <w:bCs/>
                <w:sz w:val="24"/>
                <w:szCs w:val="24"/>
              </w:rPr>
              <w:t>MSZP Frakció</w:t>
            </w:r>
          </w:p>
        </w:tc>
      </w:tr>
    </w:tbl>
    <w:p w:rsidR="00143F49" w:rsidRPr="00650D3E" w:rsidRDefault="00143F49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36B" w:rsidRPr="00650D3E" w:rsidRDefault="0001036B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0D3E">
        <w:rPr>
          <w:rFonts w:ascii="Times New Roman" w:hAnsi="Times New Roman"/>
          <w:b/>
          <w:bCs/>
          <w:sz w:val="24"/>
          <w:szCs w:val="24"/>
          <w:lang w:val="x-none"/>
        </w:rPr>
        <w:t>Tisztelt Képviselő-testület!</w:t>
      </w: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2705" w:rsidRPr="00C42705" w:rsidRDefault="00C4270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2705">
        <w:rPr>
          <w:rFonts w:ascii="Times New Roman" w:hAnsi="Times New Roman"/>
          <w:bCs/>
          <w:sz w:val="24"/>
          <w:szCs w:val="24"/>
        </w:rPr>
        <w:t>Preambulum:</w:t>
      </w:r>
    </w:p>
    <w:p w:rsidR="00C42705" w:rsidRPr="00C42705" w:rsidRDefault="00C4270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2705" w:rsidRPr="008D6E48" w:rsidRDefault="00951052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ülföldi turisták és a f</w:t>
      </w:r>
      <w:r w:rsidR="007C4247">
        <w:rPr>
          <w:rFonts w:ascii="Times New Roman" w:hAnsi="Times New Roman"/>
          <w:bCs/>
          <w:sz w:val="24"/>
          <w:szCs w:val="24"/>
        </w:rPr>
        <w:t>iatalok körében népszerűvé vált</w:t>
      </w:r>
      <w:r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bCs/>
          <w:sz w:val="24"/>
          <w:szCs w:val="24"/>
        </w:rPr>
        <w:t>bulinegy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, </w:t>
      </w:r>
      <w:r w:rsidR="00C42705" w:rsidRPr="00C42705">
        <w:rPr>
          <w:rFonts w:ascii="Times New Roman" w:hAnsi="Times New Roman"/>
          <w:bCs/>
          <w:sz w:val="24"/>
          <w:szCs w:val="24"/>
        </w:rPr>
        <w:t xml:space="preserve">Erzsébetváros </w:t>
      </w:r>
      <w:r>
        <w:rPr>
          <w:rFonts w:ascii="Times New Roman" w:hAnsi="Times New Roman"/>
          <w:bCs/>
          <w:sz w:val="24"/>
          <w:szCs w:val="24"/>
        </w:rPr>
        <w:t xml:space="preserve">és </w:t>
      </w:r>
      <w:r w:rsidR="00801D44">
        <w:rPr>
          <w:rFonts w:ascii="Times New Roman" w:hAnsi="Times New Roman"/>
          <w:bCs/>
          <w:sz w:val="24"/>
          <w:szCs w:val="24"/>
        </w:rPr>
        <w:t xml:space="preserve">talán </w:t>
      </w:r>
      <w:r>
        <w:rPr>
          <w:rFonts w:ascii="Times New Roman" w:hAnsi="Times New Roman"/>
          <w:bCs/>
          <w:sz w:val="24"/>
          <w:szCs w:val="24"/>
        </w:rPr>
        <w:t xml:space="preserve">Budapest </w:t>
      </w:r>
      <w:r w:rsidR="008D6E48" w:rsidRPr="00801D44">
        <w:rPr>
          <w:rFonts w:ascii="Times New Roman" w:hAnsi="Times New Roman"/>
          <w:bCs/>
          <w:sz w:val="24"/>
          <w:szCs w:val="24"/>
        </w:rPr>
        <w:t>elhíresült</w:t>
      </w:r>
      <w:r w:rsidR="008D6E48">
        <w:rPr>
          <w:rFonts w:ascii="Times New Roman" w:hAnsi="Times New Roman"/>
          <w:bCs/>
          <w:sz w:val="24"/>
          <w:szCs w:val="24"/>
        </w:rPr>
        <w:t xml:space="preserve"> </w:t>
      </w:r>
      <w:r w:rsidR="00C42705" w:rsidRPr="00C42705">
        <w:rPr>
          <w:rFonts w:ascii="Times New Roman" w:hAnsi="Times New Roman"/>
          <w:bCs/>
          <w:sz w:val="24"/>
          <w:szCs w:val="24"/>
        </w:rPr>
        <w:t>turiszti</w:t>
      </w:r>
      <w:r>
        <w:rPr>
          <w:rFonts w:ascii="Times New Roman" w:hAnsi="Times New Roman"/>
          <w:bCs/>
          <w:sz w:val="24"/>
          <w:szCs w:val="24"/>
        </w:rPr>
        <w:t xml:space="preserve">kai </w:t>
      </w:r>
      <w:r w:rsidR="008D6E48" w:rsidRPr="00801D44">
        <w:rPr>
          <w:rFonts w:ascii="Times New Roman" w:hAnsi="Times New Roman"/>
          <w:bCs/>
          <w:sz w:val="24"/>
          <w:szCs w:val="24"/>
        </w:rPr>
        <w:t>célpontjává vált.</w:t>
      </w:r>
    </w:p>
    <w:p w:rsidR="005D2A06" w:rsidRPr="00C42705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51052" w:rsidRDefault="00C4270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2705">
        <w:rPr>
          <w:rFonts w:ascii="Times New Roman" w:hAnsi="Times New Roman"/>
          <w:bCs/>
          <w:sz w:val="24"/>
          <w:szCs w:val="24"/>
        </w:rPr>
        <w:t>A kialakulás</w:t>
      </w:r>
      <w:r w:rsidR="00A03FB7">
        <w:rPr>
          <w:rFonts w:ascii="Times New Roman" w:hAnsi="Times New Roman"/>
          <w:bCs/>
          <w:sz w:val="24"/>
          <w:szCs w:val="24"/>
        </w:rPr>
        <w:t>a</w:t>
      </w:r>
      <w:r w:rsidRPr="00C42705">
        <w:rPr>
          <w:rFonts w:ascii="Times New Roman" w:hAnsi="Times New Roman"/>
          <w:bCs/>
          <w:sz w:val="24"/>
          <w:szCs w:val="24"/>
        </w:rPr>
        <w:t xml:space="preserve">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annak a </w:t>
      </w:r>
      <w:r w:rsidRPr="00801D44">
        <w:rPr>
          <w:rFonts w:ascii="Times New Roman" w:hAnsi="Times New Roman"/>
          <w:bCs/>
          <w:sz w:val="24"/>
          <w:szCs w:val="24"/>
        </w:rPr>
        <w:t xml:space="preserve">folyamatnak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is </w:t>
      </w:r>
      <w:r w:rsidRPr="00801D44">
        <w:rPr>
          <w:rFonts w:ascii="Times New Roman" w:hAnsi="Times New Roman"/>
          <w:bCs/>
          <w:sz w:val="24"/>
          <w:szCs w:val="24"/>
        </w:rPr>
        <w:t>köszönhető</w:t>
      </w:r>
      <w:r w:rsidR="003B6625" w:rsidRPr="00801D44">
        <w:rPr>
          <w:rFonts w:ascii="Times New Roman" w:hAnsi="Times New Roman"/>
          <w:bCs/>
          <w:sz w:val="24"/>
          <w:szCs w:val="24"/>
        </w:rPr>
        <w:t>, hogy</w:t>
      </w:r>
      <w:r w:rsidRPr="00801D44">
        <w:rPr>
          <w:rFonts w:ascii="Times New Roman" w:hAnsi="Times New Roman"/>
          <w:bCs/>
          <w:sz w:val="24"/>
          <w:szCs w:val="24"/>
        </w:rPr>
        <w:t xml:space="preserve"> a környező kerületek folyamatosan meghozták az éjszakai szórakozással kapcsolatos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korlátozó </w:t>
      </w:r>
      <w:r w:rsidRPr="00801D44">
        <w:rPr>
          <w:rFonts w:ascii="Times New Roman" w:hAnsi="Times New Roman"/>
          <w:bCs/>
          <w:sz w:val="24"/>
          <w:szCs w:val="24"/>
        </w:rPr>
        <w:t>rendeleteiket</w:t>
      </w:r>
      <w:r w:rsidRPr="00C42705">
        <w:rPr>
          <w:rFonts w:ascii="Times New Roman" w:hAnsi="Times New Roman"/>
          <w:bCs/>
          <w:sz w:val="24"/>
          <w:szCs w:val="24"/>
        </w:rPr>
        <w:t>, szem</w:t>
      </w:r>
      <w:r w:rsidR="00951052">
        <w:rPr>
          <w:rFonts w:ascii="Times New Roman" w:hAnsi="Times New Roman"/>
          <w:bCs/>
          <w:sz w:val="24"/>
          <w:szCs w:val="24"/>
        </w:rPr>
        <w:t xml:space="preserve"> elő</w:t>
      </w:r>
      <w:r w:rsidRPr="00C42705">
        <w:rPr>
          <w:rFonts w:ascii="Times New Roman" w:hAnsi="Times New Roman"/>
          <w:bCs/>
          <w:sz w:val="24"/>
          <w:szCs w:val="24"/>
        </w:rPr>
        <w:t>tt tartva a helyi lakossági érdekeket.</w:t>
      </w:r>
    </w:p>
    <w:p w:rsidR="005D2A06" w:rsidRPr="00C42705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2705" w:rsidRPr="00801D44" w:rsidRDefault="00CA11FD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dapest területén sokan</w:t>
      </w:r>
      <w:r w:rsidR="00C42705" w:rsidRPr="00C42705">
        <w:rPr>
          <w:rFonts w:ascii="Times New Roman" w:hAnsi="Times New Roman"/>
          <w:bCs/>
          <w:sz w:val="24"/>
          <w:szCs w:val="24"/>
        </w:rPr>
        <w:t xml:space="preserve"> a VII. kerületben</w:t>
      </w:r>
      <w:r w:rsidR="003B6625">
        <w:rPr>
          <w:rFonts w:ascii="Times New Roman" w:hAnsi="Times New Roman"/>
          <w:bCs/>
          <w:sz w:val="24"/>
          <w:szCs w:val="24"/>
        </w:rPr>
        <w:t xml:space="preserve"> </w:t>
      </w:r>
      <w:r w:rsidR="003B6625" w:rsidRPr="00801D44">
        <w:rPr>
          <w:rFonts w:ascii="Times New Roman" w:hAnsi="Times New Roman"/>
          <w:bCs/>
          <w:sz w:val="24"/>
          <w:szCs w:val="24"/>
        </w:rPr>
        <w:t>nyitottak meg</w:t>
      </w:r>
      <w:r w:rsidR="00C42705" w:rsidRPr="00801D44">
        <w:rPr>
          <w:rFonts w:ascii="Times New Roman" w:hAnsi="Times New Roman"/>
          <w:bCs/>
          <w:sz w:val="24"/>
          <w:szCs w:val="24"/>
        </w:rPr>
        <w:t xml:space="preserve"> </w:t>
      </w:r>
      <w:r w:rsidR="00951052">
        <w:rPr>
          <w:rFonts w:ascii="Times New Roman" w:hAnsi="Times New Roman"/>
          <w:bCs/>
          <w:sz w:val="24"/>
          <w:szCs w:val="24"/>
        </w:rPr>
        <w:t>vendéglőket, kocsmákat,</w:t>
      </w:r>
      <w:r w:rsidR="00C42705" w:rsidRPr="00C42705">
        <w:rPr>
          <w:rFonts w:ascii="Times New Roman" w:hAnsi="Times New Roman"/>
          <w:bCs/>
          <w:sz w:val="24"/>
          <w:szCs w:val="24"/>
        </w:rPr>
        <w:t xml:space="preserve"> egyéb szórakoztató lehetőséget </w:t>
      </w:r>
      <w:r w:rsidR="00951052">
        <w:rPr>
          <w:rFonts w:ascii="Times New Roman" w:hAnsi="Times New Roman"/>
          <w:bCs/>
          <w:sz w:val="24"/>
          <w:szCs w:val="24"/>
        </w:rPr>
        <w:t>és</w:t>
      </w:r>
      <w:r w:rsidR="00951052" w:rsidRPr="00951052">
        <w:rPr>
          <w:rFonts w:ascii="Times New Roman" w:hAnsi="Times New Roman"/>
          <w:bCs/>
          <w:sz w:val="24"/>
          <w:szCs w:val="24"/>
        </w:rPr>
        <w:t xml:space="preserve">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biztosítottak </w:t>
      </w:r>
      <w:r w:rsidR="00951052" w:rsidRPr="00801D44">
        <w:rPr>
          <w:rFonts w:ascii="Times New Roman" w:hAnsi="Times New Roman"/>
          <w:bCs/>
          <w:sz w:val="24"/>
          <w:szCs w:val="24"/>
        </w:rPr>
        <w:t xml:space="preserve">szálláshelyeket </w:t>
      </w:r>
      <w:r w:rsidR="00C42705" w:rsidRPr="00801D44">
        <w:rPr>
          <w:rFonts w:ascii="Times New Roman" w:hAnsi="Times New Roman"/>
          <w:bCs/>
          <w:sz w:val="24"/>
          <w:szCs w:val="24"/>
        </w:rPr>
        <w:t xml:space="preserve">a főleg külföldről érkező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szórakozni vágyó </w:t>
      </w:r>
      <w:r w:rsidR="00C42705" w:rsidRPr="00801D44">
        <w:rPr>
          <w:rFonts w:ascii="Times New Roman" w:hAnsi="Times New Roman"/>
          <w:bCs/>
          <w:sz w:val="24"/>
          <w:szCs w:val="24"/>
        </w:rPr>
        <w:t>turistáknak.</w:t>
      </w:r>
    </w:p>
    <w:p w:rsidR="00C61F68" w:rsidRDefault="00951052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indult </w:t>
      </w:r>
      <w:r w:rsidR="00C61F68">
        <w:rPr>
          <w:rFonts w:ascii="Times New Roman" w:hAnsi="Times New Roman"/>
          <w:bCs/>
          <w:sz w:val="24"/>
          <w:szCs w:val="24"/>
        </w:rPr>
        <w:t>egy olyan kedvezőtlen folyamat, ahol a valóban értékes kulturális s</w:t>
      </w:r>
      <w:r w:rsidR="00C056F1">
        <w:rPr>
          <w:rFonts w:ascii="Times New Roman" w:hAnsi="Times New Roman"/>
          <w:bCs/>
          <w:sz w:val="24"/>
          <w:szCs w:val="24"/>
        </w:rPr>
        <w:t xml:space="preserve">zférából érkező üzemeltetőket </w:t>
      </w:r>
      <w:r w:rsidR="00C61F68">
        <w:rPr>
          <w:rFonts w:ascii="Times New Roman" w:hAnsi="Times New Roman"/>
          <w:bCs/>
          <w:sz w:val="24"/>
          <w:szCs w:val="24"/>
        </w:rPr>
        <w:t>felváltotta</w:t>
      </w:r>
      <w:r w:rsidR="003B6625" w:rsidRPr="00801D44">
        <w:rPr>
          <w:rFonts w:ascii="Times New Roman" w:hAnsi="Times New Roman"/>
          <w:bCs/>
          <w:sz w:val="24"/>
          <w:szCs w:val="24"/>
        </w:rPr>
        <w:t>,</w:t>
      </w:r>
      <w:r w:rsidR="00C61F68">
        <w:rPr>
          <w:rFonts w:ascii="Times New Roman" w:hAnsi="Times New Roman"/>
          <w:bCs/>
          <w:sz w:val="24"/>
          <w:szCs w:val="24"/>
        </w:rPr>
        <w:t xml:space="preserve"> illetve folyamatosan felváltja egy olyan vendéglátói üzemeltetői kör, amelynek a látogatói köre termeli azokat a feszültségeket, melyek élhetetlenné tették Belső-Erzsébetvárost az itt élő lakosság számára.</w:t>
      </w:r>
    </w:p>
    <w:p w:rsidR="007E280B" w:rsidRDefault="007E280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D2A06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280B" w:rsidRPr="007E280B" w:rsidRDefault="007E280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bléma térkép</w:t>
      </w:r>
      <w:r w:rsidRPr="007E280B">
        <w:rPr>
          <w:rFonts w:ascii="Times New Roman" w:hAnsi="Times New Roman"/>
          <w:b/>
          <w:bCs/>
          <w:sz w:val="24"/>
          <w:szCs w:val="24"/>
        </w:rPr>
        <w:t>:</w:t>
      </w:r>
    </w:p>
    <w:p w:rsidR="00897D2F" w:rsidRDefault="00897D2F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61F68" w:rsidRDefault="007E280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feszültség</w:t>
      </w:r>
      <w:r w:rsidR="00556738">
        <w:rPr>
          <w:rFonts w:ascii="Times New Roman" w:hAnsi="Times New Roman"/>
          <w:bCs/>
          <w:sz w:val="24"/>
          <w:szCs w:val="24"/>
        </w:rPr>
        <w:t xml:space="preserve"> több</w:t>
      </w:r>
      <w:r w:rsidR="003B6625" w:rsidRPr="00801D44">
        <w:rPr>
          <w:rFonts w:ascii="Times New Roman" w:hAnsi="Times New Roman"/>
          <w:bCs/>
          <w:sz w:val="24"/>
          <w:szCs w:val="24"/>
        </w:rPr>
        <w:t>,</w:t>
      </w:r>
      <w:r w:rsidR="00C61F68">
        <w:rPr>
          <w:rFonts w:ascii="Times New Roman" w:hAnsi="Times New Roman"/>
          <w:bCs/>
          <w:sz w:val="24"/>
          <w:szCs w:val="24"/>
        </w:rPr>
        <w:t xml:space="preserve"> jól körülírható területen </w:t>
      </w:r>
      <w:r w:rsidR="00556738">
        <w:rPr>
          <w:rFonts w:ascii="Times New Roman" w:hAnsi="Times New Roman"/>
          <w:bCs/>
          <w:sz w:val="24"/>
          <w:szCs w:val="24"/>
        </w:rPr>
        <w:t>jelentkezik.</w:t>
      </w:r>
    </w:p>
    <w:p w:rsidR="00556738" w:rsidRDefault="0055673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6738" w:rsidRDefault="00556738" w:rsidP="00556738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897D2F">
        <w:rPr>
          <w:rFonts w:ascii="Times New Roman" w:hAnsi="Times New Roman"/>
          <w:b/>
          <w:bCs/>
          <w:sz w:val="24"/>
          <w:szCs w:val="24"/>
        </w:rPr>
        <w:t>itt élő lakosság pihenéshez való joga</w:t>
      </w:r>
      <w:r>
        <w:rPr>
          <w:rFonts w:ascii="Times New Roman" w:hAnsi="Times New Roman"/>
          <w:bCs/>
          <w:sz w:val="24"/>
          <w:szCs w:val="24"/>
        </w:rPr>
        <w:t>, mely elvitathatatlan és minden önkormányzati képviselőnek tenni kell azért, hogy a pihenéshez való alkotmányos jogot szabályozással rendeleti úton biztosítsa.</w:t>
      </w:r>
    </w:p>
    <w:p w:rsidR="00897D2F" w:rsidRDefault="00897D2F" w:rsidP="00897D2F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97D2F" w:rsidRDefault="00556738" w:rsidP="00556738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897D2F">
        <w:rPr>
          <w:rFonts w:ascii="Times New Roman" w:hAnsi="Times New Roman"/>
          <w:b/>
          <w:bCs/>
          <w:sz w:val="24"/>
          <w:szCs w:val="24"/>
        </w:rPr>
        <w:t>vendéglátó tevékenység szabályozatlansága</w:t>
      </w:r>
      <w:r>
        <w:rPr>
          <w:rFonts w:ascii="Times New Roman" w:hAnsi="Times New Roman"/>
          <w:bCs/>
          <w:sz w:val="24"/>
          <w:szCs w:val="24"/>
        </w:rPr>
        <w:t xml:space="preserve">. Az nem lehet cél, hogy azt a sokszínű tevékenységet, amely valaha normális mederben elindult egy tollvonással megszüntessék. Ez </w:t>
      </w:r>
      <w:r w:rsidR="00897D2F">
        <w:rPr>
          <w:rFonts w:ascii="Times New Roman" w:hAnsi="Times New Roman"/>
          <w:bCs/>
          <w:sz w:val="24"/>
          <w:szCs w:val="24"/>
        </w:rPr>
        <w:t xml:space="preserve">nem lenne helyes, hiszen olyan érték is veszhet vele, amit utólag már nem lehetne </w:t>
      </w:r>
      <w:r w:rsidR="003B6625" w:rsidRPr="00801D44">
        <w:rPr>
          <w:rFonts w:ascii="Times New Roman" w:hAnsi="Times New Roman"/>
          <w:bCs/>
          <w:sz w:val="24"/>
          <w:szCs w:val="24"/>
        </w:rPr>
        <w:t>helyre hozni</w:t>
      </w:r>
      <w:r w:rsidR="00897D2F" w:rsidRPr="00801D44">
        <w:rPr>
          <w:rFonts w:ascii="Times New Roman" w:hAnsi="Times New Roman"/>
          <w:bCs/>
          <w:sz w:val="24"/>
          <w:szCs w:val="24"/>
        </w:rPr>
        <w:t>.</w:t>
      </w:r>
    </w:p>
    <w:p w:rsidR="00897D2F" w:rsidRPr="00897D2F" w:rsidRDefault="00897D2F" w:rsidP="00897D2F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897D2F" w:rsidRDefault="00556738" w:rsidP="00897D2F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ssza kell térni a gyökerekhez és meg kell találni azt a kompromisszumot, ami</w:t>
      </w:r>
      <w:r w:rsidR="001B2280">
        <w:rPr>
          <w:rFonts w:ascii="Times New Roman" w:hAnsi="Times New Roman"/>
          <w:bCs/>
          <w:sz w:val="24"/>
          <w:szCs w:val="24"/>
        </w:rPr>
        <w:t>vel jó irányba fordíthatjuk a dolgokat.</w:t>
      </w:r>
    </w:p>
    <w:p w:rsidR="00897D2F" w:rsidRDefault="00897D2F" w:rsidP="00897D2F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6738" w:rsidRDefault="001B2280" w:rsidP="00897D2F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z </w:t>
      </w:r>
      <w:r w:rsidR="00897D2F">
        <w:rPr>
          <w:rFonts w:ascii="Times New Roman" w:hAnsi="Times New Roman"/>
          <w:bCs/>
          <w:sz w:val="24"/>
          <w:szCs w:val="24"/>
        </w:rPr>
        <w:t xml:space="preserve">jól </w:t>
      </w:r>
      <w:r>
        <w:rPr>
          <w:rFonts w:ascii="Times New Roman" w:hAnsi="Times New Roman"/>
          <w:bCs/>
          <w:sz w:val="24"/>
          <w:szCs w:val="24"/>
        </w:rPr>
        <w:t xml:space="preserve">látható, hogy maguk az üzemeltetők is tisztában vannak azzal, hogy ahogy eddig volt nem </w:t>
      </w:r>
      <w:r w:rsidR="00897D2F">
        <w:rPr>
          <w:rFonts w:ascii="Times New Roman" w:hAnsi="Times New Roman"/>
          <w:bCs/>
          <w:sz w:val="24"/>
          <w:szCs w:val="24"/>
        </w:rPr>
        <w:t xml:space="preserve">mehet tovább. Tudják </w:t>
      </w:r>
      <w:r>
        <w:rPr>
          <w:rFonts w:ascii="Times New Roman" w:hAnsi="Times New Roman"/>
          <w:bCs/>
          <w:sz w:val="24"/>
          <w:szCs w:val="24"/>
        </w:rPr>
        <w:t>kik közülük azok, akik csak az „aranyláz” miatt</w:t>
      </w:r>
      <w:r w:rsidR="00897D2F">
        <w:rPr>
          <w:rFonts w:ascii="Times New Roman" w:hAnsi="Times New Roman"/>
          <w:bCs/>
          <w:sz w:val="24"/>
          <w:szCs w:val="24"/>
        </w:rPr>
        <w:t xml:space="preserve"> bukkantak fel ezen a területen, a lehető legnagyobb haszon reményében, mások érdekének figyelmen kívül hagyásával. Vannak javaslataik és ötleteik, közülük sokan jelezték, hogy elismerik az itt élő lakosok igényeit partnerek a megoldásban.</w:t>
      </w:r>
    </w:p>
    <w:p w:rsidR="00897D2F" w:rsidRDefault="00897D2F" w:rsidP="00897D2F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97D2F" w:rsidRDefault="00556738" w:rsidP="00243F96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7D2F">
        <w:rPr>
          <w:rFonts w:ascii="Times New Roman" w:hAnsi="Times New Roman"/>
          <w:bCs/>
          <w:sz w:val="24"/>
          <w:szCs w:val="24"/>
        </w:rPr>
        <w:t xml:space="preserve">A </w:t>
      </w:r>
      <w:r w:rsidRPr="007E280B">
        <w:rPr>
          <w:rFonts w:ascii="Times New Roman" w:hAnsi="Times New Roman"/>
          <w:b/>
          <w:bCs/>
          <w:sz w:val="24"/>
          <w:szCs w:val="24"/>
        </w:rPr>
        <w:t>vendéglátó tevékenységhez szorosan köthető közbiztonsági problémák</w:t>
      </w:r>
      <w:r w:rsidR="00897D2F">
        <w:rPr>
          <w:rFonts w:ascii="Times New Roman" w:hAnsi="Times New Roman"/>
          <w:bCs/>
          <w:sz w:val="24"/>
          <w:szCs w:val="24"/>
        </w:rPr>
        <w:t>, melyek az elmúlt 7-8 évben bukkantak fel.</w:t>
      </w:r>
      <w:r w:rsidR="00293C98">
        <w:rPr>
          <w:rFonts w:ascii="Times New Roman" w:hAnsi="Times New Roman"/>
          <w:bCs/>
          <w:sz w:val="24"/>
          <w:szCs w:val="24"/>
        </w:rPr>
        <w:t xml:space="preserve"> Belső-Erzsébetváros a „bulinegyed” megjele</w:t>
      </w:r>
      <w:r w:rsidR="001C4C6A">
        <w:rPr>
          <w:rFonts w:ascii="Times New Roman" w:hAnsi="Times New Roman"/>
          <w:bCs/>
          <w:sz w:val="24"/>
          <w:szCs w:val="24"/>
        </w:rPr>
        <w:t>nése előtt Budapest bűnügyi térképén a legbiztonságosabb területek közé tartozott a hagyományos turizmus kedvelt célpontja vol</w:t>
      </w:r>
      <w:r w:rsidR="00D64A0F" w:rsidRPr="00A03FB7">
        <w:rPr>
          <w:rFonts w:ascii="Times New Roman" w:hAnsi="Times New Roman"/>
          <w:bCs/>
          <w:sz w:val="24"/>
          <w:szCs w:val="24"/>
        </w:rPr>
        <w:t>t</w:t>
      </w:r>
      <w:r w:rsidR="001C4C6A">
        <w:rPr>
          <w:rFonts w:ascii="Times New Roman" w:hAnsi="Times New Roman"/>
          <w:bCs/>
          <w:sz w:val="24"/>
          <w:szCs w:val="24"/>
        </w:rPr>
        <w:t xml:space="preserve"> (zsidónegyed és turisztikai nevezetességei). Jelenleg elszaporodtak az idegenforgalomhoz kötődő közbiztonsági problémák, a kábítószerrel </w:t>
      </w:r>
      <w:r w:rsidR="003B6625" w:rsidRPr="00801D44">
        <w:rPr>
          <w:rFonts w:ascii="Times New Roman" w:hAnsi="Times New Roman"/>
          <w:bCs/>
          <w:sz w:val="24"/>
          <w:szCs w:val="24"/>
        </w:rPr>
        <w:t>való</w:t>
      </w:r>
      <w:r w:rsidR="003B6625">
        <w:rPr>
          <w:rFonts w:ascii="Times New Roman" w:hAnsi="Times New Roman"/>
          <w:bCs/>
          <w:sz w:val="24"/>
          <w:szCs w:val="24"/>
        </w:rPr>
        <w:t xml:space="preserve"> </w:t>
      </w:r>
      <w:r w:rsidR="001C4C6A">
        <w:rPr>
          <w:rFonts w:ascii="Times New Roman" w:hAnsi="Times New Roman"/>
          <w:bCs/>
          <w:sz w:val="24"/>
          <w:szCs w:val="24"/>
        </w:rPr>
        <w:t>visszaélés, a kerítés, a prostitúció, könnyű és súlyos testi sértések, a garázdaság, a rongálás szinte kimerítve a fél Büntető törvénykönyvet. Mindezek ismeretlenek voltak korábban ezen a területen.</w:t>
      </w:r>
    </w:p>
    <w:p w:rsidR="001C4C6A" w:rsidRPr="00897D2F" w:rsidRDefault="001C4C6A" w:rsidP="001C4C6A">
      <w:pPr>
        <w:pStyle w:val="Listaszerbekezds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97D2F" w:rsidRPr="00897D2F" w:rsidRDefault="00556738" w:rsidP="00897D2F">
      <w:pPr>
        <w:pStyle w:val="Listaszerbekezds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897D2F">
        <w:rPr>
          <w:rFonts w:ascii="Times New Roman" w:hAnsi="Times New Roman"/>
          <w:bCs/>
          <w:sz w:val="24"/>
          <w:szCs w:val="24"/>
        </w:rPr>
        <w:t xml:space="preserve">A </w:t>
      </w:r>
      <w:r w:rsidRPr="007E280B">
        <w:rPr>
          <w:rFonts w:ascii="Times New Roman" w:hAnsi="Times New Roman"/>
          <w:b/>
          <w:bCs/>
          <w:sz w:val="24"/>
          <w:szCs w:val="24"/>
        </w:rPr>
        <w:t>vendéglátó tevékenységhez szorosan köthető köztisztasági problémák</w:t>
      </w:r>
      <w:r w:rsidR="007E280B">
        <w:rPr>
          <w:rFonts w:ascii="Times New Roman" w:hAnsi="Times New Roman"/>
          <w:bCs/>
          <w:sz w:val="24"/>
          <w:szCs w:val="24"/>
        </w:rPr>
        <w:t>, melyek minden itt élő és szórakozó</w:t>
      </w:r>
      <w:r w:rsidR="00897D2F" w:rsidRPr="00897D2F">
        <w:rPr>
          <w:rFonts w:ascii="Times New Roman" w:hAnsi="Times New Roman"/>
          <w:bCs/>
          <w:sz w:val="24"/>
          <w:szCs w:val="24"/>
        </w:rPr>
        <w:t xml:space="preserve"> számára nyilvánvalóak. Ezek felsorolásszerűen, az utcai szemét, hányadék, emberi ürülék stb.</w:t>
      </w:r>
    </w:p>
    <w:p w:rsidR="00951052" w:rsidRPr="00C42705" w:rsidRDefault="00951052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2705" w:rsidRDefault="007E280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jnos Erzsébetváros Képviselő-t</w:t>
      </w:r>
      <w:r w:rsidR="00C42705" w:rsidRPr="00C42705">
        <w:rPr>
          <w:rFonts w:ascii="Times New Roman" w:hAnsi="Times New Roman"/>
          <w:bCs/>
          <w:sz w:val="24"/>
          <w:szCs w:val="24"/>
        </w:rPr>
        <w:t xml:space="preserve">estülete nem kellő körültekintéssel foglalkozott a problémával, sőt még </w:t>
      </w:r>
      <w:r w:rsidR="00D64A0F" w:rsidRPr="00A03FB7">
        <w:rPr>
          <w:rFonts w:ascii="Times New Roman" w:hAnsi="Times New Roman"/>
          <w:bCs/>
          <w:sz w:val="24"/>
          <w:szCs w:val="24"/>
        </w:rPr>
        <w:t>a</w:t>
      </w:r>
      <w:r w:rsidR="00D64A0F">
        <w:rPr>
          <w:rFonts w:ascii="Times New Roman" w:hAnsi="Times New Roman"/>
          <w:bCs/>
          <w:sz w:val="24"/>
          <w:szCs w:val="24"/>
        </w:rPr>
        <w:t xml:space="preserve"> </w:t>
      </w:r>
      <w:r w:rsidR="003B6625" w:rsidRPr="00801D44">
        <w:rPr>
          <w:rFonts w:ascii="Times New Roman" w:hAnsi="Times New Roman"/>
          <w:bCs/>
          <w:sz w:val="24"/>
          <w:szCs w:val="24"/>
        </w:rPr>
        <w:t xml:space="preserve">vendéglátást folytató üzletekre vonatkozó rendelete </w:t>
      </w:r>
      <w:r>
        <w:rPr>
          <w:rFonts w:ascii="Times New Roman" w:hAnsi="Times New Roman"/>
          <w:bCs/>
          <w:sz w:val="24"/>
          <w:szCs w:val="24"/>
        </w:rPr>
        <w:t>tovább növelte a feszültséget.</w:t>
      </w:r>
    </w:p>
    <w:p w:rsidR="00C056F1" w:rsidRPr="00C42705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280B" w:rsidRDefault="00C4270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2705">
        <w:rPr>
          <w:rFonts w:ascii="Times New Roman" w:hAnsi="Times New Roman"/>
          <w:bCs/>
          <w:sz w:val="24"/>
          <w:szCs w:val="24"/>
        </w:rPr>
        <w:t>Belső-Erzsébetváros területén óriási feszültség alakult ki a lakosság és a szórakozó helyek tulajdonosai között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280B" w:rsidRDefault="007E280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erületen működő kulturális és partiipar a Nemzetgazdasági Minisztérium számításai szerint évi 6,6 milliárd forintot fizet be az államkasszának</w:t>
      </w:r>
      <w:r w:rsidR="00A10032">
        <w:rPr>
          <w:rFonts w:ascii="Times New Roman" w:hAnsi="Times New Roman"/>
          <w:bCs/>
          <w:sz w:val="24"/>
          <w:szCs w:val="24"/>
        </w:rPr>
        <w:t xml:space="preserve">, ám ebben nincs még benne a nem erzsébetvárosi székhelyű, de ott tevékenykedő cégek adója, valamint </w:t>
      </w:r>
      <w:r w:rsidR="006A30D8">
        <w:rPr>
          <w:rFonts w:ascii="Times New Roman" w:hAnsi="Times New Roman"/>
          <w:bCs/>
          <w:sz w:val="24"/>
          <w:szCs w:val="24"/>
        </w:rPr>
        <w:t>a beszállítók és a kapcsolódó szolgáltatások (személy és légi szállítás) által termelt állami bevétel.</w:t>
      </w:r>
    </w:p>
    <w:p w:rsidR="0066438E" w:rsidRDefault="0066438E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A30D8" w:rsidRDefault="006A30D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ószínűleg több tíz milliárd forint állami bevételről beszélhetünk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A30D8" w:rsidRDefault="006A30D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gy ilyen jelentős állami bevétel mellett azonban az államnak szolgáltatási kötelezettségei is vannak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A30D8" w:rsidRDefault="006A30D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étségtelen az is, hogy az itt élő lakosság is jelentős adót fizet be az államkasszába, ugyanakkor nem várható el az</w:t>
      </w:r>
      <w:r w:rsidR="00412CE0">
        <w:rPr>
          <w:rFonts w:ascii="Times New Roman" w:hAnsi="Times New Roman"/>
          <w:bCs/>
          <w:sz w:val="24"/>
          <w:szCs w:val="24"/>
        </w:rPr>
        <w:t>, hogy az</w:t>
      </w:r>
      <w:r>
        <w:rPr>
          <w:rFonts w:ascii="Times New Roman" w:hAnsi="Times New Roman"/>
          <w:bCs/>
          <w:sz w:val="24"/>
          <w:szCs w:val="24"/>
        </w:rPr>
        <w:t xml:space="preserve"> állampolgár, aki nem tud pihenni az otthonában</w:t>
      </w:r>
      <w:r w:rsidR="00412C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="00412CE0">
        <w:rPr>
          <w:rFonts w:ascii="Times New Roman" w:hAnsi="Times New Roman"/>
          <w:bCs/>
          <w:sz w:val="24"/>
          <w:szCs w:val="24"/>
        </w:rPr>
        <w:t xml:space="preserve">z </w:t>
      </w:r>
      <w:proofErr w:type="gramStart"/>
      <w:r w:rsidR="00412CE0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 munkahelyé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eg tudjon felelni a követelményeknek. A fáradtság és kialvatlanság a gyerekeknél az iskolai teljesítmény, a munkaképeseknél pedig a munkahelyi teljesítmény csökkenésében, majd az elbocsátásban j</w:t>
      </w:r>
      <w:r w:rsidR="00412CE0">
        <w:rPr>
          <w:rFonts w:ascii="Times New Roman" w:hAnsi="Times New Roman"/>
          <w:bCs/>
          <w:sz w:val="24"/>
          <w:szCs w:val="24"/>
        </w:rPr>
        <w:t>elentkezhet és akkor csökkenhet az állami adóbevétel.</w:t>
      </w:r>
    </w:p>
    <w:p w:rsidR="005D2A06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A30D8" w:rsidRDefault="006A30D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zek olyan aspektusok, amelyek eddig nem voltak feltérképezve, de az itt élők értik és tudják miről beszélünk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12CE0" w:rsidRDefault="006A30D8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fentiek miatt az állam</w:t>
      </w:r>
      <w:r w:rsidR="00F666AA">
        <w:rPr>
          <w:rFonts w:ascii="Times New Roman" w:hAnsi="Times New Roman"/>
          <w:bCs/>
          <w:sz w:val="24"/>
          <w:szCs w:val="24"/>
        </w:rPr>
        <w:t>n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666A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már amennyiben fontos számára</w:t>
      </w:r>
      <w:r w:rsidR="00F666AA">
        <w:rPr>
          <w:rFonts w:ascii="Times New Roman" w:hAnsi="Times New Roman"/>
          <w:bCs/>
          <w:sz w:val="24"/>
          <w:szCs w:val="24"/>
        </w:rPr>
        <w:t xml:space="preserve"> a fenti adóbevétel-</w:t>
      </w:r>
      <w:r w:rsidR="00D64A0F">
        <w:rPr>
          <w:rFonts w:ascii="Times New Roman" w:hAnsi="Times New Roman"/>
          <w:bCs/>
          <w:sz w:val="24"/>
          <w:szCs w:val="24"/>
        </w:rPr>
        <w:t xml:space="preserve"> </w:t>
      </w:r>
      <w:r w:rsidR="00F666AA">
        <w:rPr>
          <w:rFonts w:ascii="Times New Roman" w:hAnsi="Times New Roman"/>
          <w:bCs/>
          <w:sz w:val="24"/>
          <w:szCs w:val="24"/>
        </w:rPr>
        <w:t>legalább két területen hatékonyan lépnie kell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666AA" w:rsidRDefault="00F666A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erület köztisztasági feladatainak ellátásához céltámogatás formájában költségvetési támogatást kell biztosítania.</w:t>
      </w:r>
    </w:p>
    <w:p w:rsidR="00C056F1" w:rsidRDefault="00C056F1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12CE0" w:rsidRDefault="00F666A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erületi rendőrkapitányság</w:t>
      </w:r>
      <w:r w:rsidR="00A460C7">
        <w:rPr>
          <w:rFonts w:ascii="Times New Roman" w:hAnsi="Times New Roman"/>
          <w:bCs/>
          <w:sz w:val="24"/>
          <w:szCs w:val="24"/>
        </w:rPr>
        <w:t xml:space="preserve">át vagy más rendőri szervezetet olyan létszámú személyi erővel kell megerősíteni, amely folyamatos jelenlétével vissza tudja szorítani az idegenforgalomhoz kapcsolódó bűnelkövetéseket. </w:t>
      </w:r>
    </w:p>
    <w:p w:rsidR="00412CE0" w:rsidRDefault="00412CE0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666AA" w:rsidRDefault="00A460C7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rendőri jelenlétet semmilyen civil biztonsági szervezet nem tudja pótolni, arra feltétlenül szükség van. </w:t>
      </w:r>
    </w:p>
    <w:p w:rsidR="00412CE0" w:rsidRDefault="00412CE0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60C7" w:rsidRDefault="00A460C7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rendőri élőerőnek jól láthatónak kell lennie</w:t>
      </w:r>
      <w:r w:rsidR="006E4625">
        <w:rPr>
          <w:rFonts w:ascii="Times New Roman" w:hAnsi="Times New Roman"/>
          <w:bCs/>
          <w:sz w:val="24"/>
          <w:szCs w:val="24"/>
        </w:rPr>
        <w:t>, hogy a bűnelkövetők elhagyják e jól körülírható területet.</w:t>
      </w:r>
    </w:p>
    <w:p w:rsidR="00D33D94" w:rsidRDefault="00D33D94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60C7" w:rsidRDefault="00A460C7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állami bevételhez képest </w:t>
      </w:r>
      <w:r w:rsidR="006E4625">
        <w:rPr>
          <w:rFonts w:ascii="Times New Roman" w:hAnsi="Times New Roman"/>
          <w:bCs/>
          <w:sz w:val="24"/>
          <w:szCs w:val="24"/>
        </w:rPr>
        <w:t>ezek a költségek nem jelentősek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0A1A" w:rsidRDefault="00330A1A" w:rsidP="00273D42">
      <w:pPr>
        <w:jc w:val="both"/>
        <w:rPr>
          <w:rFonts w:ascii="Times New Roman" w:hAnsi="Times New Roman"/>
          <w:bCs/>
          <w:sz w:val="24"/>
          <w:szCs w:val="24"/>
        </w:rPr>
      </w:pPr>
      <w:r w:rsidRPr="00330A1A">
        <w:rPr>
          <w:rFonts w:ascii="Times New Roman" w:hAnsi="Times New Roman"/>
          <w:bCs/>
          <w:sz w:val="24"/>
          <w:szCs w:val="24"/>
        </w:rPr>
        <w:t xml:space="preserve">Az országgyűlési képviselő kezdeményezze a Nemzeti Dohányboltokról szóló törvényben a működésük szabályainak az általános kereskedelmi előírásokhoz való igazítását, különösen az alkoholos italok árusításánál, a közterületi alkohol fogyasztás és a </w:t>
      </w:r>
      <w:proofErr w:type="spellStart"/>
      <w:r w:rsidRPr="00330A1A">
        <w:rPr>
          <w:rFonts w:ascii="Times New Roman" w:hAnsi="Times New Roman"/>
          <w:bCs/>
          <w:sz w:val="24"/>
          <w:szCs w:val="24"/>
        </w:rPr>
        <w:t>nyitvatartás</w:t>
      </w:r>
      <w:proofErr w:type="spellEnd"/>
      <w:r w:rsidRPr="00330A1A">
        <w:rPr>
          <w:rFonts w:ascii="Times New Roman" w:hAnsi="Times New Roman"/>
          <w:bCs/>
          <w:sz w:val="24"/>
          <w:szCs w:val="24"/>
        </w:rPr>
        <w:t xml:space="preserve"> szabályainál, valamint az üzletek működésének ellenőrizhetőségét</w:t>
      </w:r>
      <w:r w:rsidR="00273D42" w:rsidRPr="00273D42">
        <w:rPr>
          <w:rFonts w:ascii="Times New Roman" w:hAnsi="Times New Roman"/>
          <w:sz w:val="24"/>
          <w:szCs w:val="24"/>
        </w:rPr>
        <w:t xml:space="preserve"> </w:t>
      </w:r>
      <w:r w:rsidR="00273D42">
        <w:rPr>
          <w:rFonts w:ascii="Times New Roman" w:hAnsi="Times New Roman"/>
          <w:sz w:val="24"/>
          <w:szCs w:val="24"/>
        </w:rPr>
        <w:t>a települési önkormányzatok hatóságai számára</w:t>
      </w:r>
      <w:r w:rsidRPr="00330A1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056F1" w:rsidRPr="00C8266E" w:rsidRDefault="00C056F1" w:rsidP="00273D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vasoljuk, hogy az utcai zaj- és környezetszennyezés </w:t>
      </w:r>
      <w:r w:rsidR="00557EAD">
        <w:rPr>
          <w:rFonts w:ascii="Times New Roman" w:hAnsi="Times New Roman"/>
          <w:bCs/>
          <w:sz w:val="24"/>
          <w:szCs w:val="24"/>
        </w:rPr>
        <w:t xml:space="preserve">csökkentése </w:t>
      </w:r>
      <w:r>
        <w:rPr>
          <w:rFonts w:ascii="Times New Roman" w:hAnsi="Times New Roman"/>
          <w:bCs/>
          <w:sz w:val="24"/>
          <w:szCs w:val="24"/>
        </w:rPr>
        <w:t xml:space="preserve">érdekében a nem dohányzók védelméről szóló törvényben Belső-Erzsébetváros közigazgatási területén működő vendéglátó helyiségeket szabályozott módon mentesítse a </w:t>
      </w:r>
      <w:r w:rsidR="00557EAD">
        <w:rPr>
          <w:rFonts w:ascii="Times New Roman" w:hAnsi="Times New Roman"/>
          <w:bCs/>
          <w:sz w:val="24"/>
          <w:szCs w:val="24"/>
        </w:rPr>
        <w:t>dohányzástilalma alól</w:t>
      </w:r>
      <w:r>
        <w:rPr>
          <w:rFonts w:ascii="Times New Roman" w:hAnsi="Times New Roman"/>
          <w:bCs/>
          <w:sz w:val="24"/>
          <w:szCs w:val="24"/>
        </w:rPr>
        <w:t>. Más európai városok</w:t>
      </w:r>
      <w:r w:rsidRPr="00A2545B">
        <w:rPr>
          <w:rFonts w:ascii="Times New Roman" w:hAnsi="Times New Roman"/>
          <w:bCs/>
          <w:sz w:val="24"/>
          <w:szCs w:val="24"/>
        </w:rPr>
        <w:t xml:space="preserve"> </w:t>
      </w:r>
      <w:r w:rsidR="00C8266E" w:rsidRPr="00A2545B">
        <w:rPr>
          <w:rFonts w:ascii="Times New Roman" w:hAnsi="Times New Roman"/>
          <w:bCs/>
          <w:sz w:val="24"/>
          <w:szCs w:val="24"/>
        </w:rPr>
        <w:t>már alkalmazkodtak a változásokhoz szabályozták a kulturált szórakozás érdekében ezt a kérdéskört is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0A1A" w:rsidRPr="00330A1A" w:rsidRDefault="00330A1A" w:rsidP="00330A1A">
      <w:pPr>
        <w:rPr>
          <w:rFonts w:ascii="Times New Roman" w:hAnsi="Times New Roman"/>
          <w:bCs/>
          <w:sz w:val="24"/>
          <w:szCs w:val="24"/>
        </w:rPr>
      </w:pPr>
      <w:r w:rsidRPr="00330A1A">
        <w:rPr>
          <w:rFonts w:ascii="Times New Roman" w:hAnsi="Times New Roman"/>
          <w:bCs/>
          <w:sz w:val="24"/>
          <w:szCs w:val="24"/>
        </w:rPr>
        <w:t>Az országgyűlési k</w:t>
      </w:r>
      <w:r w:rsidR="00AE6EA2">
        <w:rPr>
          <w:rFonts w:ascii="Times New Roman" w:hAnsi="Times New Roman"/>
          <w:bCs/>
          <w:sz w:val="24"/>
          <w:szCs w:val="24"/>
        </w:rPr>
        <w:t>épviselő kezdeményezze, hogy a világörökségi terü</w:t>
      </w:r>
      <w:r w:rsidR="00D64A0F">
        <w:rPr>
          <w:rFonts w:ascii="Times New Roman" w:hAnsi="Times New Roman"/>
          <w:bCs/>
          <w:sz w:val="24"/>
          <w:szCs w:val="24"/>
        </w:rPr>
        <w:t>leten fizetendő felügyeleti d</w:t>
      </w:r>
      <w:r w:rsidR="00D64A0F" w:rsidRPr="00A2545B">
        <w:rPr>
          <w:rFonts w:ascii="Times New Roman" w:hAnsi="Times New Roman"/>
          <w:bCs/>
          <w:sz w:val="24"/>
          <w:szCs w:val="24"/>
        </w:rPr>
        <w:t>íj</w:t>
      </w:r>
      <w:r w:rsidR="00540255" w:rsidRPr="00A2545B">
        <w:rPr>
          <w:rFonts w:ascii="Times New Roman" w:hAnsi="Times New Roman"/>
          <w:bCs/>
          <w:sz w:val="24"/>
          <w:szCs w:val="24"/>
        </w:rPr>
        <w:t>at</w:t>
      </w:r>
      <w:r w:rsidRPr="00330A1A">
        <w:rPr>
          <w:rFonts w:ascii="Times New Roman" w:hAnsi="Times New Roman"/>
          <w:bCs/>
          <w:sz w:val="24"/>
          <w:szCs w:val="24"/>
        </w:rPr>
        <w:t xml:space="preserve"> ne a férőhelyek száma, hanem a vendégforgalom alapján határozzák meg</w:t>
      </w:r>
      <w:r w:rsidR="00C056F1">
        <w:rPr>
          <w:rFonts w:ascii="Times New Roman" w:hAnsi="Times New Roman"/>
          <w:bCs/>
          <w:sz w:val="24"/>
          <w:szCs w:val="24"/>
        </w:rPr>
        <w:t>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E4625" w:rsidRDefault="0054025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545B">
        <w:rPr>
          <w:rFonts w:ascii="Times New Roman" w:hAnsi="Times New Roman"/>
          <w:bCs/>
          <w:sz w:val="24"/>
          <w:szCs w:val="24"/>
        </w:rPr>
        <w:t xml:space="preserve">Az államnak a társasházi törvényt módosításán keresztül is be kell avatkoznia azért, </w:t>
      </w:r>
      <w:r w:rsidR="006E4625" w:rsidRPr="00A2545B">
        <w:rPr>
          <w:rFonts w:ascii="Times New Roman" w:hAnsi="Times New Roman"/>
          <w:bCs/>
          <w:sz w:val="24"/>
          <w:szCs w:val="24"/>
        </w:rPr>
        <w:t>h</w:t>
      </w:r>
      <w:r w:rsidR="006E4625">
        <w:rPr>
          <w:rFonts w:ascii="Times New Roman" w:hAnsi="Times New Roman"/>
          <w:bCs/>
          <w:sz w:val="24"/>
          <w:szCs w:val="24"/>
        </w:rPr>
        <w:t xml:space="preserve">ogy </w:t>
      </w:r>
      <w:r w:rsidR="001F3C2B">
        <w:rPr>
          <w:rFonts w:ascii="Times New Roman" w:hAnsi="Times New Roman"/>
          <w:bCs/>
          <w:sz w:val="24"/>
          <w:szCs w:val="24"/>
        </w:rPr>
        <w:t>a társasházak érdemi partnerekké válhassanak a lakókörnyezetük élhetővé tartásában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3C2B" w:rsidRPr="00A2545B" w:rsidRDefault="001F3C2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zükséges a társasházi törvény olyan módosítása, amely </w:t>
      </w:r>
      <w:r w:rsidR="00487610" w:rsidRPr="00A03FB7">
        <w:rPr>
          <w:rFonts w:ascii="Times New Roman" w:hAnsi="Times New Roman"/>
          <w:bCs/>
          <w:sz w:val="24"/>
          <w:szCs w:val="24"/>
        </w:rPr>
        <w:t>a</w:t>
      </w:r>
      <w:r w:rsidR="004876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ársasházban élőknek vétójogot ad azon vendéglátóhelyek kiszűrésére, akik </w:t>
      </w:r>
      <w:r w:rsidR="00C8266E" w:rsidRPr="00A2545B">
        <w:rPr>
          <w:rFonts w:ascii="Times New Roman" w:hAnsi="Times New Roman"/>
          <w:bCs/>
          <w:sz w:val="24"/>
          <w:szCs w:val="24"/>
        </w:rPr>
        <w:t xml:space="preserve">nem akarnak együttműködni a lakókkal a kulturált szórakozás biztosításában. Ezek a vendéglátóhelyek ne folytathassák a működésüket. </w:t>
      </w:r>
    </w:p>
    <w:p w:rsidR="00412CE0" w:rsidRDefault="00412CE0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3C2B" w:rsidRDefault="001F3C2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állammal való egyeztetésekre a kerület polgármestere és országgyűlési képviselője az illetéke</w:t>
      </w:r>
      <w:r w:rsidR="00412CE0">
        <w:rPr>
          <w:rFonts w:ascii="Times New Roman" w:hAnsi="Times New Roman"/>
          <w:bCs/>
          <w:sz w:val="24"/>
          <w:szCs w:val="24"/>
        </w:rPr>
        <w:t>s, ők tudják a leghatékonyabban érvényesíteni a fenti javaslatainkat.</w:t>
      </w:r>
    </w:p>
    <w:p w:rsidR="001E4506" w:rsidRDefault="001E45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3C2B" w:rsidRPr="002D06E5" w:rsidRDefault="001F3C2B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06E5">
        <w:rPr>
          <w:rFonts w:ascii="Times New Roman" w:hAnsi="Times New Roman"/>
          <w:b/>
          <w:bCs/>
          <w:sz w:val="24"/>
          <w:szCs w:val="24"/>
        </w:rPr>
        <w:t>Természetesen Erzsébetváros Önkormányzata a saját lehetőségei között is sokat tehet a helyzet javítása érdekében.</w:t>
      </w:r>
    </w:p>
    <w:p w:rsidR="00A460C7" w:rsidRDefault="00A460C7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E280B" w:rsidRDefault="002D06E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ükségesnek tartjuk, hogy a Képviselő-testület is tisztán lásson abban, hogy a „bulinegyed” területén</w:t>
      </w:r>
      <w:r w:rsidR="003E2A39">
        <w:rPr>
          <w:rFonts w:ascii="Times New Roman" w:hAnsi="Times New Roman"/>
          <w:bCs/>
          <w:sz w:val="24"/>
          <w:szCs w:val="24"/>
        </w:rPr>
        <w:t xml:space="preserve"> mely </w:t>
      </w:r>
      <w:proofErr w:type="gramStart"/>
      <w:r w:rsidR="003E2A39">
        <w:rPr>
          <w:rFonts w:ascii="Times New Roman" w:hAnsi="Times New Roman"/>
          <w:bCs/>
          <w:sz w:val="24"/>
          <w:szCs w:val="24"/>
        </w:rPr>
        <w:t>vendéglátó helyeknek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an eng</w:t>
      </w:r>
      <w:r w:rsidR="001E4506">
        <w:rPr>
          <w:rFonts w:ascii="Times New Roman" w:hAnsi="Times New Roman"/>
          <w:bCs/>
          <w:sz w:val="24"/>
          <w:szCs w:val="24"/>
        </w:rPr>
        <w:t>edélyük,</w:t>
      </w:r>
      <w:r>
        <w:rPr>
          <w:rFonts w:ascii="Times New Roman" w:hAnsi="Times New Roman"/>
          <w:bCs/>
          <w:sz w:val="24"/>
          <w:szCs w:val="24"/>
        </w:rPr>
        <w:t xml:space="preserve"> azokhoz az engedélyekhez milyen rendőri szakhatósági engedély járul</w:t>
      </w:r>
      <w:r w:rsidR="001E4506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, mikor adták ki azokat, szükséges-e az</w:t>
      </w:r>
      <w:r w:rsidR="001E45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újabb felülvizsgálat stb.</w:t>
      </w:r>
    </w:p>
    <w:p w:rsidR="005D2A06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E2A39" w:rsidRDefault="003E2A39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éjszakai engedélyes helyekre a jegyző vagy a rendőrség kapott-e panaszt és mi lett e panaszok, vizsgálatok eredménye, volt-e 24-06 órás engedély visszavonás.</w:t>
      </w:r>
    </w:p>
    <w:p w:rsidR="001E4506" w:rsidRDefault="001E45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D06E5" w:rsidRDefault="00FC01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 kérdésekre a válaszok sürgetőek ezért a jegyzőt </w:t>
      </w:r>
      <w:proofErr w:type="spellStart"/>
      <w:r>
        <w:rPr>
          <w:rFonts w:ascii="Times New Roman" w:hAnsi="Times New Roman"/>
          <w:bCs/>
          <w:sz w:val="24"/>
          <w:szCs w:val="24"/>
        </w:rPr>
        <w:t>soronkív</w:t>
      </w:r>
      <w:r w:rsidR="00487610" w:rsidRPr="00A03FB7">
        <w:rPr>
          <w:rFonts w:ascii="Times New Roman" w:hAnsi="Times New Roman"/>
          <w:bCs/>
          <w:sz w:val="24"/>
          <w:szCs w:val="24"/>
        </w:rPr>
        <w:t>ü</w:t>
      </w:r>
      <w:r>
        <w:rPr>
          <w:rFonts w:ascii="Times New Roman" w:hAnsi="Times New Roman"/>
          <w:bCs/>
          <w:sz w:val="24"/>
          <w:szCs w:val="24"/>
        </w:rPr>
        <w:t>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el kell kérni, hogy egy ilyen kérdésekre választ adó beszámolót a Képviselő-testület elé terjesszen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01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30A1A">
        <w:rPr>
          <w:rFonts w:ascii="Times New Roman" w:hAnsi="Times New Roman"/>
          <w:bCs/>
          <w:sz w:val="24"/>
          <w:szCs w:val="24"/>
        </w:rPr>
        <w:t>Javasoljuk, hogy a jegyző v</w:t>
      </w:r>
      <w:r w:rsidR="00754350">
        <w:rPr>
          <w:rFonts w:ascii="Times New Roman" w:hAnsi="Times New Roman"/>
          <w:bCs/>
          <w:sz w:val="24"/>
          <w:szCs w:val="24"/>
        </w:rPr>
        <w:t xml:space="preserve">izsgálja ki és kezdeményezze a kerület </w:t>
      </w:r>
      <w:r w:rsidRPr="00330A1A">
        <w:rPr>
          <w:rFonts w:ascii="Times New Roman" w:hAnsi="Times New Roman"/>
          <w:bCs/>
          <w:sz w:val="24"/>
          <w:szCs w:val="24"/>
        </w:rPr>
        <w:t>lakóinak nyugalmát és a köztisztaságot tartósan sértő szórakozóhelyek működését és kezdeményezze a bezárásukat</w:t>
      </w:r>
      <w:r w:rsidR="000F320A">
        <w:rPr>
          <w:rFonts w:ascii="Times New Roman" w:hAnsi="Times New Roman"/>
          <w:bCs/>
          <w:sz w:val="24"/>
          <w:szCs w:val="24"/>
        </w:rPr>
        <w:t>.</w:t>
      </w:r>
    </w:p>
    <w:p w:rsidR="000F320A" w:rsidRDefault="000F320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011A" w:rsidRDefault="00FC01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ükségesnek tartjuk Belső-Erzsébetváros parkolási szabályozásának felülvizsgálatát. Az ugyanis nyilvánvaló, hogy a 20 óra utáni ingyenes parkolás nem szolgálja az itt élők lakhatásához való jogát.</w:t>
      </w:r>
    </w:p>
    <w:p w:rsidR="009823CC" w:rsidRDefault="009823CC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823CC" w:rsidRDefault="00FC01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oljuk, hogy 00-24 órás fizetőparkolás legyen ezen a területen, hiszen a helyi lakosságnak nem kell fizetni, aki pedig használja a területet az fizessen. A példa nem</w:t>
      </w:r>
      <w:r w:rsidR="009823CC">
        <w:rPr>
          <w:rFonts w:ascii="Times New Roman" w:hAnsi="Times New Roman"/>
          <w:bCs/>
          <w:sz w:val="24"/>
          <w:szCs w:val="24"/>
        </w:rPr>
        <w:t xml:space="preserve"> egyedülálló, hiszen Budapesten, vidéki városokban és szerte a világban a</w:t>
      </w:r>
      <w:r>
        <w:rPr>
          <w:rFonts w:ascii="Times New Roman" w:hAnsi="Times New Roman"/>
          <w:bCs/>
          <w:sz w:val="24"/>
          <w:szCs w:val="24"/>
        </w:rPr>
        <w:t xml:space="preserve"> turisták által intenzíven látogatott </w:t>
      </w:r>
      <w:proofErr w:type="gramStart"/>
      <w:r>
        <w:rPr>
          <w:rFonts w:ascii="Times New Roman" w:hAnsi="Times New Roman"/>
          <w:bCs/>
          <w:sz w:val="24"/>
          <w:szCs w:val="24"/>
        </w:rPr>
        <w:t>területeke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zámos helyen</w:t>
      </w:r>
      <w:r w:rsidR="009823CC">
        <w:rPr>
          <w:rFonts w:ascii="Times New Roman" w:hAnsi="Times New Roman"/>
          <w:bCs/>
          <w:sz w:val="24"/>
          <w:szCs w:val="24"/>
        </w:rPr>
        <w:t xml:space="preserve"> egész nap, beleértve a hétvégéket is fizetni kell a parkolásért</w:t>
      </w:r>
      <w:r>
        <w:rPr>
          <w:rFonts w:ascii="Times New Roman" w:hAnsi="Times New Roman"/>
          <w:bCs/>
          <w:sz w:val="24"/>
          <w:szCs w:val="24"/>
        </w:rPr>
        <w:t>.</w:t>
      </w:r>
      <w:r w:rsidR="009823CC">
        <w:rPr>
          <w:rFonts w:ascii="Times New Roman" w:hAnsi="Times New Roman"/>
          <w:bCs/>
          <w:sz w:val="24"/>
          <w:szCs w:val="24"/>
        </w:rPr>
        <w:t>(1. sz. melléklet).</w:t>
      </w:r>
    </w:p>
    <w:p w:rsidR="00330A1A" w:rsidRDefault="00330A1A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0A1A" w:rsidRPr="00330A1A" w:rsidRDefault="00330A1A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oljuk, hogy a</w:t>
      </w:r>
      <w:r w:rsidRPr="00330A1A">
        <w:rPr>
          <w:rFonts w:ascii="Times New Roman" w:hAnsi="Times New Roman"/>
          <w:bCs/>
          <w:sz w:val="24"/>
          <w:szCs w:val="24"/>
        </w:rPr>
        <w:t xml:space="preserve">z önkormányzatnak a közterületeken </w:t>
      </w:r>
      <w:r>
        <w:rPr>
          <w:rFonts w:ascii="Times New Roman" w:hAnsi="Times New Roman"/>
          <w:bCs/>
          <w:sz w:val="24"/>
          <w:szCs w:val="24"/>
        </w:rPr>
        <w:t xml:space="preserve">olyan </w:t>
      </w:r>
      <w:r w:rsidRPr="00C960DD">
        <w:rPr>
          <w:rFonts w:ascii="Times New Roman" w:hAnsi="Times New Roman"/>
          <w:bCs/>
          <w:sz w:val="24"/>
          <w:szCs w:val="24"/>
        </w:rPr>
        <w:t xml:space="preserve">nyilvános </w:t>
      </w:r>
      <w:proofErr w:type="spellStart"/>
      <w:r w:rsidRPr="00C960DD">
        <w:rPr>
          <w:rFonts w:ascii="Times New Roman" w:hAnsi="Times New Roman"/>
          <w:bCs/>
          <w:sz w:val="24"/>
          <w:szCs w:val="24"/>
        </w:rPr>
        <w:t>wc-ket</w:t>
      </w:r>
      <w:proofErr w:type="spellEnd"/>
      <w:r w:rsidRPr="00C960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ell létesíteni, üzemeltetni, amely ingyenesen </w:t>
      </w:r>
      <w:r w:rsidRPr="00A2545B">
        <w:rPr>
          <w:rFonts w:ascii="Times New Roman" w:hAnsi="Times New Roman"/>
          <w:bCs/>
          <w:sz w:val="24"/>
          <w:szCs w:val="24"/>
        </w:rPr>
        <w:t>használható</w:t>
      </w:r>
      <w:r w:rsidR="00C8266E" w:rsidRPr="00A2545B">
        <w:rPr>
          <w:rFonts w:ascii="Times New Roman" w:hAnsi="Times New Roman"/>
          <w:bCs/>
          <w:sz w:val="24"/>
          <w:szCs w:val="24"/>
        </w:rPr>
        <w:t>k</w:t>
      </w:r>
      <w:r w:rsidRPr="00A254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30A1A" w:rsidRPr="00330A1A" w:rsidRDefault="00330A1A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p w:rsidR="00330A1A" w:rsidRDefault="00330A1A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oljuk, hogy a pol</w:t>
      </w:r>
      <w:r w:rsidR="00487610">
        <w:rPr>
          <w:rFonts w:ascii="Times New Roman" w:hAnsi="Times New Roman"/>
          <w:bCs/>
          <w:sz w:val="24"/>
          <w:szCs w:val="24"/>
        </w:rPr>
        <w:t>gármester kezdjen egyeztetést a</w:t>
      </w:r>
      <w:r w:rsidRPr="00330A1A">
        <w:rPr>
          <w:rFonts w:ascii="Times New Roman" w:hAnsi="Times New Roman"/>
          <w:bCs/>
          <w:sz w:val="24"/>
          <w:szCs w:val="24"/>
        </w:rPr>
        <w:t xml:space="preserve"> vendéglátóhelyek </w:t>
      </w:r>
      <w:r>
        <w:rPr>
          <w:rFonts w:ascii="Times New Roman" w:hAnsi="Times New Roman"/>
          <w:bCs/>
          <w:sz w:val="24"/>
          <w:szCs w:val="24"/>
        </w:rPr>
        <w:t xml:space="preserve">képviselőivel annak érdekében, hogy </w:t>
      </w:r>
      <w:r w:rsidRPr="00330A1A">
        <w:rPr>
          <w:rFonts w:ascii="Times New Roman" w:hAnsi="Times New Roman"/>
          <w:bCs/>
          <w:sz w:val="24"/>
          <w:szCs w:val="24"/>
        </w:rPr>
        <w:t xml:space="preserve">a nyitvatartási idejükben fogyasztás nélkül is </w:t>
      </w:r>
      <w:r w:rsidRPr="00A03FB7">
        <w:rPr>
          <w:rFonts w:ascii="Times New Roman" w:hAnsi="Times New Roman"/>
          <w:bCs/>
          <w:sz w:val="24"/>
          <w:szCs w:val="24"/>
        </w:rPr>
        <w:t xml:space="preserve">kötelesek </w:t>
      </w:r>
      <w:r w:rsidR="00487610" w:rsidRPr="00A03FB7">
        <w:rPr>
          <w:rFonts w:ascii="Times New Roman" w:hAnsi="Times New Roman"/>
          <w:bCs/>
          <w:sz w:val="24"/>
          <w:szCs w:val="24"/>
        </w:rPr>
        <w:t xml:space="preserve">legyenek </w:t>
      </w:r>
      <w:r w:rsidRPr="00330A1A">
        <w:rPr>
          <w:rFonts w:ascii="Times New Roman" w:hAnsi="Times New Roman"/>
          <w:bCs/>
          <w:sz w:val="24"/>
          <w:szCs w:val="24"/>
        </w:rPr>
        <w:t xml:space="preserve">engedni a </w:t>
      </w:r>
      <w:proofErr w:type="spellStart"/>
      <w:r w:rsidRPr="00330A1A">
        <w:rPr>
          <w:rFonts w:ascii="Times New Roman" w:hAnsi="Times New Roman"/>
          <w:bCs/>
          <w:sz w:val="24"/>
          <w:szCs w:val="24"/>
        </w:rPr>
        <w:t>wc-k</w:t>
      </w:r>
      <w:proofErr w:type="spellEnd"/>
      <w:r w:rsidRPr="00330A1A">
        <w:rPr>
          <w:rFonts w:ascii="Times New Roman" w:hAnsi="Times New Roman"/>
          <w:bCs/>
          <w:sz w:val="24"/>
          <w:szCs w:val="24"/>
        </w:rPr>
        <w:t xml:space="preserve"> használatát és erre a bejáratnál kiírva fel kell hívni a figyelmet.</w:t>
      </w:r>
    </w:p>
    <w:p w:rsidR="00F62972" w:rsidRDefault="00F62972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E0B8F" w:rsidRPr="00DC220D" w:rsidRDefault="00CE0B8F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220D">
        <w:rPr>
          <w:rFonts w:ascii="Times New Roman" w:hAnsi="Times New Roman"/>
          <w:bCs/>
          <w:sz w:val="24"/>
          <w:szCs w:val="24"/>
        </w:rPr>
        <w:lastRenderedPageBreak/>
        <w:t>Javasoljuk, a közterületen történő környezetszennyezés szabálysértési bírságának minimumát a lehető legmagasabb értékre emelni.</w:t>
      </w:r>
    </w:p>
    <w:p w:rsidR="00CE0B8F" w:rsidRDefault="00CE0B8F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0A1A" w:rsidRDefault="00330A1A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vasoljuk, hogy a </w:t>
      </w:r>
      <w:r w:rsidRPr="00330A1A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Pr="00330A1A">
        <w:rPr>
          <w:rFonts w:ascii="Times New Roman" w:hAnsi="Times New Roman"/>
          <w:bCs/>
          <w:sz w:val="24"/>
          <w:szCs w:val="24"/>
        </w:rPr>
        <w:t>bulinegyedben</w:t>
      </w:r>
      <w:proofErr w:type="spellEnd"/>
      <w:r w:rsidRPr="00330A1A">
        <w:rPr>
          <w:rFonts w:ascii="Times New Roman" w:hAnsi="Times New Roman"/>
          <w:bCs/>
          <w:sz w:val="24"/>
          <w:szCs w:val="24"/>
        </w:rPr>
        <w:t xml:space="preserve">” a közterületek takarítása </w:t>
      </w:r>
      <w:r w:rsidR="00C8266E" w:rsidRPr="00A2545B">
        <w:rPr>
          <w:rFonts w:ascii="Times New Roman" w:hAnsi="Times New Roman"/>
          <w:bCs/>
          <w:sz w:val="24"/>
          <w:szCs w:val="24"/>
        </w:rPr>
        <w:t>az alábbiak szerint legyen szabályozva</w:t>
      </w:r>
      <w:r w:rsidRPr="00A2545B">
        <w:rPr>
          <w:rFonts w:ascii="Times New Roman" w:hAnsi="Times New Roman"/>
          <w:bCs/>
          <w:sz w:val="24"/>
          <w:szCs w:val="24"/>
        </w:rPr>
        <w:t>:</w:t>
      </w:r>
      <w:r w:rsidRPr="00330A1A">
        <w:rPr>
          <w:rFonts w:ascii="Times New Roman" w:hAnsi="Times New Roman"/>
          <w:bCs/>
          <w:sz w:val="24"/>
          <w:szCs w:val="24"/>
        </w:rPr>
        <w:t xml:space="preserve"> az üzletek előtt záráskor az üzemeltető kötelessége</w:t>
      </w:r>
      <w:r w:rsidR="00F62972">
        <w:rPr>
          <w:rFonts w:ascii="Times New Roman" w:hAnsi="Times New Roman"/>
          <w:bCs/>
          <w:sz w:val="24"/>
          <w:szCs w:val="24"/>
        </w:rPr>
        <w:t xml:space="preserve"> a takarítás</w:t>
      </w:r>
      <w:r w:rsidRPr="00330A1A">
        <w:rPr>
          <w:rFonts w:ascii="Times New Roman" w:hAnsi="Times New Roman"/>
          <w:bCs/>
          <w:sz w:val="24"/>
          <w:szCs w:val="24"/>
        </w:rPr>
        <w:t>, amit megbízással átruházhat más vállalkozóra vagy az önkormányzatra.</w:t>
      </w:r>
      <w:r w:rsidR="00F62972" w:rsidRPr="00F62972">
        <w:t xml:space="preserve"> </w:t>
      </w:r>
    </w:p>
    <w:p w:rsidR="00F62972" w:rsidRPr="00330A1A" w:rsidRDefault="00F62972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0A1A" w:rsidRPr="0002125A" w:rsidRDefault="00A2545B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zemétgyűjtők ürítése rendszeresen a keletkez</w:t>
      </w:r>
      <w:r w:rsidR="0002125A">
        <w:rPr>
          <w:rFonts w:ascii="Times New Roman" w:hAnsi="Times New Roman"/>
          <w:bCs/>
          <w:sz w:val="24"/>
          <w:szCs w:val="24"/>
        </w:rPr>
        <w:t>ett hulladék mértékétől függően</w:t>
      </w:r>
      <w:r w:rsidR="00330A1A" w:rsidRPr="00330A1A">
        <w:rPr>
          <w:rFonts w:ascii="Times New Roman" w:hAnsi="Times New Roman"/>
          <w:bCs/>
          <w:sz w:val="24"/>
          <w:szCs w:val="24"/>
        </w:rPr>
        <w:t xml:space="preserve"> </w:t>
      </w:r>
      <w:r w:rsidR="00330A1A" w:rsidRPr="0002125A">
        <w:rPr>
          <w:rFonts w:ascii="Times New Roman" w:hAnsi="Times New Roman"/>
          <w:bCs/>
          <w:sz w:val="24"/>
          <w:szCs w:val="24"/>
        </w:rPr>
        <w:t>akár naponta több alkalommal is</w:t>
      </w:r>
      <w:r w:rsidR="00620D10" w:rsidRPr="0002125A">
        <w:rPr>
          <w:rFonts w:ascii="Times New Roman" w:hAnsi="Times New Roman"/>
          <w:bCs/>
          <w:sz w:val="24"/>
          <w:szCs w:val="24"/>
        </w:rPr>
        <w:t xml:space="preserve"> szükséges</w:t>
      </w:r>
      <w:r w:rsidR="00330A1A" w:rsidRPr="0002125A">
        <w:rPr>
          <w:rFonts w:ascii="Times New Roman" w:hAnsi="Times New Roman"/>
          <w:bCs/>
          <w:sz w:val="24"/>
          <w:szCs w:val="24"/>
        </w:rPr>
        <w:t xml:space="preserve">. </w:t>
      </w:r>
      <w:r w:rsidR="00330A1A" w:rsidRPr="00330A1A">
        <w:rPr>
          <w:rFonts w:ascii="Times New Roman" w:hAnsi="Times New Roman"/>
          <w:bCs/>
          <w:sz w:val="24"/>
          <w:szCs w:val="24"/>
        </w:rPr>
        <w:t>Az úttest takarítását az önkormányzat végzi szükség szerinti gyakorisággal</w:t>
      </w:r>
      <w:r w:rsidR="00801D44" w:rsidRPr="00620D10">
        <w:rPr>
          <w:rFonts w:ascii="Times New Roman" w:hAnsi="Times New Roman"/>
          <w:bCs/>
          <w:sz w:val="24"/>
          <w:szCs w:val="24"/>
        </w:rPr>
        <w:t>.</w:t>
      </w:r>
    </w:p>
    <w:p w:rsidR="00F62972" w:rsidRPr="0002125A" w:rsidRDefault="00F62972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62972" w:rsidRDefault="00FC3966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oljuk, hogy a hatóság a</w:t>
      </w:r>
      <w:r w:rsidR="00F62972" w:rsidRPr="00F62972">
        <w:rPr>
          <w:rFonts w:ascii="Times New Roman" w:hAnsi="Times New Roman"/>
          <w:bCs/>
          <w:sz w:val="24"/>
          <w:szCs w:val="24"/>
        </w:rPr>
        <w:t xml:space="preserve"> hely</w:t>
      </w:r>
      <w:r>
        <w:rPr>
          <w:rFonts w:ascii="Times New Roman" w:hAnsi="Times New Roman"/>
          <w:bCs/>
          <w:sz w:val="24"/>
          <w:szCs w:val="24"/>
        </w:rPr>
        <w:t>színen azonnali bezárást rendeljen el</w:t>
      </w:r>
      <w:r w:rsidR="00F62972" w:rsidRPr="00F62972">
        <w:rPr>
          <w:rFonts w:ascii="Times New Roman" w:hAnsi="Times New Roman"/>
          <w:bCs/>
          <w:sz w:val="24"/>
          <w:szCs w:val="24"/>
        </w:rPr>
        <w:t>, ha megszegik a vendéglátóhely, az élelmiszerüzlet, a terasz nyitvatartási, árusítási, zajkibocsátási szabályait. Ismétlődés esetén a működési engedélyt meghatározott időre, legalább 7 napra fel kell függeszteni</w:t>
      </w:r>
      <w:r w:rsidR="00F62972">
        <w:rPr>
          <w:rFonts w:ascii="Times New Roman" w:hAnsi="Times New Roman"/>
          <w:bCs/>
          <w:sz w:val="24"/>
          <w:szCs w:val="24"/>
        </w:rPr>
        <w:t xml:space="preserve">. A zajmérést úgy kell végezni, hogy minden érintett (lakossági, vendéglátó és hivatali képviselő) </w:t>
      </w:r>
      <w:r w:rsidR="00C8266E">
        <w:rPr>
          <w:rFonts w:ascii="Times New Roman" w:hAnsi="Times New Roman"/>
          <w:bCs/>
          <w:sz w:val="24"/>
          <w:szCs w:val="24"/>
        </w:rPr>
        <w:t xml:space="preserve">legyen jelen </w:t>
      </w:r>
      <w:r w:rsidR="00F62972">
        <w:rPr>
          <w:rFonts w:ascii="Times New Roman" w:hAnsi="Times New Roman"/>
          <w:bCs/>
          <w:sz w:val="24"/>
          <w:szCs w:val="24"/>
        </w:rPr>
        <w:t>azon a későbbi viták elkerülése érdekében.</w:t>
      </w:r>
    </w:p>
    <w:p w:rsidR="00F62972" w:rsidRDefault="00F62972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62972" w:rsidRDefault="00F62972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soljuk, hogy kötelezzék a szállások üzemeltetőit, hogy a társasházakban, azok közös képviselőinél tegyék elérhetővé az elérhetőségüket, hogy panasz vagy bármilyen probléma esetén legyen kihez fordulni.</w:t>
      </w:r>
      <w:r w:rsidR="00754350">
        <w:rPr>
          <w:rFonts w:ascii="Times New Roman" w:hAnsi="Times New Roman"/>
          <w:bCs/>
          <w:sz w:val="24"/>
          <w:szCs w:val="24"/>
        </w:rPr>
        <w:t xml:space="preserve"> A szálláson minden vendég figyelmét írásban fel kell hívni a társasházban való viselkedés (zaj, szemetelés, </w:t>
      </w:r>
      <w:proofErr w:type="gramStart"/>
      <w:r w:rsidR="00754350">
        <w:rPr>
          <w:rFonts w:ascii="Times New Roman" w:hAnsi="Times New Roman"/>
          <w:bCs/>
          <w:sz w:val="24"/>
          <w:szCs w:val="24"/>
        </w:rPr>
        <w:t>stb. )</w:t>
      </w:r>
      <w:proofErr w:type="gramEnd"/>
      <w:r w:rsidR="00754350">
        <w:rPr>
          <w:rFonts w:ascii="Times New Roman" w:hAnsi="Times New Roman"/>
          <w:bCs/>
          <w:sz w:val="24"/>
          <w:szCs w:val="24"/>
        </w:rPr>
        <w:t xml:space="preserve"> szabályaira.</w:t>
      </w:r>
    </w:p>
    <w:p w:rsidR="007F4EF9" w:rsidRDefault="007F4EF9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F2170" w:rsidRDefault="008F2170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F2170">
        <w:rPr>
          <w:rFonts w:ascii="Times New Roman" w:hAnsi="Times New Roman"/>
          <w:bCs/>
          <w:sz w:val="24"/>
          <w:szCs w:val="24"/>
        </w:rPr>
        <w:t xml:space="preserve">A jelenlegi jogszabályok (törvények, önkormányzati rendeletek) előírásainak végrehajtását ellenőrizni kell. Látható, hogy a kereskedelmi hatóság, közterület-felügyelet és a rendőrség ennek a kötelezettségének nem tesz eleget. Fel kell mérni, hogy milyen változtatások kellenek a rendszeres ellenőrzéshez. (Létszám, pénz, megfelelő utasítás, a vezetői ellenőrzés erősítése, </w:t>
      </w:r>
      <w:proofErr w:type="spellStart"/>
      <w:r w:rsidRPr="008F2170">
        <w:rPr>
          <w:rFonts w:ascii="Times New Roman" w:hAnsi="Times New Roman"/>
          <w:bCs/>
          <w:sz w:val="24"/>
          <w:szCs w:val="24"/>
        </w:rPr>
        <w:t>stb</w:t>
      </w:r>
      <w:proofErr w:type="spellEnd"/>
      <w:r w:rsidRPr="008F2170">
        <w:rPr>
          <w:rFonts w:ascii="Times New Roman" w:hAnsi="Times New Roman"/>
          <w:bCs/>
          <w:sz w:val="24"/>
          <w:szCs w:val="24"/>
        </w:rPr>
        <w:t>).</w:t>
      </w:r>
    </w:p>
    <w:p w:rsidR="008F2170" w:rsidRDefault="008F2170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4EF9" w:rsidRDefault="007F4EF9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előterjesztésünk azt a célt szolgálja, hogy elmozdulva a holtpontról közösen kezdjük megoldani ezt a mára már minden szereplő számára tarthatatlan helyzetet.</w:t>
      </w:r>
    </w:p>
    <w:p w:rsidR="007F4EF9" w:rsidRDefault="007F4EF9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4EF9" w:rsidRDefault="007F4EF9" w:rsidP="00330A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javasolt cselekvési tervünk első lépései ezek és további javaslatokat terjesztünk a </w:t>
      </w:r>
      <w:r w:rsidR="00FC3966">
        <w:rPr>
          <w:rFonts w:ascii="Times New Roman" w:hAnsi="Times New Roman"/>
          <w:bCs/>
          <w:sz w:val="24"/>
          <w:szCs w:val="24"/>
        </w:rPr>
        <w:t>későbbiekben a T</w:t>
      </w:r>
      <w:r>
        <w:rPr>
          <w:rFonts w:ascii="Times New Roman" w:hAnsi="Times New Roman"/>
          <w:bCs/>
          <w:sz w:val="24"/>
          <w:szCs w:val="24"/>
        </w:rPr>
        <w:t>isztelt Képviselő-testület elé, amelynek egyedüli célja az, hogy az itt élők pihenéshez való jogát helyreállítva, egyben megóvjuk azt, ami hungarikum és értékes.</w:t>
      </w:r>
    </w:p>
    <w:p w:rsidR="00C42705" w:rsidRDefault="00C42705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D2A06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D2A06" w:rsidRPr="00C42705" w:rsidRDefault="005D2A06" w:rsidP="00C42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295F" w:rsidRPr="00C95556" w:rsidRDefault="00BD7114" w:rsidP="007129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273D42">
        <w:rPr>
          <w:rFonts w:ascii="Times New Roman" w:hAnsi="Times New Roman"/>
          <w:bCs/>
          <w:sz w:val="24"/>
          <w:szCs w:val="24"/>
        </w:rPr>
        <w:t>érjük</w:t>
      </w:r>
      <w:r>
        <w:rPr>
          <w:rFonts w:ascii="Times New Roman" w:hAnsi="Times New Roman"/>
          <w:bCs/>
          <w:sz w:val="24"/>
          <w:szCs w:val="24"/>
        </w:rPr>
        <w:t xml:space="preserve"> a t</w:t>
      </w:r>
      <w:r w:rsidR="0071295F" w:rsidRPr="00C95556">
        <w:rPr>
          <w:rFonts w:ascii="Times New Roman" w:hAnsi="Times New Roman"/>
          <w:bCs/>
          <w:sz w:val="24"/>
          <w:szCs w:val="24"/>
        </w:rPr>
        <w:t>isztelt Képviselő-testületet az előterjesztés megtárgyalására és a határozati javaslat</w:t>
      </w:r>
      <w:r w:rsidR="0071295F">
        <w:rPr>
          <w:rFonts w:ascii="Times New Roman" w:hAnsi="Times New Roman"/>
          <w:bCs/>
          <w:sz w:val="24"/>
          <w:szCs w:val="24"/>
        </w:rPr>
        <w:t>ok</w:t>
      </w:r>
      <w:r w:rsidR="0071295F" w:rsidRPr="00C95556">
        <w:rPr>
          <w:rFonts w:ascii="Times New Roman" w:hAnsi="Times New Roman"/>
          <w:bCs/>
          <w:sz w:val="24"/>
          <w:szCs w:val="24"/>
        </w:rPr>
        <w:t xml:space="preserve"> elfogadására!</w:t>
      </w:r>
    </w:p>
    <w:p w:rsidR="0071295F" w:rsidRDefault="0071295F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70D" w:rsidRDefault="00B2670D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125A" w:rsidRDefault="0002125A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2125A" w:rsidRDefault="0002125A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1295F" w:rsidRPr="008B46D6" w:rsidRDefault="0071295F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46D6">
        <w:rPr>
          <w:rFonts w:ascii="Times New Roman" w:hAnsi="Times New Roman"/>
          <w:b/>
          <w:bCs/>
          <w:sz w:val="24"/>
          <w:szCs w:val="24"/>
          <w:u w:val="single"/>
        </w:rPr>
        <w:t>Határozati javaslat</w:t>
      </w:r>
      <w:r w:rsidR="00996ACD">
        <w:rPr>
          <w:rFonts w:ascii="Times New Roman" w:hAnsi="Times New Roman"/>
          <w:b/>
          <w:bCs/>
          <w:sz w:val="24"/>
          <w:szCs w:val="24"/>
          <w:u w:val="single"/>
        </w:rPr>
        <w:t>ok</w:t>
      </w:r>
    </w:p>
    <w:p w:rsidR="0071295F" w:rsidRPr="00C95556" w:rsidRDefault="0071295F" w:rsidP="007129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1295F" w:rsidRPr="00C95556" w:rsidRDefault="0071295F" w:rsidP="007129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1295F" w:rsidRDefault="0071295F" w:rsidP="00BD71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95F">
        <w:rPr>
          <w:rFonts w:ascii="Times New Roman" w:hAnsi="Times New Roman"/>
          <w:b/>
          <w:bCs/>
          <w:sz w:val="24"/>
          <w:szCs w:val="24"/>
        </w:rPr>
        <w:t>1.</w:t>
      </w:r>
    </w:p>
    <w:p w:rsidR="0012789F" w:rsidRPr="0071295F" w:rsidRDefault="0012789F" w:rsidP="00BD71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295F" w:rsidRDefault="0071295F" w:rsidP="007129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Hlk491424540"/>
      <w:r w:rsidRPr="00BD7114">
        <w:rPr>
          <w:rFonts w:ascii="Times New Roman" w:eastAsia="Calibri" w:hAnsi="Times New Roman"/>
          <w:b/>
          <w:sz w:val="24"/>
          <w:szCs w:val="24"/>
          <w:lang w:eastAsia="en-US"/>
        </w:rPr>
        <w:t>Budapest Főváros VII. kerület Erzsébetváros Önkormányzatán</w:t>
      </w:r>
      <w:r w:rsidR="00667E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k Képviselő-testülete felkéri Vattamány Zsolt </w:t>
      </w:r>
      <w:r w:rsidR="000F320A">
        <w:rPr>
          <w:rFonts w:ascii="Times New Roman" w:eastAsia="Calibri" w:hAnsi="Times New Roman"/>
          <w:sz w:val="24"/>
          <w:szCs w:val="24"/>
          <w:lang w:eastAsia="en-US"/>
        </w:rPr>
        <w:t xml:space="preserve">polgármester urat, </w:t>
      </w:r>
      <w:r w:rsidR="000F320A" w:rsidRPr="00A03FB7">
        <w:rPr>
          <w:rFonts w:ascii="Times New Roman" w:eastAsia="Calibri" w:hAnsi="Times New Roman"/>
          <w:sz w:val="24"/>
          <w:szCs w:val="24"/>
          <w:lang w:eastAsia="en-US"/>
        </w:rPr>
        <w:t>hogy</w:t>
      </w:r>
      <w:r w:rsidR="000F320A">
        <w:rPr>
          <w:rFonts w:ascii="Times New Roman" w:eastAsia="Calibri" w:hAnsi="Times New Roman"/>
          <w:sz w:val="24"/>
          <w:szCs w:val="24"/>
          <w:lang w:eastAsia="en-US"/>
        </w:rPr>
        <w:t xml:space="preserve"> egyeztetve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54D5">
        <w:rPr>
          <w:rFonts w:ascii="Times New Roman" w:eastAsia="Calibri" w:hAnsi="Times New Roman"/>
          <w:b/>
          <w:sz w:val="24"/>
          <w:szCs w:val="24"/>
          <w:lang w:eastAsia="en-US"/>
        </w:rPr>
        <w:t>dr. Oláh Lajos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 xml:space="preserve"> Erzsébet</w:t>
      </w:r>
      <w:r w:rsidR="000F320A">
        <w:rPr>
          <w:rFonts w:ascii="Times New Roman" w:eastAsia="Calibri" w:hAnsi="Times New Roman"/>
          <w:sz w:val="24"/>
          <w:szCs w:val="24"/>
          <w:lang w:eastAsia="en-US"/>
        </w:rPr>
        <w:t>város országgyűlési képviselő</w:t>
      </w:r>
      <w:r w:rsidR="00A03FB7" w:rsidRPr="00A03FB7">
        <w:rPr>
          <w:rFonts w:ascii="Times New Roman" w:eastAsia="Calibri" w:hAnsi="Times New Roman"/>
          <w:sz w:val="24"/>
          <w:szCs w:val="24"/>
          <w:lang w:eastAsia="en-US"/>
        </w:rPr>
        <w:t>jével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bookmarkEnd w:id="3"/>
      <w:r w:rsidR="000F320A">
        <w:rPr>
          <w:rFonts w:ascii="Times New Roman" w:eastAsia="Calibri" w:hAnsi="Times New Roman"/>
          <w:sz w:val="24"/>
          <w:szCs w:val="24"/>
          <w:lang w:eastAsia="en-US"/>
        </w:rPr>
        <w:t>folytass</w:t>
      </w:r>
      <w:r w:rsidR="00E50E84">
        <w:rPr>
          <w:rFonts w:ascii="Times New Roman" w:eastAsia="Calibri" w:hAnsi="Times New Roman"/>
          <w:sz w:val="24"/>
          <w:szCs w:val="24"/>
          <w:lang w:eastAsia="en-US"/>
        </w:rPr>
        <w:t>on tárgyalásokat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AC13E3">
        <w:rPr>
          <w:rFonts w:ascii="Times New Roman" w:eastAsia="Calibri" w:hAnsi="Times New Roman"/>
          <w:sz w:val="24"/>
          <w:szCs w:val="24"/>
          <w:lang w:eastAsia="en-US"/>
        </w:rPr>
        <w:t>Tállai</w:t>
      </w:r>
      <w:proofErr w:type="spellEnd"/>
      <w:r w:rsidR="00AC13E3">
        <w:rPr>
          <w:rFonts w:ascii="Times New Roman" w:eastAsia="Calibri" w:hAnsi="Times New Roman"/>
          <w:sz w:val="24"/>
          <w:szCs w:val="24"/>
          <w:lang w:eastAsia="en-US"/>
        </w:rPr>
        <w:t xml:space="preserve"> András államtitkár úrral és Pintér Sándor </w:t>
      </w:r>
      <w:r w:rsidR="00E50E84">
        <w:rPr>
          <w:rFonts w:ascii="Times New Roman" w:eastAsia="Calibri" w:hAnsi="Times New Roman"/>
          <w:sz w:val="24"/>
          <w:szCs w:val="24"/>
          <w:lang w:eastAsia="en-US"/>
        </w:rPr>
        <w:t>belügyminiszter úrral annak érdekében, hogy közösen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>kezdeményezzék az Országgyűlésben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67E96">
        <w:rPr>
          <w:rFonts w:ascii="Times New Roman" w:eastAsia="Calibri" w:hAnsi="Times New Roman"/>
          <w:sz w:val="24"/>
          <w:szCs w:val="24"/>
          <w:lang w:eastAsia="en-US"/>
        </w:rPr>
        <w:t xml:space="preserve"> Magyarország költségvetésé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>nek módosítását abból a célból</w:t>
      </w:r>
      <w:r w:rsidR="008437BE" w:rsidRPr="00A03FB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 xml:space="preserve"> hogy céltámogatás formájában a „bulinegyed” okozta köztisztasági és közbi</w:t>
      </w:r>
      <w:r w:rsidR="008437BE" w:rsidRPr="00A03FB7"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 xml:space="preserve">tonsági problémákra megfelelő </w:t>
      </w:r>
      <w:r w:rsidR="008437BE" w:rsidRPr="008437BE">
        <w:rPr>
          <w:rFonts w:ascii="Times New Roman" w:eastAsia="Calibri" w:hAnsi="Times New Roman"/>
          <w:sz w:val="24"/>
          <w:szCs w:val="24"/>
          <w:lang w:eastAsia="en-US"/>
        </w:rPr>
        <w:t>források</w:t>
      </w:r>
      <w:r w:rsidR="008437BE" w:rsidRPr="00A03FB7">
        <w:rPr>
          <w:rFonts w:ascii="Times New Roman" w:eastAsia="Calibri" w:hAnsi="Times New Roman"/>
          <w:sz w:val="24"/>
          <w:szCs w:val="24"/>
          <w:lang w:eastAsia="en-US"/>
        </w:rPr>
        <w:t>hoz</w:t>
      </w:r>
      <w:r w:rsidR="008437B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13E3">
        <w:rPr>
          <w:rFonts w:ascii="Times New Roman" w:eastAsia="Calibri" w:hAnsi="Times New Roman"/>
          <w:sz w:val="24"/>
          <w:szCs w:val="24"/>
          <w:lang w:eastAsia="en-US"/>
        </w:rPr>
        <w:t>jusson Erzsébetváros Önkormányzata.</w:t>
      </w:r>
    </w:p>
    <w:p w:rsidR="00E50E84" w:rsidRPr="00667E96" w:rsidRDefault="00E50E84" w:rsidP="007129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 tárgyalások eredményéről legkésőbb a 2017. évi november</w:t>
      </w:r>
      <w:r w:rsidR="00B454D5">
        <w:rPr>
          <w:rFonts w:ascii="Times New Roman" w:eastAsia="Calibri" w:hAnsi="Times New Roman"/>
          <w:sz w:val="24"/>
          <w:szCs w:val="24"/>
          <w:lang w:eastAsia="en-US"/>
        </w:rPr>
        <w:t>i testületi ülésen tájékoztass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a Képviselő-testületet.</w:t>
      </w:r>
    </w:p>
    <w:p w:rsidR="0071295F" w:rsidRPr="00195E50" w:rsidRDefault="0071295F" w:rsidP="0071295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1295F" w:rsidRPr="00C95556" w:rsidRDefault="0071295F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_Hlk491424751"/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Felelős:</w:t>
      </w:r>
      <w:r w:rsidRPr="00C95556">
        <w:rPr>
          <w:rFonts w:ascii="Times New Roman" w:eastAsia="Calibri" w:hAnsi="Times New Roman"/>
          <w:sz w:val="24"/>
          <w:szCs w:val="24"/>
          <w:lang w:eastAsia="en-US"/>
        </w:rPr>
        <w:tab/>
        <w:t>Vattamány Zsolt polgármester</w:t>
      </w:r>
    </w:p>
    <w:p w:rsidR="0071295F" w:rsidRDefault="0071295F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Határidő: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C95556">
        <w:rPr>
          <w:rFonts w:ascii="Times New Roman" w:eastAsia="Calibri" w:hAnsi="Times New Roman"/>
          <w:bCs/>
          <w:sz w:val="24"/>
          <w:szCs w:val="24"/>
          <w:lang w:eastAsia="en-US"/>
        </w:rPr>
        <w:t>azonnal</w:t>
      </w:r>
    </w:p>
    <w:bookmarkEnd w:id="4"/>
    <w:p w:rsidR="00F52BC0" w:rsidRDefault="00F52BC0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2670D" w:rsidRDefault="00B2670D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52BC0" w:rsidRPr="0071295F" w:rsidRDefault="00F52BC0" w:rsidP="00F52B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1295F">
        <w:rPr>
          <w:rFonts w:ascii="Times New Roman" w:hAnsi="Times New Roman"/>
          <w:b/>
          <w:sz w:val="24"/>
          <w:szCs w:val="24"/>
        </w:rPr>
        <w:t>.</w:t>
      </w:r>
    </w:p>
    <w:p w:rsidR="00F52BC0" w:rsidRDefault="00F52BC0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52BC0" w:rsidRDefault="00F52BC0" w:rsidP="00F52B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7114">
        <w:rPr>
          <w:rFonts w:ascii="Times New Roman" w:eastAsia="Calibri" w:hAnsi="Times New Roman"/>
          <w:b/>
          <w:sz w:val="24"/>
          <w:szCs w:val="24"/>
          <w:lang w:eastAsia="en-US"/>
        </w:rPr>
        <w:t>Budapest Főváros VII. kerület Erzsébetváros Önkormányzatán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ak Képviselő-testülete felkéri Vattamány Zsolt </w:t>
      </w:r>
      <w:r w:rsidR="00B454D5">
        <w:rPr>
          <w:rFonts w:ascii="Times New Roman" w:eastAsia="Calibri" w:hAnsi="Times New Roman"/>
          <w:sz w:val="24"/>
          <w:szCs w:val="24"/>
          <w:lang w:eastAsia="en-US"/>
        </w:rPr>
        <w:t xml:space="preserve">polgármester urat, </w:t>
      </w:r>
      <w:r w:rsidR="00B454D5" w:rsidRPr="00A03FB7">
        <w:rPr>
          <w:rFonts w:ascii="Times New Roman" w:eastAsia="Calibri" w:hAnsi="Times New Roman"/>
          <w:sz w:val="24"/>
          <w:szCs w:val="24"/>
          <w:lang w:eastAsia="en-US"/>
        </w:rPr>
        <w:t>hogy</w:t>
      </w:r>
      <w:r w:rsidR="00B454D5">
        <w:rPr>
          <w:rFonts w:ascii="Times New Roman" w:eastAsia="Calibri" w:hAnsi="Times New Roman"/>
          <w:sz w:val="24"/>
          <w:szCs w:val="24"/>
          <w:lang w:eastAsia="en-US"/>
        </w:rPr>
        <w:t xml:space="preserve"> egyeztessen</w:t>
      </w:r>
      <w:r w:rsidR="00E61A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54D5">
        <w:rPr>
          <w:rFonts w:ascii="Times New Roman" w:eastAsia="Calibri" w:hAnsi="Times New Roman"/>
          <w:b/>
          <w:sz w:val="24"/>
          <w:szCs w:val="24"/>
          <w:lang w:eastAsia="en-US"/>
        </w:rPr>
        <w:t>dr. Oláh Lajo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Erzsébetváros országgyűlési </w:t>
      </w:r>
      <w:r w:rsidR="00B454D5">
        <w:rPr>
          <w:rFonts w:ascii="Times New Roman" w:eastAsia="Calibri" w:hAnsi="Times New Roman"/>
          <w:sz w:val="24"/>
          <w:szCs w:val="24"/>
          <w:lang w:eastAsia="en-US"/>
        </w:rPr>
        <w:t>képvisel</w:t>
      </w:r>
      <w:r w:rsidR="00A03FB7">
        <w:rPr>
          <w:rFonts w:ascii="Times New Roman" w:eastAsia="Calibri" w:hAnsi="Times New Roman"/>
          <w:sz w:val="24"/>
          <w:szCs w:val="24"/>
          <w:lang w:eastAsia="en-US"/>
        </w:rPr>
        <w:t>őjével</w:t>
      </w:r>
      <w:r w:rsidR="00B454D5">
        <w:rPr>
          <w:rFonts w:ascii="Times New Roman" w:eastAsia="Calibri" w:hAnsi="Times New Roman"/>
          <w:sz w:val="24"/>
          <w:szCs w:val="24"/>
          <w:lang w:eastAsia="en-US"/>
        </w:rPr>
        <w:t xml:space="preserve"> annak érdekében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hogy az Országgyűlésben kezdeményezze, a</w:t>
      </w:r>
      <w:r w:rsidRPr="00F52BC0">
        <w:rPr>
          <w:rFonts w:ascii="Times New Roman" w:eastAsia="Calibri" w:hAnsi="Times New Roman"/>
          <w:sz w:val="24"/>
          <w:szCs w:val="24"/>
          <w:lang w:eastAsia="en-US"/>
        </w:rPr>
        <w:t xml:space="preserve"> társasházakról szóló 2003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évi CXXXIII. törvény módosítását abból a célból, hogy a társasház közgyűlésének hozzájárulása legyen szükséges a szórakozóhelyek működési engedélyének kiadásához.</w:t>
      </w:r>
    </w:p>
    <w:p w:rsidR="00B454D5" w:rsidRPr="00667E96" w:rsidRDefault="00B454D5" w:rsidP="00B454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z egyeztetés eredményéről legkésőbb a 2017. évi novemberi testületi ülésen tájékoztassa a Képviselő-testületet.</w:t>
      </w:r>
    </w:p>
    <w:p w:rsidR="0071295F" w:rsidRDefault="0071295F" w:rsidP="00F52BC0">
      <w:pPr>
        <w:jc w:val="both"/>
        <w:rPr>
          <w:rFonts w:ascii="Times New Roman" w:hAnsi="Times New Roman"/>
          <w:sz w:val="24"/>
          <w:szCs w:val="24"/>
        </w:rPr>
      </w:pPr>
    </w:p>
    <w:p w:rsidR="00E61A55" w:rsidRPr="00C95556" w:rsidRDefault="00E61A55" w:rsidP="00E61A5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Felelős:</w:t>
      </w:r>
      <w:r w:rsidRPr="00C95556">
        <w:rPr>
          <w:rFonts w:ascii="Times New Roman" w:eastAsia="Calibri" w:hAnsi="Times New Roman"/>
          <w:sz w:val="24"/>
          <w:szCs w:val="24"/>
          <w:lang w:eastAsia="en-US"/>
        </w:rPr>
        <w:tab/>
        <w:t>Vattamány Zsolt polgármester</w:t>
      </w:r>
    </w:p>
    <w:p w:rsidR="00E61A55" w:rsidRDefault="00E61A55" w:rsidP="00E61A5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Határidő: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C95556">
        <w:rPr>
          <w:rFonts w:ascii="Times New Roman" w:eastAsia="Calibri" w:hAnsi="Times New Roman"/>
          <w:bCs/>
          <w:sz w:val="24"/>
          <w:szCs w:val="24"/>
          <w:lang w:eastAsia="en-US"/>
        </w:rPr>
        <w:t>azonnal</w:t>
      </w:r>
    </w:p>
    <w:p w:rsidR="0012789F" w:rsidRDefault="0012789F" w:rsidP="00F52BC0">
      <w:pPr>
        <w:jc w:val="both"/>
        <w:rPr>
          <w:rFonts w:ascii="Times New Roman" w:hAnsi="Times New Roman"/>
          <w:sz w:val="24"/>
          <w:szCs w:val="24"/>
        </w:rPr>
      </w:pPr>
    </w:p>
    <w:p w:rsidR="00B2670D" w:rsidRDefault="00B2670D" w:rsidP="00F52BC0">
      <w:pPr>
        <w:jc w:val="both"/>
        <w:rPr>
          <w:rFonts w:ascii="Times New Roman" w:hAnsi="Times New Roman"/>
          <w:sz w:val="24"/>
          <w:szCs w:val="24"/>
        </w:rPr>
      </w:pPr>
    </w:p>
    <w:p w:rsidR="00B2670D" w:rsidRDefault="00B2670D" w:rsidP="00F52BC0">
      <w:pPr>
        <w:jc w:val="both"/>
        <w:rPr>
          <w:rFonts w:ascii="Times New Roman" w:hAnsi="Times New Roman"/>
          <w:sz w:val="24"/>
          <w:szCs w:val="24"/>
        </w:rPr>
      </w:pPr>
    </w:p>
    <w:p w:rsidR="00B2670D" w:rsidRDefault="00B2670D" w:rsidP="00F52BC0">
      <w:pPr>
        <w:jc w:val="both"/>
        <w:rPr>
          <w:rFonts w:ascii="Times New Roman" w:hAnsi="Times New Roman"/>
          <w:sz w:val="24"/>
          <w:szCs w:val="24"/>
        </w:rPr>
      </w:pPr>
    </w:p>
    <w:p w:rsidR="00273D42" w:rsidRPr="0071295F" w:rsidRDefault="00273D42" w:rsidP="00273D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71295F">
        <w:rPr>
          <w:rFonts w:ascii="Times New Roman" w:hAnsi="Times New Roman"/>
          <w:b/>
          <w:sz w:val="24"/>
          <w:szCs w:val="24"/>
        </w:rPr>
        <w:t>.</w:t>
      </w:r>
    </w:p>
    <w:p w:rsidR="00273D42" w:rsidRPr="00273D42" w:rsidRDefault="00273D42" w:rsidP="008437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3D42" w:rsidRDefault="00273D42" w:rsidP="00273D4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3D42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ának Képviselő-testülete felkéri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attamány Zsolt </w:t>
      </w:r>
      <w:r w:rsidR="009A49DD">
        <w:rPr>
          <w:rFonts w:ascii="Times New Roman" w:eastAsia="Calibri" w:hAnsi="Times New Roman"/>
          <w:sz w:val="24"/>
          <w:szCs w:val="24"/>
          <w:lang w:eastAsia="en-US"/>
        </w:rPr>
        <w:t xml:space="preserve">polgármester urat, </w:t>
      </w:r>
      <w:r w:rsidR="009A49DD" w:rsidRPr="00A03FB7">
        <w:rPr>
          <w:rFonts w:ascii="Times New Roman" w:eastAsia="Calibri" w:hAnsi="Times New Roman"/>
          <w:sz w:val="24"/>
          <w:szCs w:val="24"/>
          <w:lang w:eastAsia="en-US"/>
        </w:rPr>
        <w:t>hogy</w:t>
      </w:r>
      <w:r w:rsidR="009A49DD">
        <w:rPr>
          <w:rFonts w:ascii="Times New Roman" w:eastAsia="Calibri" w:hAnsi="Times New Roman"/>
          <w:sz w:val="24"/>
          <w:szCs w:val="24"/>
          <w:lang w:eastAsia="en-US"/>
        </w:rPr>
        <w:t xml:space="preserve"> egyeztessen </w:t>
      </w:r>
      <w:r w:rsidR="009A49DD">
        <w:rPr>
          <w:rFonts w:ascii="Times New Roman" w:hAnsi="Times New Roman"/>
          <w:b/>
          <w:sz w:val="24"/>
          <w:szCs w:val="24"/>
        </w:rPr>
        <w:t>dr. Oláh Lajos</w:t>
      </w:r>
      <w:r w:rsidRPr="00273D42">
        <w:rPr>
          <w:rFonts w:ascii="Times New Roman" w:hAnsi="Times New Roman"/>
          <w:sz w:val="24"/>
          <w:szCs w:val="24"/>
        </w:rPr>
        <w:t xml:space="preserve"> Erzsébet</w:t>
      </w:r>
      <w:r w:rsidR="009A49DD">
        <w:rPr>
          <w:rFonts w:ascii="Times New Roman" w:hAnsi="Times New Roman"/>
          <w:sz w:val="24"/>
          <w:szCs w:val="24"/>
        </w:rPr>
        <w:t>város országgyűlési képviselő</w:t>
      </w:r>
      <w:r w:rsidR="00A03FB7">
        <w:rPr>
          <w:rFonts w:ascii="Times New Roman" w:hAnsi="Times New Roman"/>
          <w:sz w:val="24"/>
          <w:szCs w:val="24"/>
        </w:rPr>
        <w:t>jével</w:t>
      </w:r>
      <w:r w:rsidR="009A49DD">
        <w:rPr>
          <w:rFonts w:ascii="Times New Roman" w:hAnsi="Times New Roman"/>
          <w:sz w:val="24"/>
          <w:szCs w:val="24"/>
        </w:rPr>
        <w:t xml:space="preserve"> annak érdekében</w:t>
      </w:r>
      <w:r w:rsidRPr="00273D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ogy </w:t>
      </w:r>
      <w:r w:rsidR="00F77AE4">
        <w:rPr>
          <w:rFonts w:ascii="Times New Roman" w:hAnsi="Times New Roman"/>
          <w:sz w:val="24"/>
          <w:szCs w:val="24"/>
        </w:rPr>
        <w:t xml:space="preserve">az Országgyűlésben </w:t>
      </w:r>
      <w:r>
        <w:rPr>
          <w:rFonts w:ascii="Times New Roman" w:hAnsi="Times New Roman"/>
          <w:sz w:val="24"/>
          <w:szCs w:val="24"/>
        </w:rPr>
        <w:t>kezd</w:t>
      </w:r>
      <w:r w:rsidRPr="00273D42">
        <w:rPr>
          <w:rFonts w:ascii="Times New Roman" w:hAnsi="Times New Roman"/>
          <w:sz w:val="24"/>
          <w:szCs w:val="24"/>
        </w:rPr>
        <w:t xml:space="preserve">eményezze a Nemzeti Dohányboltokról szóló törvényben a működésük szabályainak az általános kereskedelmi előírásokhoz való igazítását, különösen az alkoholos italok árusításánál, a közterületi alkohol fogyasztás és a </w:t>
      </w:r>
      <w:proofErr w:type="spellStart"/>
      <w:r w:rsidRPr="00273D42">
        <w:rPr>
          <w:rFonts w:ascii="Times New Roman" w:hAnsi="Times New Roman"/>
          <w:sz w:val="24"/>
          <w:szCs w:val="24"/>
        </w:rPr>
        <w:t>nyitvatartás</w:t>
      </w:r>
      <w:proofErr w:type="spellEnd"/>
      <w:r w:rsidRPr="00273D42">
        <w:rPr>
          <w:rFonts w:ascii="Times New Roman" w:hAnsi="Times New Roman"/>
          <w:sz w:val="24"/>
          <w:szCs w:val="24"/>
        </w:rPr>
        <w:t xml:space="preserve"> szabályainál, valamint </w:t>
      </w:r>
      <w:r>
        <w:rPr>
          <w:rFonts w:ascii="Times New Roman" w:hAnsi="Times New Roman"/>
          <w:sz w:val="24"/>
          <w:szCs w:val="24"/>
        </w:rPr>
        <w:t xml:space="preserve">tegyék lehetővé </w:t>
      </w:r>
      <w:r w:rsidRPr="00273D42">
        <w:rPr>
          <w:rFonts w:ascii="Times New Roman" w:hAnsi="Times New Roman"/>
          <w:sz w:val="24"/>
          <w:szCs w:val="24"/>
        </w:rPr>
        <w:t>az üzletek</w:t>
      </w:r>
      <w:r>
        <w:rPr>
          <w:rFonts w:ascii="Times New Roman" w:hAnsi="Times New Roman"/>
          <w:sz w:val="24"/>
          <w:szCs w:val="24"/>
        </w:rPr>
        <w:t xml:space="preserve"> működésének ellenőrizhetőségét a települési önkormányzatok hatóságai számára.</w:t>
      </w:r>
      <w:proofErr w:type="gramEnd"/>
    </w:p>
    <w:p w:rsidR="0012789F" w:rsidRDefault="0012789F" w:rsidP="00273D42">
      <w:pPr>
        <w:jc w:val="both"/>
        <w:rPr>
          <w:rFonts w:ascii="Times New Roman" w:hAnsi="Times New Roman"/>
          <w:sz w:val="24"/>
          <w:szCs w:val="24"/>
        </w:rPr>
      </w:pPr>
    </w:p>
    <w:p w:rsidR="0071295F" w:rsidRDefault="0012789F" w:rsidP="00BD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" w:name="_Hlk491424345"/>
      <w:r>
        <w:rPr>
          <w:rFonts w:ascii="Times New Roman" w:hAnsi="Times New Roman"/>
          <w:b/>
          <w:sz w:val="24"/>
          <w:szCs w:val="24"/>
        </w:rPr>
        <w:t>4</w:t>
      </w:r>
      <w:r w:rsidR="0071295F" w:rsidRPr="0071295F">
        <w:rPr>
          <w:rFonts w:ascii="Times New Roman" w:hAnsi="Times New Roman"/>
          <w:b/>
          <w:sz w:val="24"/>
          <w:szCs w:val="24"/>
        </w:rPr>
        <w:t>.</w:t>
      </w:r>
    </w:p>
    <w:p w:rsidR="00B2670D" w:rsidRPr="0071295F" w:rsidRDefault="00B2670D" w:rsidP="00BD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695C" w:rsidRDefault="0071295F" w:rsidP="0071295F">
      <w:pPr>
        <w:jc w:val="both"/>
        <w:rPr>
          <w:rFonts w:ascii="Times New Roman" w:hAnsi="Times New Roman"/>
          <w:sz w:val="24"/>
          <w:szCs w:val="24"/>
        </w:rPr>
      </w:pPr>
      <w:r w:rsidRPr="00BD7114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ának Képviselő-testülete </w:t>
      </w:r>
      <w:r w:rsidR="00AC13E3">
        <w:rPr>
          <w:rFonts w:ascii="Times New Roman" w:hAnsi="Times New Roman"/>
          <w:b/>
          <w:sz w:val="24"/>
          <w:szCs w:val="24"/>
        </w:rPr>
        <w:t xml:space="preserve">felkéri </w:t>
      </w:r>
      <w:bookmarkEnd w:id="5"/>
      <w:r w:rsidR="00AC13E3">
        <w:rPr>
          <w:rFonts w:ascii="Times New Roman" w:hAnsi="Times New Roman"/>
          <w:b/>
          <w:sz w:val="24"/>
          <w:szCs w:val="24"/>
        </w:rPr>
        <w:t xml:space="preserve">Vattamány Zsolt </w:t>
      </w:r>
      <w:r w:rsidR="00AC13E3">
        <w:rPr>
          <w:rFonts w:ascii="Times New Roman" w:hAnsi="Times New Roman"/>
          <w:sz w:val="24"/>
          <w:szCs w:val="24"/>
        </w:rPr>
        <w:t xml:space="preserve">polgármester urat, hogy </w:t>
      </w:r>
      <w:r w:rsidR="0029790B">
        <w:rPr>
          <w:rFonts w:ascii="Times New Roman" w:hAnsi="Times New Roman"/>
          <w:sz w:val="24"/>
          <w:szCs w:val="24"/>
        </w:rPr>
        <w:t xml:space="preserve">kezdeményezze </w:t>
      </w:r>
      <w:r w:rsidR="00AC13E3">
        <w:rPr>
          <w:rFonts w:ascii="Times New Roman" w:hAnsi="Times New Roman"/>
          <w:sz w:val="24"/>
          <w:szCs w:val="24"/>
        </w:rPr>
        <w:t>a Fővárosi Közgyűlésben</w:t>
      </w:r>
      <w:r w:rsidR="0029790B">
        <w:rPr>
          <w:rFonts w:ascii="Times New Roman" w:hAnsi="Times New Roman"/>
          <w:sz w:val="24"/>
          <w:szCs w:val="24"/>
        </w:rPr>
        <w:t>,</w:t>
      </w:r>
      <w:r w:rsidR="00AC13E3">
        <w:rPr>
          <w:rFonts w:ascii="Times New Roman" w:hAnsi="Times New Roman"/>
          <w:sz w:val="24"/>
          <w:szCs w:val="24"/>
        </w:rPr>
        <w:t xml:space="preserve"> a </w:t>
      </w:r>
      <w:r w:rsidR="00AC13E3" w:rsidRPr="00AC13E3">
        <w:rPr>
          <w:rFonts w:ascii="Times New Roman" w:hAnsi="Times New Roman"/>
          <w:sz w:val="24"/>
          <w:szCs w:val="24"/>
        </w:rPr>
        <w:t xml:space="preserve">30/2010. (VI. 4.) Főv. Kgy. </w:t>
      </w:r>
      <w:r w:rsidR="0029790B">
        <w:rPr>
          <w:rFonts w:ascii="Times New Roman" w:hAnsi="Times New Roman"/>
          <w:sz w:val="24"/>
          <w:szCs w:val="24"/>
        </w:rPr>
        <w:t>r</w:t>
      </w:r>
      <w:r w:rsidR="00AC13E3" w:rsidRPr="00AC13E3">
        <w:rPr>
          <w:rFonts w:ascii="Times New Roman" w:hAnsi="Times New Roman"/>
          <w:sz w:val="24"/>
          <w:szCs w:val="24"/>
        </w:rPr>
        <w:t>endelet</w:t>
      </w:r>
      <w:r w:rsidR="00AC13E3">
        <w:rPr>
          <w:rFonts w:ascii="Times New Roman" w:hAnsi="Times New Roman"/>
          <w:sz w:val="24"/>
          <w:szCs w:val="24"/>
        </w:rPr>
        <w:t xml:space="preserve"> módosítását akként, hogy Belső-Erzsébetváros közigazgatási területe a rendelet </w:t>
      </w:r>
      <w:r w:rsidR="00FB3D44">
        <w:rPr>
          <w:rFonts w:ascii="Times New Roman" w:hAnsi="Times New Roman"/>
          <w:sz w:val="24"/>
          <w:szCs w:val="24"/>
        </w:rPr>
        <w:t xml:space="preserve">5. számú mellékletében, </w:t>
      </w:r>
      <w:r w:rsidR="00AC13E3">
        <w:rPr>
          <w:rFonts w:ascii="Times New Roman" w:hAnsi="Times New Roman"/>
          <w:sz w:val="24"/>
          <w:szCs w:val="24"/>
        </w:rPr>
        <w:t>a m</w:t>
      </w:r>
      <w:r w:rsidR="00AC13E3" w:rsidRPr="00AC13E3">
        <w:rPr>
          <w:rFonts w:ascii="Times New Roman" w:hAnsi="Times New Roman"/>
          <w:sz w:val="24"/>
          <w:szCs w:val="24"/>
        </w:rPr>
        <w:t>inden nap 0.00 órától 24.00 ór</w:t>
      </w:r>
      <w:r w:rsidR="00AC13E3">
        <w:rPr>
          <w:rFonts w:ascii="Times New Roman" w:hAnsi="Times New Roman"/>
          <w:sz w:val="24"/>
          <w:szCs w:val="24"/>
        </w:rPr>
        <w:t>áig üzemelő várakozási</w:t>
      </w:r>
      <w:r w:rsidR="0051695C">
        <w:rPr>
          <w:rFonts w:ascii="Times New Roman" w:hAnsi="Times New Roman"/>
          <w:sz w:val="24"/>
          <w:szCs w:val="24"/>
        </w:rPr>
        <w:t xml:space="preserve"> övezetek közé kerüljön.</w:t>
      </w:r>
    </w:p>
    <w:p w:rsidR="0071295F" w:rsidRPr="00AC13E3" w:rsidRDefault="0051695C" w:rsidP="007129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á, k</w:t>
      </w:r>
      <w:r w:rsidR="00FB3D44">
        <w:rPr>
          <w:rFonts w:ascii="Times New Roman" w:hAnsi="Times New Roman"/>
          <w:sz w:val="24"/>
          <w:szCs w:val="24"/>
        </w:rPr>
        <w:t>ezdeményezze a</w:t>
      </w:r>
      <w:r w:rsidR="009A4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49DD">
        <w:rPr>
          <w:rFonts w:ascii="Times New Roman" w:hAnsi="Times New Roman"/>
          <w:sz w:val="24"/>
          <w:szCs w:val="24"/>
        </w:rPr>
        <w:t>rendelet vonatkozó</w:t>
      </w:r>
      <w:proofErr w:type="gramEnd"/>
      <w:r w:rsidR="009A49DD">
        <w:rPr>
          <w:rFonts w:ascii="Times New Roman" w:hAnsi="Times New Roman"/>
          <w:sz w:val="24"/>
          <w:szCs w:val="24"/>
        </w:rPr>
        <w:t xml:space="preserve"> számú </w:t>
      </w:r>
      <w:r w:rsidR="00FB3D44">
        <w:rPr>
          <w:rFonts w:ascii="Times New Roman" w:hAnsi="Times New Roman"/>
          <w:sz w:val="24"/>
          <w:szCs w:val="24"/>
        </w:rPr>
        <w:t xml:space="preserve">mellékletben </w:t>
      </w:r>
      <w:r w:rsidR="009A49DD">
        <w:rPr>
          <w:rFonts w:ascii="Times New Roman" w:hAnsi="Times New Roman"/>
          <w:sz w:val="24"/>
          <w:szCs w:val="24"/>
        </w:rPr>
        <w:t xml:space="preserve">Középső és </w:t>
      </w:r>
      <w:r w:rsidR="00FB3D44">
        <w:rPr>
          <w:rFonts w:ascii="Times New Roman" w:hAnsi="Times New Roman"/>
          <w:sz w:val="24"/>
          <w:szCs w:val="24"/>
        </w:rPr>
        <w:t xml:space="preserve">Külső-Erzsébetváros területének </w:t>
      </w:r>
      <w:r w:rsidR="009A49DD">
        <w:rPr>
          <w:rFonts w:ascii="Times New Roman" w:hAnsi="Times New Roman"/>
          <w:sz w:val="24"/>
          <w:szCs w:val="24"/>
        </w:rPr>
        <w:t xml:space="preserve">más díjtételbe </w:t>
      </w:r>
      <w:r w:rsidR="00FB3D44">
        <w:rPr>
          <w:rFonts w:ascii="Times New Roman" w:hAnsi="Times New Roman"/>
          <w:sz w:val="24"/>
          <w:szCs w:val="24"/>
        </w:rPr>
        <w:t>sor</w:t>
      </w:r>
      <w:r>
        <w:rPr>
          <w:rFonts w:ascii="Times New Roman" w:hAnsi="Times New Roman"/>
          <w:sz w:val="24"/>
          <w:szCs w:val="24"/>
        </w:rPr>
        <w:t xml:space="preserve">olását tekintettel arra, hogy a Külső-Erzsébetváros közigazgatási területével határos </w:t>
      </w:r>
      <w:r w:rsidR="00FB3D4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glóban,</w:t>
      </w:r>
      <w:r w:rsidR="00FB3D44">
        <w:rPr>
          <w:rFonts w:ascii="Times New Roman" w:hAnsi="Times New Roman"/>
          <w:sz w:val="24"/>
          <w:szCs w:val="24"/>
        </w:rPr>
        <w:t xml:space="preserve"> 2017. szeptember 01-től beve</w:t>
      </w:r>
      <w:r w:rsidR="009A49DD">
        <w:rPr>
          <w:rFonts w:ascii="Times New Roman" w:hAnsi="Times New Roman"/>
          <w:sz w:val="24"/>
          <w:szCs w:val="24"/>
        </w:rPr>
        <w:t xml:space="preserve">zetett parkolási tarifa </w:t>
      </w:r>
      <w:r w:rsidR="00FB3D44">
        <w:rPr>
          <w:rFonts w:ascii="Times New Roman" w:hAnsi="Times New Roman"/>
          <w:sz w:val="24"/>
          <w:szCs w:val="24"/>
        </w:rPr>
        <w:t>a 4. díjtételbe tartozik</w:t>
      </w:r>
    </w:p>
    <w:p w:rsidR="0071295F" w:rsidRPr="00C95556" w:rsidRDefault="0071295F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Felelős:</w:t>
      </w:r>
      <w:r w:rsidRPr="00C95556">
        <w:rPr>
          <w:rFonts w:ascii="Times New Roman" w:eastAsia="Calibri" w:hAnsi="Times New Roman"/>
          <w:sz w:val="24"/>
          <w:szCs w:val="24"/>
          <w:lang w:eastAsia="en-US"/>
        </w:rPr>
        <w:tab/>
        <w:t>Vattamány Zsolt polgármester</w:t>
      </w:r>
    </w:p>
    <w:p w:rsidR="0071295F" w:rsidRPr="00C95556" w:rsidRDefault="0071295F" w:rsidP="0071295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Határidő: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C95556">
        <w:rPr>
          <w:rFonts w:ascii="Times New Roman" w:eastAsia="Calibri" w:hAnsi="Times New Roman"/>
          <w:bCs/>
          <w:sz w:val="24"/>
          <w:szCs w:val="24"/>
          <w:lang w:eastAsia="en-US"/>
        </w:rPr>
        <w:t>azonnal</w:t>
      </w:r>
    </w:p>
    <w:p w:rsidR="00AF74CC" w:rsidRDefault="00AF74CC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A2D" w:rsidRDefault="00892A2D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1695C" w:rsidRDefault="0012789F" w:rsidP="008437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1695C" w:rsidRPr="0071295F">
        <w:rPr>
          <w:rFonts w:ascii="Times New Roman" w:hAnsi="Times New Roman"/>
          <w:b/>
          <w:sz w:val="24"/>
          <w:szCs w:val="24"/>
        </w:rPr>
        <w:t>.</w:t>
      </w:r>
    </w:p>
    <w:p w:rsidR="00892A2D" w:rsidRPr="0071295F" w:rsidRDefault="00892A2D" w:rsidP="008437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64E4" w:rsidRDefault="0051695C" w:rsidP="008437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D7114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ának Képviselő-testülete </w:t>
      </w:r>
      <w:r>
        <w:rPr>
          <w:rFonts w:ascii="Times New Roman" w:hAnsi="Times New Roman"/>
          <w:b/>
          <w:sz w:val="24"/>
          <w:szCs w:val="24"/>
        </w:rPr>
        <w:t xml:space="preserve">úgy dönt, hogy </w:t>
      </w:r>
      <w:r w:rsidR="008437BE">
        <w:rPr>
          <w:rFonts w:ascii="Times New Roman" w:hAnsi="Times New Roman"/>
          <w:sz w:val="24"/>
          <w:szCs w:val="24"/>
        </w:rPr>
        <w:t>a soron következő Képviselő</w:t>
      </w:r>
      <w:r w:rsidR="008437BE" w:rsidRPr="008437BE">
        <w:rPr>
          <w:rFonts w:ascii="Times New Roman" w:hAnsi="Times New Roman"/>
          <w:color w:val="FF0000"/>
          <w:sz w:val="24"/>
          <w:szCs w:val="24"/>
        </w:rPr>
        <w:t>-</w:t>
      </w:r>
      <w:r w:rsidR="00892A2D">
        <w:rPr>
          <w:rFonts w:ascii="Times New Roman" w:hAnsi="Times New Roman"/>
          <w:sz w:val="24"/>
          <w:szCs w:val="24"/>
        </w:rPr>
        <w:t>testületi ülésre, de legkésőbb 60 napon belül</w:t>
      </w:r>
      <w:r>
        <w:rPr>
          <w:rFonts w:ascii="Times New Roman" w:hAnsi="Times New Roman"/>
          <w:sz w:val="24"/>
          <w:szCs w:val="24"/>
        </w:rPr>
        <w:t xml:space="preserve"> tájékoztatást kér arról, hogy Belső-Erzsébetváros területén működő szórakozóhelyek rendelkeznek-e rendőrségi szakhatósági hozzájárulással, illetve ezek mikor kerültek kiadásra.</w:t>
      </w:r>
    </w:p>
    <w:p w:rsidR="0051695C" w:rsidRDefault="0051695C" w:rsidP="008437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95C" w:rsidRPr="00C95556" w:rsidRDefault="0051695C" w:rsidP="0051695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Felelős: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r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Gotthard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Gábor jegyző</w:t>
      </w:r>
    </w:p>
    <w:p w:rsidR="0051695C" w:rsidRPr="00C95556" w:rsidRDefault="0051695C" w:rsidP="0051695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Határidő: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C95556">
        <w:rPr>
          <w:rFonts w:ascii="Times New Roman" w:eastAsia="Calibri" w:hAnsi="Times New Roman"/>
          <w:bCs/>
          <w:sz w:val="24"/>
          <w:szCs w:val="24"/>
          <w:lang w:eastAsia="en-US"/>
        </w:rPr>
        <w:t>azonnal</w:t>
      </w:r>
    </w:p>
    <w:p w:rsidR="0051695C" w:rsidRDefault="0051695C" w:rsidP="0051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70D" w:rsidRDefault="00B2670D" w:rsidP="0051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70D" w:rsidRDefault="00B2670D" w:rsidP="0051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437BE" w:rsidRDefault="008437BE" w:rsidP="00516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A2D" w:rsidRDefault="00892A2D" w:rsidP="008437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71295F">
        <w:rPr>
          <w:rFonts w:ascii="Times New Roman" w:hAnsi="Times New Roman"/>
          <w:b/>
          <w:sz w:val="24"/>
          <w:szCs w:val="24"/>
        </w:rPr>
        <w:t>.</w:t>
      </w:r>
    </w:p>
    <w:p w:rsidR="008437BE" w:rsidRPr="0071295F" w:rsidRDefault="008437BE" w:rsidP="008437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A2D" w:rsidRDefault="00892A2D" w:rsidP="008437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D7114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ának Képviselő-testülete </w:t>
      </w:r>
      <w:r>
        <w:rPr>
          <w:rFonts w:ascii="Times New Roman" w:hAnsi="Times New Roman"/>
          <w:b/>
          <w:sz w:val="24"/>
          <w:szCs w:val="24"/>
        </w:rPr>
        <w:t xml:space="preserve">úgy dönt, hogy </w:t>
      </w:r>
      <w:r>
        <w:rPr>
          <w:rFonts w:ascii="Times New Roman" w:hAnsi="Times New Roman"/>
          <w:sz w:val="24"/>
          <w:szCs w:val="24"/>
        </w:rPr>
        <w:t xml:space="preserve">a soron következő Képviselő testületi ülésre, de legkésőbb 60 napon belül tájékoztatást kér arról, hogy Belső-Erzsébetváros területén működő szórakozóhelyek működése miatt </w:t>
      </w:r>
      <w:r w:rsidR="004361D1">
        <w:rPr>
          <w:rFonts w:ascii="Times New Roman" w:hAnsi="Times New Roman"/>
          <w:sz w:val="24"/>
          <w:szCs w:val="24"/>
        </w:rPr>
        <w:t xml:space="preserve">a 2014. évtől kezdve, </w:t>
      </w:r>
      <w:r w:rsidR="001A4BAF" w:rsidRPr="00A2545B">
        <w:rPr>
          <w:rFonts w:ascii="Times New Roman" w:hAnsi="Times New Roman"/>
          <w:sz w:val="24"/>
          <w:szCs w:val="24"/>
        </w:rPr>
        <w:t xml:space="preserve">volt-e lakossági panasz konkrét </w:t>
      </w:r>
      <w:proofErr w:type="gramStart"/>
      <w:r w:rsidR="001A4BAF" w:rsidRPr="00A2545B">
        <w:rPr>
          <w:rFonts w:ascii="Times New Roman" w:hAnsi="Times New Roman"/>
          <w:sz w:val="24"/>
          <w:szCs w:val="24"/>
        </w:rPr>
        <w:t>vendéglátó helyekre</w:t>
      </w:r>
      <w:proofErr w:type="gramEnd"/>
      <w:r w:rsidR="001A4BAF" w:rsidRPr="00A2545B">
        <w:rPr>
          <w:rFonts w:ascii="Times New Roman" w:hAnsi="Times New Roman"/>
          <w:sz w:val="24"/>
          <w:szCs w:val="24"/>
        </w:rPr>
        <w:t xml:space="preserve"> a rendőrségnél vagy a jegyzőnél </w:t>
      </w:r>
      <w:r>
        <w:rPr>
          <w:rFonts w:ascii="Times New Roman" w:hAnsi="Times New Roman"/>
          <w:sz w:val="24"/>
          <w:szCs w:val="24"/>
        </w:rPr>
        <w:t>és ezzel kapcsolatban milyen intézkedéseket tettek.</w:t>
      </w:r>
    </w:p>
    <w:p w:rsidR="00892A2D" w:rsidRDefault="00892A2D" w:rsidP="00843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92A2D" w:rsidRPr="00C95556" w:rsidRDefault="00892A2D" w:rsidP="00892A2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Felelős: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r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Gotthard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Gábor jegyző</w:t>
      </w:r>
    </w:p>
    <w:p w:rsidR="00892A2D" w:rsidRPr="00C95556" w:rsidRDefault="00892A2D" w:rsidP="00892A2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C9555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Határidő: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C9555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C95556">
        <w:rPr>
          <w:rFonts w:ascii="Times New Roman" w:eastAsia="Calibri" w:hAnsi="Times New Roman"/>
          <w:bCs/>
          <w:sz w:val="24"/>
          <w:szCs w:val="24"/>
          <w:lang w:eastAsia="en-US"/>
        </w:rPr>
        <w:t>azonnal</w:t>
      </w:r>
    </w:p>
    <w:p w:rsidR="00020A0C" w:rsidRDefault="00020A0C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70D" w:rsidRDefault="00B2670D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670D" w:rsidRDefault="00B2670D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64E4" w:rsidRPr="00036EED" w:rsidRDefault="001864E4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4E62">
        <w:rPr>
          <w:rFonts w:ascii="Times New Roman" w:hAnsi="Times New Roman"/>
          <w:bCs/>
          <w:sz w:val="24"/>
          <w:szCs w:val="24"/>
          <w:lang w:val="x-none"/>
        </w:rPr>
        <w:t xml:space="preserve">Budapest, </w:t>
      </w:r>
      <w:r w:rsidR="0051695C">
        <w:rPr>
          <w:rFonts w:ascii="Times New Roman" w:hAnsi="Times New Roman"/>
          <w:sz w:val="24"/>
          <w:szCs w:val="24"/>
        </w:rPr>
        <w:t xml:space="preserve">2017. </w:t>
      </w:r>
      <w:proofErr w:type="gramStart"/>
      <w:r w:rsidR="0051695C">
        <w:rPr>
          <w:rFonts w:ascii="Times New Roman" w:hAnsi="Times New Roman"/>
          <w:sz w:val="24"/>
          <w:szCs w:val="24"/>
        </w:rPr>
        <w:t>szeptember</w:t>
      </w:r>
      <w:proofErr w:type="gramEnd"/>
      <w:r w:rsidR="0051695C">
        <w:rPr>
          <w:rFonts w:ascii="Times New Roman" w:hAnsi="Times New Roman"/>
          <w:sz w:val="24"/>
          <w:szCs w:val="24"/>
        </w:rPr>
        <w:t xml:space="preserve"> 2</w:t>
      </w:r>
      <w:r w:rsidR="005655A9">
        <w:rPr>
          <w:rFonts w:ascii="Times New Roman" w:hAnsi="Times New Roman"/>
          <w:sz w:val="24"/>
          <w:szCs w:val="24"/>
        </w:rPr>
        <w:t>8</w:t>
      </w:r>
      <w:r w:rsidR="0051695C">
        <w:rPr>
          <w:rFonts w:ascii="Times New Roman" w:hAnsi="Times New Roman"/>
          <w:sz w:val="24"/>
          <w:szCs w:val="24"/>
        </w:rPr>
        <w:t>.</w:t>
      </w:r>
    </w:p>
    <w:p w:rsidR="001864E4" w:rsidRDefault="001864E4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70D" w:rsidRDefault="00B2670D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70D" w:rsidRDefault="00B2670D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70D" w:rsidRDefault="00B2670D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4D3" w:rsidRPr="00FC64D3" w:rsidRDefault="00FC64D3" w:rsidP="00FC64D3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64D3">
        <w:rPr>
          <w:rFonts w:ascii="Times New Roman" w:hAnsi="Times New Roman"/>
          <w:sz w:val="24"/>
          <w:szCs w:val="24"/>
        </w:rPr>
        <w:t xml:space="preserve">         Devosa </w:t>
      </w:r>
      <w:proofErr w:type="gramStart"/>
      <w:r w:rsidRPr="00FC64D3">
        <w:rPr>
          <w:rFonts w:ascii="Times New Roman" w:hAnsi="Times New Roman"/>
          <w:sz w:val="24"/>
          <w:szCs w:val="24"/>
        </w:rPr>
        <w:t xml:space="preserve">Gábor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C64D3">
        <w:rPr>
          <w:rFonts w:ascii="Times New Roman" w:hAnsi="Times New Roman"/>
          <w:sz w:val="24"/>
          <w:szCs w:val="24"/>
        </w:rPr>
        <w:t xml:space="preserve">     Dr.</w:t>
      </w:r>
      <w:proofErr w:type="gramEnd"/>
      <w:r w:rsidRPr="00FC64D3">
        <w:rPr>
          <w:rFonts w:ascii="Times New Roman" w:hAnsi="Times New Roman"/>
          <w:sz w:val="24"/>
          <w:szCs w:val="24"/>
        </w:rPr>
        <w:t xml:space="preserve"> Kispál Tibor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C64D3">
        <w:rPr>
          <w:rFonts w:ascii="Times New Roman" w:hAnsi="Times New Roman"/>
          <w:sz w:val="24"/>
          <w:szCs w:val="24"/>
        </w:rPr>
        <w:t xml:space="preserve">    Németh Gábor </w:t>
      </w:r>
    </w:p>
    <w:p w:rsidR="00FC64D3" w:rsidRPr="00FC64D3" w:rsidRDefault="00FC64D3" w:rsidP="00FC64D3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C64D3">
        <w:rPr>
          <w:rFonts w:ascii="Times New Roman" w:hAnsi="Times New Roman"/>
          <w:sz w:val="24"/>
          <w:szCs w:val="24"/>
        </w:rPr>
        <w:t>önkormányzati</w:t>
      </w:r>
      <w:proofErr w:type="gramEnd"/>
      <w:r w:rsidRPr="00FC64D3">
        <w:rPr>
          <w:rFonts w:ascii="Times New Roman" w:hAnsi="Times New Roman"/>
          <w:sz w:val="24"/>
          <w:szCs w:val="24"/>
        </w:rPr>
        <w:t xml:space="preserve"> képviselő                önkormányzati képviselő              önkormányzati képviselő</w:t>
      </w:r>
    </w:p>
    <w:p w:rsidR="00B2670D" w:rsidRPr="00A74E62" w:rsidRDefault="00B2670D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01A" w:rsidRPr="00A03FB7" w:rsidRDefault="0000101A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4E4" w:rsidRPr="00A03FB7" w:rsidRDefault="001864E4" w:rsidP="00F13C7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3FB7">
        <w:rPr>
          <w:rFonts w:ascii="Times New Roman" w:hAnsi="Times New Roman"/>
          <w:sz w:val="24"/>
          <w:szCs w:val="24"/>
          <w:lang w:val="x-none"/>
        </w:rPr>
        <w:tab/>
      </w:r>
      <w:r w:rsidRPr="00A03FB7">
        <w:rPr>
          <w:rFonts w:ascii="Times New Roman" w:hAnsi="Times New Roman"/>
          <w:sz w:val="24"/>
          <w:szCs w:val="24"/>
          <w:lang w:val="x-none"/>
        </w:rPr>
        <w:tab/>
      </w:r>
    </w:p>
    <w:sectPr w:rsidR="001864E4" w:rsidRPr="00A03FB7" w:rsidSect="002E351E">
      <w:footerReference w:type="default" r:id="rId9"/>
      <w:pgSz w:w="12240" w:h="15840"/>
      <w:pgMar w:top="1276" w:right="1325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A9" w:rsidRDefault="003120A9">
      <w:pPr>
        <w:spacing w:after="0" w:line="240" w:lineRule="auto"/>
      </w:pPr>
      <w:r>
        <w:separator/>
      </w:r>
    </w:p>
  </w:endnote>
  <w:endnote w:type="continuationSeparator" w:id="0">
    <w:p w:rsidR="003120A9" w:rsidRDefault="0031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FA" w:rsidRPr="001C6C88" w:rsidRDefault="001A6BFA">
    <w:pPr>
      <w:pStyle w:val="llb"/>
      <w:jc w:val="center"/>
      <w:rPr>
        <w:rFonts w:ascii="Times New Roman" w:hAnsi="Times New Roman"/>
        <w:sz w:val="20"/>
        <w:szCs w:val="20"/>
      </w:rPr>
    </w:pPr>
    <w:r w:rsidRPr="001C6C88">
      <w:rPr>
        <w:rFonts w:ascii="Times New Roman" w:hAnsi="Times New Roman"/>
        <w:sz w:val="20"/>
        <w:szCs w:val="20"/>
      </w:rPr>
      <w:fldChar w:fldCharType="begin"/>
    </w:r>
    <w:r w:rsidRPr="001C6C88">
      <w:rPr>
        <w:rFonts w:ascii="Times New Roman" w:hAnsi="Times New Roman"/>
        <w:sz w:val="20"/>
        <w:szCs w:val="20"/>
      </w:rPr>
      <w:instrText>PAGE   \* MERGEFORMAT</w:instrText>
    </w:r>
    <w:r w:rsidRPr="001C6C88">
      <w:rPr>
        <w:rFonts w:ascii="Times New Roman" w:hAnsi="Times New Roman"/>
        <w:sz w:val="20"/>
        <w:szCs w:val="20"/>
      </w:rPr>
      <w:fldChar w:fldCharType="separate"/>
    </w:r>
    <w:r w:rsidR="00DC220D">
      <w:rPr>
        <w:rFonts w:ascii="Times New Roman" w:hAnsi="Times New Roman"/>
        <w:noProof/>
        <w:sz w:val="20"/>
        <w:szCs w:val="20"/>
      </w:rPr>
      <w:t>6</w:t>
    </w:r>
    <w:r w:rsidRPr="001C6C88">
      <w:rPr>
        <w:rFonts w:ascii="Times New Roman" w:hAnsi="Times New Roman"/>
        <w:sz w:val="20"/>
        <w:szCs w:val="20"/>
      </w:rPr>
      <w:fldChar w:fldCharType="end"/>
    </w:r>
  </w:p>
  <w:p w:rsidR="001A6BFA" w:rsidRDefault="001A6B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A9" w:rsidRDefault="003120A9">
      <w:r>
        <w:rPr>
          <w:rFonts w:ascii="Times New Roman" w:hAnsi="Times New Roman"/>
          <w:sz w:val="24"/>
          <w:szCs w:val="24"/>
          <w:lang w:val="x-none"/>
        </w:rPr>
        <w:separator/>
      </w:r>
    </w:p>
  </w:footnote>
  <w:footnote w:type="continuationSeparator" w:id="0">
    <w:p w:rsidR="003120A9" w:rsidRDefault="003120A9">
      <w:r>
        <w:rPr>
          <w:rFonts w:ascii="Times New Roman" w:hAnsi="Times New Roman"/>
          <w:sz w:val="24"/>
          <w:szCs w:val="24"/>
          <w:lang w:val="x-no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02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C2F2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700B"/>
    <w:multiLevelType w:val="hybridMultilevel"/>
    <w:tmpl w:val="AF68CE5E"/>
    <w:lvl w:ilvl="0" w:tplc="86D887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941A9"/>
    <w:multiLevelType w:val="hybridMultilevel"/>
    <w:tmpl w:val="4DC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7DEF"/>
    <w:multiLevelType w:val="multilevel"/>
    <w:tmpl w:val="3DAA84C9"/>
    <w:lvl w:ilvl="0">
      <w:numFmt w:val="bullet"/>
      <w:lvlText w:val="·"/>
      <w:lvlJc w:val="right"/>
      <w:pPr>
        <w:tabs>
          <w:tab w:val="num" w:pos="1095"/>
        </w:tabs>
        <w:ind w:left="1095" w:hanging="24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25"/>
        </w:tabs>
        <w:ind w:left="322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45"/>
        </w:tabs>
        <w:ind w:left="394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85"/>
        </w:tabs>
        <w:ind w:left="538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05"/>
        </w:tabs>
        <w:ind w:left="610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45"/>
        </w:tabs>
        <w:ind w:left="7545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37E6C31"/>
    <w:multiLevelType w:val="hybridMultilevel"/>
    <w:tmpl w:val="A1F4C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1B76"/>
    <w:multiLevelType w:val="hybridMultilevel"/>
    <w:tmpl w:val="D6109E60"/>
    <w:lvl w:ilvl="0" w:tplc="FEE4F5D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CFA2791"/>
    <w:multiLevelType w:val="hybridMultilevel"/>
    <w:tmpl w:val="50A64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127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5CF8"/>
    <w:multiLevelType w:val="hybridMultilevel"/>
    <w:tmpl w:val="4D6691B6"/>
    <w:lvl w:ilvl="0" w:tplc="85CC7CE6">
      <w:start w:val="1"/>
      <w:numFmt w:val="decimal"/>
      <w:lvlText w:val="(%1)"/>
      <w:lvlJc w:val="left"/>
      <w:pPr>
        <w:ind w:left="645" w:hanging="360"/>
      </w:pPr>
      <w:rPr>
        <w:rFonts w:hint="default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86525F40">
      <w:start w:val="1"/>
      <w:numFmt w:val="lowerLetter"/>
      <w:lvlText w:val="%3)"/>
      <w:lvlJc w:val="left"/>
      <w:pPr>
        <w:ind w:left="22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C0A6CB7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566E5C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361010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9EA41E"/>
    <w:multiLevelType w:val="multilevel"/>
    <w:tmpl w:val="FE302D38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465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63627F64"/>
    <w:multiLevelType w:val="hybridMultilevel"/>
    <w:tmpl w:val="E6DAFA8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6D73"/>
    <w:multiLevelType w:val="hybridMultilevel"/>
    <w:tmpl w:val="BB52F140"/>
    <w:lvl w:ilvl="0" w:tplc="D200D3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0127B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0BFC"/>
    <w:multiLevelType w:val="multilevel"/>
    <w:tmpl w:val="4C43CD31"/>
    <w:lvl w:ilvl="0">
      <w:numFmt w:val="bullet"/>
      <w:lvlText w:val="Ř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73805113"/>
    <w:multiLevelType w:val="hybridMultilevel"/>
    <w:tmpl w:val="0C6E35C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7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cs="Times New Roman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165339"/>
    <w:multiLevelType w:val="hybridMultilevel"/>
    <w:tmpl w:val="15C23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85A94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E2643"/>
    <w:multiLevelType w:val="hybridMultilevel"/>
    <w:tmpl w:val="C41E28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8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11"/>
  </w:num>
  <w:num w:numId="16">
    <w:abstractNumId w:val="9"/>
  </w:num>
  <w:num w:numId="17">
    <w:abstractNumId w:val="3"/>
  </w:num>
  <w:num w:numId="18">
    <w:abstractNumId w:val="21"/>
  </w:num>
  <w:num w:numId="19">
    <w:abstractNumId w:val="15"/>
  </w:num>
  <w:num w:numId="20">
    <w:abstractNumId w:val="2"/>
  </w:num>
  <w:num w:numId="21">
    <w:abstractNumId w:val="19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D5"/>
    <w:rsid w:val="000000CE"/>
    <w:rsid w:val="000007DE"/>
    <w:rsid w:val="0000101A"/>
    <w:rsid w:val="00001650"/>
    <w:rsid w:val="0000377F"/>
    <w:rsid w:val="0000653C"/>
    <w:rsid w:val="00007FC3"/>
    <w:rsid w:val="0001036B"/>
    <w:rsid w:val="00010AE5"/>
    <w:rsid w:val="00011A85"/>
    <w:rsid w:val="00014441"/>
    <w:rsid w:val="00014E26"/>
    <w:rsid w:val="0001782D"/>
    <w:rsid w:val="00020A0C"/>
    <w:rsid w:val="0002125A"/>
    <w:rsid w:val="0002163C"/>
    <w:rsid w:val="000227B0"/>
    <w:rsid w:val="000242FB"/>
    <w:rsid w:val="00034C4B"/>
    <w:rsid w:val="00036EED"/>
    <w:rsid w:val="00042481"/>
    <w:rsid w:val="00043A91"/>
    <w:rsid w:val="000465D3"/>
    <w:rsid w:val="000466AC"/>
    <w:rsid w:val="0005052B"/>
    <w:rsid w:val="00050662"/>
    <w:rsid w:val="00050DEB"/>
    <w:rsid w:val="00050F8A"/>
    <w:rsid w:val="00051BB4"/>
    <w:rsid w:val="00055AFF"/>
    <w:rsid w:val="00056B20"/>
    <w:rsid w:val="0005770B"/>
    <w:rsid w:val="000633EB"/>
    <w:rsid w:val="00063729"/>
    <w:rsid w:val="00066147"/>
    <w:rsid w:val="0006797F"/>
    <w:rsid w:val="00067DA2"/>
    <w:rsid w:val="0007208E"/>
    <w:rsid w:val="000720B5"/>
    <w:rsid w:val="00072613"/>
    <w:rsid w:val="0007744A"/>
    <w:rsid w:val="000808BB"/>
    <w:rsid w:val="00080B33"/>
    <w:rsid w:val="00083FAB"/>
    <w:rsid w:val="00085C76"/>
    <w:rsid w:val="000869C2"/>
    <w:rsid w:val="00087157"/>
    <w:rsid w:val="000878B8"/>
    <w:rsid w:val="000909D0"/>
    <w:rsid w:val="000916DE"/>
    <w:rsid w:val="00095598"/>
    <w:rsid w:val="0009637D"/>
    <w:rsid w:val="0009760D"/>
    <w:rsid w:val="000A1488"/>
    <w:rsid w:val="000A3C4E"/>
    <w:rsid w:val="000A4257"/>
    <w:rsid w:val="000A7C1A"/>
    <w:rsid w:val="000B082D"/>
    <w:rsid w:val="000B4712"/>
    <w:rsid w:val="000B5C82"/>
    <w:rsid w:val="000B78F9"/>
    <w:rsid w:val="000B7E87"/>
    <w:rsid w:val="000C4D03"/>
    <w:rsid w:val="000C7275"/>
    <w:rsid w:val="000D252A"/>
    <w:rsid w:val="000D4976"/>
    <w:rsid w:val="000D53DE"/>
    <w:rsid w:val="000D7493"/>
    <w:rsid w:val="000E4B98"/>
    <w:rsid w:val="000E6434"/>
    <w:rsid w:val="000E7BC2"/>
    <w:rsid w:val="000F320A"/>
    <w:rsid w:val="000F3A6A"/>
    <w:rsid w:val="000F4AA2"/>
    <w:rsid w:val="000F4E54"/>
    <w:rsid w:val="000F54A0"/>
    <w:rsid w:val="00103556"/>
    <w:rsid w:val="001045C6"/>
    <w:rsid w:val="001101B5"/>
    <w:rsid w:val="00111327"/>
    <w:rsid w:val="00112610"/>
    <w:rsid w:val="001127A8"/>
    <w:rsid w:val="00114CC9"/>
    <w:rsid w:val="001150A2"/>
    <w:rsid w:val="001155F3"/>
    <w:rsid w:val="001259BE"/>
    <w:rsid w:val="0012789F"/>
    <w:rsid w:val="00136AF7"/>
    <w:rsid w:val="0014034B"/>
    <w:rsid w:val="00141233"/>
    <w:rsid w:val="00141FA1"/>
    <w:rsid w:val="00143F49"/>
    <w:rsid w:val="00145A70"/>
    <w:rsid w:val="00150F10"/>
    <w:rsid w:val="001516BF"/>
    <w:rsid w:val="0015420D"/>
    <w:rsid w:val="0016145C"/>
    <w:rsid w:val="0016328A"/>
    <w:rsid w:val="001634EE"/>
    <w:rsid w:val="001708DD"/>
    <w:rsid w:val="00171CFF"/>
    <w:rsid w:val="001729AA"/>
    <w:rsid w:val="00172F9A"/>
    <w:rsid w:val="00175423"/>
    <w:rsid w:val="001762D2"/>
    <w:rsid w:val="00176674"/>
    <w:rsid w:val="00176C29"/>
    <w:rsid w:val="001841F5"/>
    <w:rsid w:val="00184B68"/>
    <w:rsid w:val="001864E4"/>
    <w:rsid w:val="001878EA"/>
    <w:rsid w:val="001907BF"/>
    <w:rsid w:val="00193107"/>
    <w:rsid w:val="00193D52"/>
    <w:rsid w:val="00194D42"/>
    <w:rsid w:val="001974E9"/>
    <w:rsid w:val="001A4BAF"/>
    <w:rsid w:val="001A63E2"/>
    <w:rsid w:val="001A6504"/>
    <w:rsid w:val="001A6BFA"/>
    <w:rsid w:val="001B2280"/>
    <w:rsid w:val="001B5675"/>
    <w:rsid w:val="001B5746"/>
    <w:rsid w:val="001B7318"/>
    <w:rsid w:val="001C3775"/>
    <w:rsid w:val="001C4C6A"/>
    <w:rsid w:val="001C6C88"/>
    <w:rsid w:val="001D0172"/>
    <w:rsid w:val="001D1BC0"/>
    <w:rsid w:val="001D2B38"/>
    <w:rsid w:val="001D48E1"/>
    <w:rsid w:val="001D602A"/>
    <w:rsid w:val="001D7E78"/>
    <w:rsid w:val="001E4506"/>
    <w:rsid w:val="001E48F0"/>
    <w:rsid w:val="001E698C"/>
    <w:rsid w:val="001E705D"/>
    <w:rsid w:val="001E7FBE"/>
    <w:rsid w:val="001F109A"/>
    <w:rsid w:val="001F2EAE"/>
    <w:rsid w:val="001F3C2B"/>
    <w:rsid w:val="001F56FA"/>
    <w:rsid w:val="002001C9"/>
    <w:rsid w:val="00203268"/>
    <w:rsid w:val="002060E7"/>
    <w:rsid w:val="00211AB4"/>
    <w:rsid w:val="00222C09"/>
    <w:rsid w:val="0022513A"/>
    <w:rsid w:val="002349C6"/>
    <w:rsid w:val="00235128"/>
    <w:rsid w:val="0023583D"/>
    <w:rsid w:val="002367AC"/>
    <w:rsid w:val="00237E50"/>
    <w:rsid w:val="0025449D"/>
    <w:rsid w:val="00255599"/>
    <w:rsid w:val="00260998"/>
    <w:rsid w:val="00262C63"/>
    <w:rsid w:val="00263A02"/>
    <w:rsid w:val="002660BB"/>
    <w:rsid w:val="00270D42"/>
    <w:rsid w:val="00273987"/>
    <w:rsid w:val="00273D42"/>
    <w:rsid w:val="002750F2"/>
    <w:rsid w:val="00275A29"/>
    <w:rsid w:val="00281DF1"/>
    <w:rsid w:val="002824EB"/>
    <w:rsid w:val="002877C7"/>
    <w:rsid w:val="00290530"/>
    <w:rsid w:val="002913FA"/>
    <w:rsid w:val="00292F0F"/>
    <w:rsid w:val="00293B77"/>
    <w:rsid w:val="00293C98"/>
    <w:rsid w:val="002962A9"/>
    <w:rsid w:val="0029790B"/>
    <w:rsid w:val="00297ABF"/>
    <w:rsid w:val="002A0821"/>
    <w:rsid w:val="002A487D"/>
    <w:rsid w:val="002B460C"/>
    <w:rsid w:val="002B4659"/>
    <w:rsid w:val="002B57A9"/>
    <w:rsid w:val="002B69D8"/>
    <w:rsid w:val="002B6C1E"/>
    <w:rsid w:val="002B6F7F"/>
    <w:rsid w:val="002B7D92"/>
    <w:rsid w:val="002B7FAA"/>
    <w:rsid w:val="002C408B"/>
    <w:rsid w:val="002C596D"/>
    <w:rsid w:val="002C7F2A"/>
    <w:rsid w:val="002D06E5"/>
    <w:rsid w:val="002D1654"/>
    <w:rsid w:val="002D5616"/>
    <w:rsid w:val="002E351E"/>
    <w:rsid w:val="002E456D"/>
    <w:rsid w:val="002E59C6"/>
    <w:rsid w:val="002E7D64"/>
    <w:rsid w:val="002F1B6A"/>
    <w:rsid w:val="002F216B"/>
    <w:rsid w:val="002F458E"/>
    <w:rsid w:val="002F4709"/>
    <w:rsid w:val="002F5996"/>
    <w:rsid w:val="002F6DF5"/>
    <w:rsid w:val="002F71F8"/>
    <w:rsid w:val="002F7C95"/>
    <w:rsid w:val="00302748"/>
    <w:rsid w:val="00307A7E"/>
    <w:rsid w:val="00311B84"/>
    <w:rsid w:val="003120A9"/>
    <w:rsid w:val="00323F2A"/>
    <w:rsid w:val="00330A1A"/>
    <w:rsid w:val="00330ACF"/>
    <w:rsid w:val="00331037"/>
    <w:rsid w:val="00333487"/>
    <w:rsid w:val="00340565"/>
    <w:rsid w:val="00340AFC"/>
    <w:rsid w:val="00341A87"/>
    <w:rsid w:val="00341AE8"/>
    <w:rsid w:val="0035221B"/>
    <w:rsid w:val="00354A99"/>
    <w:rsid w:val="0035716F"/>
    <w:rsid w:val="00364E1D"/>
    <w:rsid w:val="00365B97"/>
    <w:rsid w:val="00371D99"/>
    <w:rsid w:val="00374669"/>
    <w:rsid w:val="003749E2"/>
    <w:rsid w:val="003776C5"/>
    <w:rsid w:val="00384183"/>
    <w:rsid w:val="003871CA"/>
    <w:rsid w:val="00387678"/>
    <w:rsid w:val="0039252B"/>
    <w:rsid w:val="003929AC"/>
    <w:rsid w:val="00394EA5"/>
    <w:rsid w:val="0039748B"/>
    <w:rsid w:val="003977E5"/>
    <w:rsid w:val="003A1D28"/>
    <w:rsid w:val="003A3D48"/>
    <w:rsid w:val="003B0F37"/>
    <w:rsid w:val="003B0FDA"/>
    <w:rsid w:val="003B4AE9"/>
    <w:rsid w:val="003B6625"/>
    <w:rsid w:val="003C107B"/>
    <w:rsid w:val="003D0106"/>
    <w:rsid w:val="003D13F5"/>
    <w:rsid w:val="003D5A4B"/>
    <w:rsid w:val="003D7455"/>
    <w:rsid w:val="003E07D4"/>
    <w:rsid w:val="003E2A39"/>
    <w:rsid w:val="003E4A4D"/>
    <w:rsid w:val="003F2ACC"/>
    <w:rsid w:val="003F3F0D"/>
    <w:rsid w:val="003F6022"/>
    <w:rsid w:val="004032A7"/>
    <w:rsid w:val="00404F8A"/>
    <w:rsid w:val="00404FB1"/>
    <w:rsid w:val="00405065"/>
    <w:rsid w:val="004050F4"/>
    <w:rsid w:val="00411934"/>
    <w:rsid w:val="00412CE0"/>
    <w:rsid w:val="00414954"/>
    <w:rsid w:val="00414EA3"/>
    <w:rsid w:val="00421F7A"/>
    <w:rsid w:val="004320EF"/>
    <w:rsid w:val="004321C4"/>
    <w:rsid w:val="004337C9"/>
    <w:rsid w:val="004342E2"/>
    <w:rsid w:val="0043445E"/>
    <w:rsid w:val="00435201"/>
    <w:rsid w:val="004361D1"/>
    <w:rsid w:val="004361FC"/>
    <w:rsid w:val="004362DA"/>
    <w:rsid w:val="00436337"/>
    <w:rsid w:val="00436FFB"/>
    <w:rsid w:val="00444D3A"/>
    <w:rsid w:val="004457B9"/>
    <w:rsid w:val="00445EA1"/>
    <w:rsid w:val="00446DCE"/>
    <w:rsid w:val="004518EA"/>
    <w:rsid w:val="0045429F"/>
    <w:rsid w:val="00455121"/>
    <w:rsid w:val="00455C95"/>
    <w:rsid w:val="004563F0"/>
    <w:rsid w:val="00456C6D"/>
    <w:rsid w:val="00462E8A"/>
    <w:rsid w:val="00464C61"/>
    <w:rsid w:val="00467321"/>
    <w:rsid w:val="00467753"/>
    <w:rsid w:val="0047166E"/>
    <w:rsid w:val="00475F46"/>
    <w:rsid w:val="00487610"/>
    <w:rsid w:val="00487A38"/>
    <w:rsid w:val="00491292"/>
    <w:rsid w:val="004933DA"/>
    <w:rsid w:val="00495093"/>
    <w:rsid w:val="004976CB"/>
    <w:rsid w:val="004A681A"/>
    <w:rsid w:val="004B3A43"/>
    <w:rsid w:val="004C0111"/>
    <w:rsid w:val="004C6CC5"/>
    <w:rsid w:val="004D0602"/>
    <w:rsid w:val="004D1BFD"/>
    <w:rsid w:val="004D36E2"/>
    <w:rsid w:val="004D5E6E"/>
    <w:rsid w:val="004E0F29"/>
    <w:rsid w:val="004E6517"/>
    <w:rsid w:val="004F462C"/>
    <w:rsid w:val="00500E47"/>
    <w:rsid w:val="00504D5D"/>
    <w:rsid w:val="005050BC"/>
    <w:rsid w:val="0051519A"/>
    <w:rsid w:val="0051695C"/>
    <w:rsid w:val="00516FCF"/>
    <w:rsid w:val="00517672"/>
    <w:rsid w:val="005176BB"/>
    <w:rsid w:val="00525A46"/>
    <w:rsid w:val="00525B92"/>
    <w:rsid w:val="00531E1A"/>
    <w:rsid w:val="00531FDF"/>
    <w:rsid w:val="00532D54"/>
    <w:rsid w:val="00540255"/>
    <w:rsid w:val="00540889"/>
    <w:rsid w:val="005427EC"/>
    <w:rsid w:val="00553527"/>
    <w:rsid w:val="00554281"/>
    <w:rsid w:val="00554664"/>
    <w:rsid w:val="00556738"/>
    <w:rsid w:val="00557EAD"/>
    <w:rsid w:val="005654A7"/>
    <w:rsid w:val="005655A9"/>
    <w:rsid w:val="00571B62"/>
    <w:rsid w:val="00572C0B"/>
    <w:rsid w:val="00572C67"/>
    <w:rsid w:val="00572F33"/>
    <w:rsid w:val="00573810"/>
    <w:rsid w:val="0057457F"/>
    <w:rsid w:val="005778E2"/>
    <w:rsid w:val="00593476"/>
    <w:rsid w:val="00593737"/>
    <w:rsid w:val="005A1A40"/>
    <w:rsid w:val="005A1CB1"/>
    <w:rsid w:val="005A2DF5"/>
    <w:rsid w:val="005A40DF"/>
    <w:rsid w:val="005A7E8D"/>
    <w:rsid w:val="005B03DB"/>
    <w:rsid w:val="005B03DE"/>
    <w:rsid w:val="005B06BA"/>
    <w:rsid w:val="005B0DA4"/>
    <w:rsid w:val="005B228D"/>
    <w:rsid w:val="005B27C5"/>
    <w:rsid w:val="005C2C1A"/>
    <w:rsid w:val="005C3331"/>
    <w:rsid w:val="005C76B8"/>
    <w:rsid w:val="005D2A06"/>
    <w:rsid w:val="005D5579"/>
    <w:rsid w:val="005E09AC"/>
    <w:rsid w:val="005E0E81"/>
    <w:rsid w:val="005E173A"/>
    <w:rsid w:val="005E1A84"/>
    <w:rsid w:val="005E45E4"/>
    <w:rsid w:val="005E4BA6"/>
    <w:rsid w:val="005E4E05"/>
    <w:rsid w:val="005E7BF5"/>
    <w:rsid w:val="005F1AD5"/>
    <w:rsid w:val="005F1C4D"/>
    <w:rsid w:val="005F4597"/>
    <w:rsid w:val="005F4A2B"/>
    <w:rsid w:val="005F6871"/>
    <w:rsid w:val="005F7E68"/>
    <w:rsid w:val="006007C6"/>
    <w:rsid w:val="00601348"/>
    <w:rsid w:val="00601D0B"/>
    <w:rsid w:val="00602055"/>
    <w:rsid w:val="006041C5"/>
    <w:rsid w:val="00610B61"/>
    <w:rsid w:val="006116B1"/>
    <w:rsid w:val="00613BEE"/>
    <w:rsid w:val="00613F30"/>
    <w:rsid w:val="00620D10"/>
    <w:rsid w:val="0062168C"/>
    <w:rsid w:val="00621A53"/>
    <w:rsid w:val="00622067"/>
    <w:rsid w:val="00622DCF"/>
    <w:rsid w:val="00624990"/>
    <w:rsid w:val="00625BA4"/>
    <w:rsid w:val="0062672E"/>
    <w:rsid w:val="00627232"/>
    <w:rsid w:val="00627E1F"/>
    <w:rsid w:val="0063000E"/>
    <w:rsid w:val="00633751"/>
    <w:rsid w:val="00633EC1"/>
    <w:rsid w:val="00634993"/>
    <w:rsid w:val="006354B9"/>
    <w:rsid w:val="00636985"/>
    <w:rsid w:val="00644409"/>
    <w:rsid w:val="0064638B"/>
    <w:rsid w:val="006476EF"/>
    <w:rsid w:val="0065011C"/>
    <w:rsid w:val="00650D3E"/>
    <w:rsid w:val="00651C7F"/>
    <w:rsid w:val="00654DC3"/>
    <w:rsid w:val="0066061B"/>
    <w:rsid w:val="00662492"/>
    <w:rsid w:val="0066438E"/>
    <w:rsid w:val="00664A5F"/>
    <w:rsid w:val="00667E96"/>
    <w:rsid w:val="00671D53"/>
    <w:rsid w:val="00671F84"/>
    <w:rsid w:val="00683085"/>
    <w:rsid w:val="00683AD3"/>
    <w:rsid w:val="006848FD"/>
    <w:rsid w:val="00685B2F"/>
    <w:rsid w:val="00687DEA"/>
    <w:rsid w:val="00687FA1"/>
    <w:rsid w:val="00687FB9"/>
    <w:rsid w:val="006923B2"/>
    <w:rsid w:val="00692896"/>
    <w:rsid w:val="00693F7B"/>
    <w:rsid w:val="006965C7"/>
    <w:rsid w:val="006A070B"/>
    <w:rsid w:val="006A0A2A"/>
    <w:rsid w:val="006A30D8"/>
    <w:rsid w:val="006A608C"/>
    <w:rsid w:val="006A6BA1"/>
    <w:rsid w:val="006A6F43"/>
    <w:rsid w:val="006B2ACB"/>
    <w:rsid w:val="006B417B"/>
    <w:rsid w:val="006B5C37"/>
    <w:rsid w:val="006C1A61"/>
    <w:rsid w:val="006C1C3F"/>
    <w:rsid w:val="006C256B"/>
    <w:rsid w:val="006D76E6"/>
    <w:rsid w:val="006E03F6"/>
    <w:rsid w:val="006E1626"/>
    <w:rsid w:val="006E4625"/>
    <w:rsid w:val="006E54FC"/>
    <w:rsid w:val="006F3544"/>
    <w:rsid w:val="006F5D69"/>
    <w:rsid w:val="007011E1"/>
    <w:rsid w:val="0070194B"/>
    <w:rsid w:val="00702D38"/>
    <w:rsid w:val="00706EFD"/>
    <w:rsid w:val="0071295F"/>
    <w:rsid w:val="007152D6"/>
    <w:rsid w:val="00720212"/>
    <w:rsid w:val="0072152D"/>
    <w:rsid w:val="00722A7D"/>
    <w:rsid w:val="00723976"/>
    <w:rsid w:val="007244EC"/>
    <w:rsid w:val="00726170"/>
    <w:rsid w:val="0073684A"/>
    <w:rsid w:val="00740A6D"/>
    <w:rsid w:val="007476D8"/>
    <w:rsid w:val="00754350"/>
    <w:rsid w:val="0076064B"/>
    <w:rsid w:val="0076462C"/>
    <w:rsid w:val="0076500A"/>
    <w:rsid w:val="00766847"/>
    <w:rsid w:val="007724E0"/>
    <w:rsid w:val="007750C4"/>
    <w:rsid w:val="00777791"/>
    <w:rsid w:val="00787BAE"/>
    <w:rsid w:val="00787FBE"/>
    <w:rsid w:val="00790D64"/>
    <w:rsid w:val="007936C9"/>
    <w:rsid w:val="007947C8"/>
    <w:rsid w:val="00794943"/>
    <w:rsid w:val="007A33E1"/>
    <w:rsid w:val="007A3649"/>
    <w:rsid w:val="007A3ECF"/>
    <w:rsid w:val="007A7583"/>
    <w:rsid w:val="007C4247"/>
    <w:rsid w:val="007C523A"/>
    <w:rsid w:val="007C688C"/>
    <w:rsid w:val="007D0968"/>
    <w:rsid w:val="007D46C0"/>
    <w:rsid w:val="007E17F5"/>
    <w:rsid w:val="007E1CDA"/>
    <w:rsid w:val="007E280B"/>
    <w:rsid w:val="007E4249"/>
    <w:rsid w:val="007F0116"/>
    <w:rsid w:val="007F2FCC"/>
    <w:rsid w:val="007F4EF9"/>
    <w:rsid w:val="0080022F"/>
    <w:rsid w:val="00801D44"/>
    <w:rsid w:val="00805EA6"/>
    <w:rsid w:val="00807F3C"/>
    <w:rsid w:val="00813491"/>
    <w:rsid w:val="00814AFE"/>
    <w:rsid w:val="00815911"/>
    <w:rsid w:val="00815922"/>
    <w:rsid w:val="00822903"/>
    <w:rsid w:val="00833251"/>
    <w:rsid w:val="00833348"/>
    <w:rsid w:val="00833A19"/>
    <w:rsid w:val="00833CB9"/>
    <w:rsid w:val="00833FAD"/>
    <w:rsid w:val="0083616D"/>
    <w:rsid w:val="00842CFA"/>
    <w:rsid w:val="008431B3"/>
    <w:rsid w:val="00843704"/>
    <w:rsid w:val="008437BE"/>
    <w:rsid w:val="00843F47"/>
    <w:rsid w:val="0084494C"/>
    <w:rsid w:val="0085154A"/>
    <w:rsid w:val="00851929"/>
    <w:rsid w:val="008579E3"/>
    <w:rsid w:val="00857A02"/>
    <w:rsid w:val="0086058E"/>
    <w:rsid w:val="00862D94"/>
    <w:rsid w:val="00864C21"/>
    <w:rsid w:val="008662A3"/>
    <w:rsid w:val="00872A2E"/>
    <w:rsid w:val="00882A12"/>
    <w:rsid w:val="008833B3"/>
    <w:rsid w:val="00885DA3"/>
    <w:rsid w:val="00890E7B"/>
    <w:rsid w:val="008916A1"/>
    <w:rsid w:val="00892A2D"/>
    <w:rsid w:val="00895F72"/>
    <w:rsid w:val="00896AF5"/>
    <w:rsid w:val="00897D2F"/>
    <w:rsid w:val="008A020A"/>
    <w:rsid w:val="008A350F"/>
    <w:rsid w:val="008A44E1"/>
    <w:rsid w:val="008A583F"/>
    <w:rsid w:val="008A5D08"/>
    <w:rsid w:val="008A6350"/>
    <w:rsid w:val="008A791D"/>
    <w:rsid w:val="008B7265"/>
    <w:rsid w:val="008C126E"/>
    <w:rsid w:val="008C4C69"/>
    <w:rsid w:val="008C58DD"/>
    <w:rsid w:val="008D1DDE"/>
    <w:rsid w:val="008D6E48"/>
    <w:rsid w:val="008D74AB"/>
    <w:rsid w:val="008E20E0"/>
    <w:rsid w:val="008E67C9"/>
    <w:rsid w:val="008E72DB"/>
    <w:rsid w:val="008F051C"/>
    <w:rsid w:val="008F2170"/>
    <w:rsid w:val="008F25AB"/>
    <w:rsid w:val="008F623F"/>
    <w:rsid w:val="008F7694"/>
    <w:rsid w:val="00901D2B"/>
    <w:rsid w:val="00902256"/>
    <w:rsid w:val="00902769"/>
    <w:rsid w:val="00913B9D"/>
    <w:rsid w:val="00920A9F"/>
    <w:rsid w:val="00922216"/>
    <w:rsid w:val="00922429"/>
    <w:rsid w:val="00922BF1"/>
    <w:rsid w:val="0092577F"/>
    <w:rsid w:val="00926CA2"/>
    <w:rsid w:val="00927172"/>
    <w:rsid w:val="00927C9A"/>
    <w:rsid w:val="00930A58"/>
    <w:rsid w:val="009337D9"/>
    <w:rsid w:val="00937198"/>
    <w:rsid w:val="009418CF"/>
    <w:rsid w:val="0094273B"/>
    <w:rsid w:val="0094329C"/>
    <w:rsid w:val="00943AB1"/>
    <w:rsid w:val="00943DE7"/>
    <w:rsid w:val="00945A64"/>
    <w:rsid w:val="00947176"/>
    <w:rsid w:val="0094750E"/>
    <w:rsid w:val="0095071E"/>
    <w:rsid w:val="00951052"/>
    <w:rsid w:val="0095121D"/>
    <w:rsid w:val="00952EFF"/>
    <w:rsid w:val="00954765"/>
    <w:rsid w:val="00965081"/>
    <w:rsid w:val="009654E2"/>
    <w:rsid w:val="009709F0"/>
    <w:rsid w:val="0097287E"/>
    <w:rsid w:val="00972B97"/>
    <w:rsid w:val="00975F8C"/>
    <w:rsid w:val="00977E2E"/>
    <w:rsid w:val="0098020D"/>
    <w:rsid w:val="0098093B"/>
    <w:rsid w:val="009823CC"/>
    <w:rsid w:val="00982D3F"/>
    <w:rsid w:val="00982F53"/>
    <w:rsid w:val="00986C18"/>
    <w:rsid w:val="00986C1A"/>
    <w:rsid w:val="00993467"/>
    <w:rsid w:val="00994251"/>
    <w:rsid w:val="00994A8B"/>
    <w:rsid w:val="00995469"/>
    <w:rsid w:val="00995809"/>
    <w:rsid w:val="00996ACD"/>
    <w:rsid w:val="009A2931"/>
    <w:rsid w:val="009A3D21"/>
    <w:rsid w:val="009A49DD"/>
    <w:rsid w:val="009A5879"/>
    <w:rsid w:val="009A734D"/>
    <w:rsid w:val="009A752B"/>
    <w:rsid w:val="009B32DA"/>
    <w:rsid w:val="009B6FF1"/>
    <w:rsid w:val="009B7310"/>
    <w:rsid w:val="009C1837"/>
    <w:rsid w:val="009C24C6"/>
    <w:rsid w:val="009C264F"/>
    <w:rsid w:val="009C2DCE"/>
    <w:rsid w:val="009C32ED"/>
    <w:rsid w:val="009C64CE"/>
    <w:rsid w:val="009D13BD"/>
    <w:rsid w:val="009D3FA4"/>
    <w:rsid w:val="009D46BB"/>
    <w:rsid w:val="009D4DEC"/>
    <w:rsid w:val="009D64A6"/>
    <w:rsid w:val="009D71F9"/>
    <w:rsid w:val="009E10C7"/>
    <w:rsid w:val="009E38B2"/>
    <w:rsid w:val="009E6757"/>
    <w:rsid w:val="009F3D67"/>
    <w:rsid w:val="00A0066D"/>
    <w:rsid w:val="00A02F08"/>
    <w:rsid w:val="00A02FC0"/>
    <w:rsid w:val="00A03FB7"/>
    <w:rsid w:val="00A053FF"/>
    <w:rsid w:val="00A077D3"/>
    <w:rsid w:val="00A07FAE"/>
    <w:rsid w:val="00A10032"/>
    <w:rsid w:val="00A12337"/>
    <w:rsid w:val="00A12879"/>
    <w:rsid w:val="00A133F5"/>
    <w:rsid w:val="00A170CE"/>
    <w:rsid w:val="00A1729F"/>
    <w:rsid w:val="00A21121"/>
    <w:rsid w:val="00A2545B"/>
    <w:rsid w:val="00A261D4"/>
    <w:rsid w:val="00A27973"/>
    <w:rsid w:val="00A3085C"/>
    <w:rsid w:val="00A308F7"/>
    <w:rsid w:val="00A32E55"/>
    <w:rsid w:val="00A349C1"/>
    <w:rsid w:val="00A37898"/>
    <w:rsid w:val="00A4131A"/>
    <w:rsid w:val="00A43C79"/>
    <w:rsid w:val="00A460C7"/>
    <w:rsid w:val="00A54020"/>
    <w:rsid w:val="00A56E8A"/>
    <w:rsid w:val="00A65E90"/>
    <w:rsid w:val="00A67302"/>
    <w:rsid w:val="00A74E62"/>
    <w:rsid w:val="00A74E70"/>
    <w:rsid w:val="00A765ED"/>
    <w:rsid w:val="00A829A3"/>
    <w:rsid w:val="00A836A3"/>
    <w:rsid w:val="00A902E0"/>
    <w:rsid w:val="00A936FB"/>
    <w:rsid w:val="00AA152F"/>
    <w:rsid w:val="00AA2205"/>
    <w:rsid w:val="00AA26D7"/>
    <w:rsid w:val="00AA38EA"/>
    <w:rsid w:val="00AB05D7"/>
    <w:rsid w:val="00AB324B"/>
    <w:rsid w:val="00AB447A"/>
    <w:rsid w:val="00AB68CC"/>
    <w:rsid w:val="00AC13E3"/>
    <w:rsid w:val="00AC25B3"/>
    <w:rsid w:val="00AC38C1"/>
    <w:rsid w:val="00AC5509"/>
    <w:rsid w:val="00AC5873"/>
    <w:rsid w:val="00AC5C0A"/>
    <w:rsid w:val="00AC6684"/>
    <w:rsid w:val="00AC7DD3"/>
    <w:rsid w:val="00AD0B7F"/>
    <w:rsid w:val="00AD1759"/>
    <w:rsid w:val="00AD7C40"/>
    <w:rsid w:val="00AE0E95"/>
    <w:rsid w:val="00AE1F28"/>
    <w:rsid w:val="00AE6EA2"/>
    <w:rsid w:val="00AE7A03"/>
    <w:rsid w:val="00AE7C3D"/>
    <w:rsid w:val="00AF020C"/>
    <w:rsid w:val="00AF2A4E"/>
    <w:rsid w:val="00AF33F8"/>
    <w:rsid w:val="00AF74CC"/>
    <w:rsid w:val="00B00716"/>
    <w:rsid w:val="00B05F43"/>
    <w:rsid w:val="00B06DFC"/>
    <w:rsid w:val="00B10702"/>
    <w:rsid w:val="00B155B3"/>
    <w:rsid w:val="00B16E4B"/>
    <w:rsid w:val="00B2670D"/>
    <w:rsid w:val="00B3040A"/>
    <w:rsid w:val="00B34813"/>
    <w:rsid w:val="00B44B99"/>
    <w:rsid w:val="00B454D5"/>
    <w:rsid w:val="00B46373"/>
    <w:rsid w:val="00B5062B"/>
    <w:rsid w:val="00B52CF2"/>
    <w:rsid w:val="00B535E7"/>
    <w:rsid w:val="00B6548B"/>
    <w:rsid w:val="00B66D37"/>
    <w:rsid w:val="00B7041D"/>
    <w:rsid w:val="00B71C27"/>
    <w:rsid w:val="00B723CF"/>
    <w:rsid w:val="00B72937"/>
    <w:rsid w:val="00B73F91"/>
    <w:rsid w:val="00B80AEA"/>
    <w:rsid w:val="00B81BD0"/>
    <w:rsid w:val="00B84244"/>
    <w:rsid w:val="00B844BE"/>
    <w:rsid w:val="00B8454E"/>
    <w:rsid w:val="00B856A9"/>
    <w:rsid w:val="00B90357"/>
    <w:rsid w:val="00B9041E"/>
    <w:rsid w:val="00B91790"/>
    <w:rsid w:val="00B960E3"/>
    <w:rsid w:val="00BA4525"/>
    <w:rsid w:val="00BA7822"/>
    <w:rsid w:val="00BC4DE8"/>
    <w:rsid w:val="00BC74CC"/>
    <w:rsid w:val="00BC7528"/>
    <w:rsid w:val="00BD158E"/>
    <w:rsid w:val="00BD6E8D"/>
    <w:rsid w:val="00BD7114"/>
    <w:rsid w:val="00BD7CF9"/>
    <w:rsid w:val="00BE5207"/>
    <w:rsid w:val="00BE58F1"/>
    <w:rsid w:val="00BE5956"/>
    <w:rsid w:val="00BF06BC"/>
    <w:rsid w:val="00BF2319"/>
    <w:rsid w:val="00BF5953"/>
    <w:rsid w:val="00BF79D6"/>
    <w:rsid w:val="00BF7A0E"/>
    <w:rsid w:val="00C056F1"/>
    <w:rsid w:val="00C07130"/>
    <w:rsid w:val="00C07EFB"/>
    <w:rsid w:val="00C10010"/>
    <w:rsid w:val="00C13EF5"/>
    <w:rsid w:val="00C2533E"/>
    <w:rsid w:val="00C263DA"/>
    <w:rsid w:val="00C401BC"/>
    <w:rsid w:val="00C40E7E"/>
    <w:rsid w:val="00C42705"/>
    <w:rsid w:val="00C449F6"/>
    <w:rsid w:val="00C463CA"/>
    <w:rsid w:val="00C477CD"/>
    <w:rsid w:val="00C47ACA"/>
    <w:rsid w:val="00C51079"/>
    <w:rsid w:val="00C53783"/>
    <w:rsid w:val="00C53D44"/>
    <w:rsid w:val="00C5569C"/>
    <w:rsid w:val="00C5622A"/>
    <w:rsid w:val="00C61F68"/>
    <w:rsid w:val="00C65561"/>
    <w:rsid w:val="00C65C1D"/>
    <w:rsid w:val="00C7082F"/>
    <w:rsid w:val="00C805E8"/>
    <w:rsid w:val="00C82629"/>
    <w:rsid w:val="00C8266E"/>
    <w:rsid w:val="00C83427"/>
    <w:rsid w:val="00C84795"/>
    <w:rsid w:val="00C91C34"/>
    <w:rsid w:val="00C9389D"/>
    <w:rsid w:val="00C94AE7"/>
    <w:rsid w:val="00C960DD"/>
    <w:rsid w:val="00C97C67"/>
    <w:rsid w:val="00CA11FD"/>
    <w:rsid w:val="00CA1C7E"/>
    <w:rsid w:val="00CA2586"/>
    <w:rsid w:val="00CA5227"/>
    <w:rsid w:val="00CA6259"/>
    <w:rsid w:val="00CA744A"/>
    <w:rsid w:val="00CB1F6C"/>
    <w:rsid w:val="00CB46DE"/>
    <w:rsid w:val="00CC0CD0"/>
    <w:rsid w:val="00CC11C3"/>
    <w:rsid w:val="00CC1D6D"/>
    <w:rsid w:val="00CC2187"/>
    <w:rsid w:val="00CC7E75"/>
    <w:rsid w:val="00CD1E81"/>
    <w:rsid w:val="00CD46C9"/>
    <w:rsid w:val="00CD47E2"/>
    <w:rsid w:val="00CD4F78"/>
    <w:rsid w:val="00CD697F"/>
    <w:rsid w:val="00CE02FF"/>
    <w:rsid w:val="00CE0B8F"/>
    <w:rsid w:val="00CE410E"/>
    <w:rsid w:val="00CE781F"/>
    <w:rsid w:val="00CF0432"/>
    <w:rsid w:val="00CF0615"/>
    <w:rsid w:val="00CF254B"/>
    <w:rsid w:val="00CF389F"/>
    <w:rsid w:val="00CF4A4C"/>
    <w:rsid w:val="00CF5231"/>
    <w:rsid w:val="00CF5CBE"/>
    <w:rsid w:val="00CF62F4"/>
    <w:rsid w:val="00CF70B5"/>
    <w:rsid w:val="00CF7132"/>
    <w:rsid w:val="00D023D8"/>
    <w:rsid w:val="00D051BD"/>
    <w:rsid w:val="00D05665"/>
    <w:rsid w:val="00D06567"/>
    <w:rsid w:val="00D12CB4"/>
    <w:rsid w:val="00D130FD"/>
    <w:rsid w:val="00D134D3"/>
    <w:rsid w:val="00D15C75"/>
    <w:rsid w:val="00D1731F"/>
    <w:rsid w:val="00D1773C"/>
    <w:rsid w:val="00D21FD9"/>
    <w:rsid w:val="00D24B75"/>
    <w:rsid w:val="00D26E0F"/>
    <w:rsid w:val="00D273A1"/>
    <w:rsid w:val="00D27EC6"/>
    <w:rsid w:val="00D3045D"/>
    <w:rsid w:val="00D30A86"/>
    <w:rsid w:val="00D30C98"/>
    <w:rsid w:val="00D32A48"/>
    <w:rsid w:val="00D3319D"/>
    <w:rsid w:val="00D33C3A"/>
    <w:rsid w:val="00D33D94"/>
    <w:rsid w:val="00D43114"/>
    <w:rsid w:val="00D47E03"/>
    <w:rsid w:val="00D533B0"/>
    <w:rsid w:val="00D61BC7"/>
    <w:rsid w:val="00D6348B"/>
    <w:rsid w:val="00D64A0F"/>
    <w:rsid w:val="00D73EF3"/>
    <w:rsid w:val="00D746A2"/>
    <w:rsid w:val="00D74B5E"/>
    <w:rsid w:val="00D74CD1"/>
    <w:rsid w:val="00D75D40"/>
    <w:rsid w:val="00D779BC"/>
    <w:rsid w:val="00D80DFB"/>
    <w:rsid w:val="00D84F8D"/>
    <w:rsid w:val="00D91369"/>
    <w:rsid w:val="00D97311"/>
    <w:rsid w:val="00D97EB8"/>
    <w:rsid w:val="00DA391F"/>
    <w:rsid w:val="00DA6727"/>
    <w:rsid w:val="00DB0D47"/>
    <w:rsid w:val="00DB147A"/>
    <w:rsid w:val="00DB2B4B"/>
    <w:rsid w:val="00DB2E41"/>
    <w:rsid w:val="00DB5188"/>
    <w:rsid w:val="00DB5A4E"/>
    <w:rsid w:val="00DC17E6"/>
    <w:rsid w:val="00DC220D"/>
    <w:rsid w:val="00DD1906"/>
    <w:rsid w:val="00DE0780"/>
    <w:rsid w:val="00DE1AAC"/>
    <w:rsid w:val="00DE2617"/>
    <w:rsid w:val="00DF2243"/>
    <w:rsid w:val="00DF4443"/>
    <w:rsid w:val="00DF523F"/>
    <w:rsid w:val="00DF6128"/>
    <w:rsid w:val="00DF6A85"/>
    <w:rsid w:val="00E01A0F"/>
    <w:rsid w:val="00E023D3"/>
    <w:rsid w:val="00E044C9"/>
    <w:rsid w:val="00E05189"/>
    <w:rsid w:val="00E0733F"/>
    <w:rsid w:val="00E12B9C"/>
    <w:rsid w:val="00E1792C"/>
    <w:rsid w:val="00E21918"/>
    <w:rsid w:val="00E22447"/>
    <w:rsid w:val="00E2584F"/>
    <w:rsid w:val="00E259D4"/>
    <w:rsid w:val="00E277A7"/>
    <w:rsid w:val="00E32F28"/>
    <w:rsid w:val="00E3519B"/>
    <w:rsid w:val="00E4321A"/>
    <w:rsid w:val="00E4651A"/>
    <w:rsid w:val="00E46CCD"/>
    <w:rsid w:val="00E47876"/>
    <w:rsid w:val="00E50E84"/>
    <w:rsid w:val="00E53204"/>
    <w:rsid w:val="00E53F19"/>
    <w:rsid w:val="00E55ECA"/>
    <w:rsid w:val="00E560AA"/>
    <w:rsid w:val="00E57513"/>
    <w:rsid w:val="00E61A55"/>
    <w:rsid w:val="00E654F0"/>
    <w:rsid w:val="00E70907"/>
    <w:rsid w:val="00E70BB9"/>
    <w:rsid w:val="00E751CD"/>
    <w:rsid w:val="00E77722"/>
    <w:rsid w:val="00E84B1F"/>
    <w:rsid w:val="00E85A9A"/>
    <w:rsid w:val="00E8739D"/>
    <w:rsid w:val="00E90D46"/>
    <w:rsid w:val="00E97E81"/>
    <w:rsid w:val="00EA1A05"/>
    <w:rsid w:val="00EA272C"/>
    <w:rsid w:val="00EA37C2"/>
    <w:rsid w:val="00EA3E2D"/>
    <w:rsid w:val="00EA4847"/>
    <w:rsid w:val="00EA615D"/>
    <w:rsid w:val="00EB11F6"/>
    <w:rsid w:val="00EB1CCE"/>
    <w:rsid w:val="00EB2881"/>
    <w:rsid w:val="00EB33C9"/>
    <w:rsid w:val="00EB60EE"/>
    <w:rsid w:val="00EB7653"/>
    <w:rsid w:val="00EC1656"/>
    <w:rsid w:val="00EC1DAF"/>
    <w:rsid w:val="00EC1FF9"/>
    <w:rsid w:val="00EC3776"/>
    <w:rsid w:val="00EC5BC1"/>
    <w:rsid w:val="00EC70D4"/>
    <w:rsid w:val="00ED0BFA"/>
    <w:rsid w:val="00ED1945"/>
    <w:rsid w:val="00ED517A"/>
    <w:rsid w:val="00ED6CDF"/>
    <w:rsid w:val="00EE0FB4"/>
    <w:rsid w:val="00EE4115"/>
    <w:rsid w:val="00EE4504"/>
    <w:rsid w:val="00EE7B3B"/>
    <w:rsid w:val="00EF0C52"/>
    <w:rsid w:val="00EF788C"/>
    <w:rsid w:val="00EF7ABF"/>
    <w:rsid w:val="00F0033B"/>
    <w:rsid w:val="00F0181A"/>
    <w:rsid w:val="00F02284"/>
    <w:rsid w:val="00F047EC"/>
    <w:rsid w:val="00F05512"/>
    <w:rsid w:val="00F061A3"/>
    <w:rsid w:val="00F0620A"/>
    <w:rsid w:val="00F0629A"/>
    <w:rsid w:val="00F11A6F"/>
    <w:rsid w:val="00F1204E"/>
    <w:rsid w:val="00F122B9"/>
    <w:rsid w:val="00F13C70"/>
    <w:rsid w:val="00F25139"/>
    <w:rsid w:val="00F25B3B"/>
    <w:rsid w:val="00F25B9C"/>
    <w:rsid w:val="00F32103"/>
    <w:rsid w:val="00F34455"/>
    <w:rsid w:val="00F35077"/>
    <w:rsid w:val="00F37BFF"/>
    <w:rsid w:val="00F404BB"/>
    <w:rsid w:val="00F41548"/>
    <w:rsid w:val="00F4294A"/>
    <w:rsid w:val="00F44401"/>
    <w:rsid w:val="00F518BC"/>
    <w:rsid w:val="00F52BBC"/>
    <w:rsid w:val="00F52BC0"/>
    <w:rsid w:val="00F55F2A"/>
    <w:rsid w:val="00F57307"/>
    <w:rsid w:val="00F57FBF"/>
    <w:rsid w:val="00F60587"/>
    <w:rsid w:val="00F62972"/>
    <w:rsid w:val="00F62ADE"/>
    <w:rsid w:val="00F6480D"/>
    <w:rsid w:val="00F666AA"/>
    <w:rsid w:val="00F67408"/>
    <w:rsid w:val="00F739BE"/>
    <w:rsid w:val="00F747A8"/>
    <w:rsid w:val="00F7752B"/>
    <w:rsid w:val="00F77AE4"/>
    <w:rsid w:val="00F80E43"/>
    <w:rsid w:val="00F81FC5"/>
    <w:rsid w:val="00F83CC4"/>
    <w:rsid w:val="00F874FB"/>
    <w:rsid w:val="00F92014"/>
    <w:rsid w:val="00F95456"/>
    <w:rsid w:val="00F9584E"/>
    <w:rsid w:val="00FA2177"/>
    <w:rsid w:val="00FA2894"/>
    <w:rsid w:val="00FA49C6"/>
    <w:rsid w:val="00FB0546"/>
    <w:rsid w:val="00FB1DE3"/>
    <w:rsid w:val="00FB3D44"/>
    <w:rsid w:val="00FB4D8A"/>
    <w:rsid w:val="00FB6E6D"/>
    <w:rsid w:val="00FC011A"/>
    <w:rsid w:val="00FC03C2"/>
    <w:rsid w:val="00FC362A"/>
    <w:rsid w:val="00FC3966"/>
    <w:rsid w:val="00FC5971"/>
    <w:rsid w:val="00FC64D3"/>
    <w:rsid w:val="00FC7182"/>
    <w:rsid w:val="00FD3CE1"/>
    <w:rsid w:val="00FD4AB7"/>
    <w:rsid w:val="00FD75A6"/>
    <w:rsid w:val="00FE03FE"/>
    <w:rsid w:val="00FE06ED"/>
    <w:rsid w:val="00FE0E29"/>
    <w:rsid w:val="00FE1D1C"/>
    <w:rsid w:val="00FE45A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D4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70B"/>
    <w:rPr>
      <w:rFonts w:ascii="Times New Roman" w:hAnsi="Times New Roman" w:cs="Times New Roman"/>
      <w:sz w:val="30"/>
    </w:rPr>
  </w:style>
  <w:style w:type="table" w:styleId="Rcsostblzat">
    <w:name w:val="Table Grid"/>
    <w:basedOn w:val="Normltblzat"/>
    <w:uiPriority w:val="59"/>
    <w:rsid w:val="00043A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D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B0D47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D4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87FA1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7F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1CB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842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4244"/>
    <w:rPr>
      <w:rFonts w:cs="Times New Roman"/>
      <w:sz w:val="22"/>
      <w:szCs w:val="22"/>
    </w:rPr>
  </w:style>
  <w:style w:type="paragraph" w:styleId="NormlWeb">
    <w:name w:val="Normal (Web)"/>
    <w:basedOn w:val="Norm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864E4"/>
    <w:rPr>
      <w:rFonts w:eastAsiaTheme="minorHAnsi" w:cstheme="minorBidi"/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712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D4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70B"/>
    <w:rPr>
      <w:rFonts w:ascii="Times New Roman" w:hAnsi="Times New Roman" w:cs="Times New Roman"/>
      <w:sz w:val="30"/>
    </w:rPr>
  </w:style>
  <w:style w:type="table" w:styleId="Rcsostblzat">
    <w:name w:val="Table Grid"/>
    <w:basedOn w:val="Normltblzat"/>
    <w:uiPriority w:val="59"/>
    <w:rsid w:val="00043A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D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B0D47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D4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87FA1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7F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1CB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842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4244"/>
    <w:rPr>
      <w:rFonts w:cs="Times New Roman"/>
      <w:sz w:val="22"/>
      <w:szCs w:val="22"/>
    </w:rPr>
  </w:style>
  <w:style w:type="paragraph" w:styleId="NormlWeb">
    <w:name w:val="Normal (Web)"/>
    <w:basedOn w:val="Norm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864E4"/>
    <w:rPr>
      <w:rFonts w:eastAsiaTheme="minorHAnsi" w:cstheme="minorBidi"/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712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3AA4-3413-48D4-86A2-7CC4349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932</Words>
  <Characters>1333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kli Mariann</dc:creator>
  <cp:lastModifiedBy>Karl</cp:lastModifiedBy>
  <cp:revision>14</cp:revision>
  <cp:lastPrinted>2017-08-29T11:50:00Z</cp:lastPrinted>
  <dcterms:created xsi:type="dcterms:W3CDTF">2017-08-29T09:23:00Z</dcterms:created>
  <dcterms:modified xsi:type="dcterms:W3CDTF">2017-08-30T16:28:00Z</dcterms:modified>
</cp:coreProperties>
</file>